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3216D2" w14:textId="77777777" w:rsidR="007A6997" w:rsidRPr="00D1726E" w:rsidRDefault="007A6997" w:rsidP="00AD274B">
      <w:pPr>
        <w:pBdr>
          <w:bottom w:val="single" w:sz="4" w:space="1" w:color="auto"/>
        </w:pBdr>
        <w:spacing w:after="120" w:line="276" w:lineRule="auto"/>
        <w:rPr>
          <w:rFonts w:ascii="Times New Roman" w:hAnsi="Times New Roman" w:cs="Times New Roman"/>
          <w:b/>
          <w:sz w:val="28"/>
          <w:szCs w:val="28"/>
        </w:rPr>
      </w:pPr>
      <w:r w:rsidRPr="00D1726E">
        <w:rPr>
          <w:rFonts w:ascii="Times New Roman" w:hAnsi="Times New Roman" w:cs="Times New Roman"/>
          <w:b/>
          <w:sz w:val="28"/>
          <w:szCs w:val="28"/>
        </w:rPr>
        <w:t>TÀI LIỆU THIẾT KẾ HƯỚNG ĐỐI TƯỢNG (MÔ HÌNH LỚP)</w:t>
      </w:r>
    </w:p>
    <w:p w14:paraId="70B5B09F" w14:textId="77777777" w:rsidR="00907D1C" w:rsidRPr="00D1726E" w:rsidRDefault="00907D1C" w:rsidP="00AD274B">
      <w:pPr>
        <w:spacing w:after="120" w:line="276" w:lineRule="auto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</w:rPr>
        <w:t xml:space="preserve">Nhóm 08 - Thành viên nhóm </w:t>
      </w:r>
    </w:p>
    <w:p w14:paraId="0545BF79" w14:textId="56082D46" w:rsidR="00907D1C" w:rsidRPr="00D1726E" w:rsidRDefault="00907D1C" w:rsidP="00AD274B">
      <w:pPr>
        <w:pStyle w:val="ListParagraph"/>
        <w:numPr>
          <w:ilvl w:val="0"/>
          <w:numId w:val="1"/>
        </w:numPr>
        <w:spacing w:after="12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Vũ Nguyễn Minh Đức</w:t>
      </w:r>
      <w:r w:rsidRPr="00D1726E">
        <w:rPr>
          <w:rFonts w:ascii="Times New Roman" w:hAnsi="Times New Roman" w:cs="Times New Roman"/>
          <w:sz w:val="28"/>
          <w:szCs w:val="28"/>
        </w:rPr>
        <w:t xml:space="preserve"> (Nhóm trưởng)</w:t>
      </w:r>
    </w:p>
    <w:p w14:paraId="5FCF343C" w14:textId="12BDC913" w:rsidR="00907D1C" w:rsidRPr="00D1726E" w:rsidRDefault="00907D1C" w:rsidP="00AD274B">
      <w:pPr>
        <w:pStyle w:val="ListParagraph"/>
        <w:numPr>
          <w:ilvl w:val="0"/>
          <w:numId w:val="1"/>
        </w:numPr>
        <w:spacing w:after="12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Hà Mạnh Hưng</w:t>
      </w:r>
      <w:r w:rsidRPr="00D1726E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13D33D" w14:textId="15D78DEF" w:rsidR="00907D1C" w:rsidRPr="00D1726E" w:rsidRDefault="00907D1C" w:rsidP="00AD274B">
      <w:pPr>
        <w:pStyle w:val="ListParagraph"/>
        <w:numPr>
          <w:ilvl w:val="0"/>
          <w:numId w:val="1"/>
        </w:numPr>
        <w:spacing w:after="12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Đinh Thiện Quang</w:t>
      </w:r>
    </w:p>
    <w:p w14:paraId="329BA526" w14:textId="096CCDDD" w:rsidR="00907D1C" w:rsidRPr="00D1726E" w:rsidRDefault="00907D1C" w:rsidP="00AD274B">
      <w:pPr>
        <w:pStyle w:val="ListParagraph"/>
        <w:numPr>
          <w:ilvl w:val="0"/>
          <w:numId w:val="1"/>
        </w:numPr>
        <w:spacing w:after="120" w:line="276" w:lineRule="auto"/>
        <w:ind w:firstLine="0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Hoàng Công Khánh Quang </w:t>
      </w:r>
    </w:p>
    <w:p w14:paraId="55BDC37F" w14:textId="2137DD3C" w:rsidR="00771ED0" w:rsidRPr="00D1726E" w:rsidRDefault="00771ED0" w:rsidP="00AD274B">
      <w:pPr>
        <w:spacing w:after="120"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i/>
          <w:sz w:val="28"/>
          <w:szCs w:val="28"/>
        </w:rPr>
        <w:t>Tên ứng dụng:</w:t>
      </w:r>
      <w:r w:rsidRPr="00D1726E">
        <w:rPr>
          <w:rFonts w:ascii="Times New Roman" w:hAnsi="Times New Roman" w:cs="Times New Roman"/>
          <w:sz w:val="28"/>
          <w:szCs w:val="28"/>
        </w:rPr>
        <w:t xml:space="preserve"> </w:t>
      </w:r>
      <w:r w:rsidRPr="00D1726E">
        <w:rPr>
          <w:rFonts w:ascii="Times New Roman" w:hAnsi="Times New Roman" w:cs="Times New Roman"/>
          <w:b/>
          <w:sz w:val="28"/>
          <w:szCs w:val="28"/>
        </w:rPr>
        <w:t xml:space="preserve">CHƯƠNG TRÌNH QUẢN LÝ </w:t>
      </w:r>
      <w:r w:rsidR="00907D1C" w:rsidRPr="00D1726E">
        <w:rPr>
          <w:rFonts w:ascii="Times New Roman" w:hAnsi="Times New Roman" w:cs="Times New Roman"/>
          <w:b/>
          <w:sz w:val="28"/>
          <w:szCs w:val="28"/>
        </w:rPr>
        <w:t>LƯƠNG</w:t>
      </w:r>
      <w:r w:rsidR="00907D1C" w:rsidRPr="00D1726E">
        <w:rPr>
          <w:rFonts w:ascii="Times New Roman" w:hAnsi="Times New Roman" w:cs="Times New Roman"/>
          <w:b/>
          <w:sz w:val="28"/>
          <w:szCs w:val="28"/>
          <w:lang w:val="vi-VN"/>
        </w:rPr>
        <w:t xml:space="preserve"> SẢN PHẨM</w:t>
      </w:r>
    </w:p>
    <w:p w14:paraId="1A7B10FA" w14:textId="463179A5" w:rsidR="00EF68BD" w:rsidRPr="00D1726E" w:rsidRDefault="00C4225D" w:rsidP="00AD274B">
      <w:pPr>
        <w:pBdr>
          <w:bottom w:val="single" w:sz="4" w:space="1" w:color="auto"/>
        </w:pBdr>
        <w:spacing w:after="12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Thời gian thực hiện: </w:t>
      </w:r>
      <w:r w:rsidRPr="00D1726E">
        <w:rPr>
          <w:rFonts w:ascii="Times New Roman" w:hAnsi="Times New Roman" w:cs="Times New Roman"/>
          <w:sz w:val="28"/>
          <w:szCs w:val="28"/>
          <w:shd w:val="clear" w:color="auto" w:fill="FFFFFF"/>
          <w:lang w:val="vi-VN"/>
        </w:rPr>
        <w:t>Từ 10/08/2023 đến 25/10/2023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(11 tuần)</w:t>
      </w:r>
    </w:p>
    <w:p w14:paraId="64074F94" w14:textId="77777777" w:rsidR="00FC467A" w:rsidRPr="00D1726E" w:rsidRDefault="00FC467A" w:rsidP="00AD274B">
      <w:pPr>
        <w:spacing w:after="0" w:line="276" w:lineRule="auto"/>
        <w:rPr>
          <w:rFonts w:ascii="Times New Roman" w:hAnsi="Times New Roman" w:cs="Times New Roman"/>
          <w:b/>
          <w:sz w:val="28"/>
          <w:szCs w:val="28"/>
          <w:lang w:val="vi-VN"/>
        </w:rPr>
      </w:pPr>
    </w:p>
    <w:p w14:paraId="7E46FE30" w14:textId="77777777" w:rsidR="00936B04" w:rsidRPr="00D1726E" w:rsidRDefault="001F3696" w:rsidP="00AD274B">
      <w:pPr>
        <w:pStyle w:val="ListParagraph"/>
        <w:numPr>
          <w:ilvl w:val="0"/>
          <w:numId w:val="9"/>
        </w:numPr>
        <w:spacing w:after="0" w:line="276" w:lineRule="auto"/>
        <w:ind w:left="426" w:firstLine="0"/>
        <w:outlineLvl w:val="0"/>
        <w:rPr>
          <w:rFonts w:ascii="Times New Roman" w:hAnsi="Times New Roman" w:cs="Times New Roman"/>
          <w:b/>
          <w:sz w:val="28"/>
          <w:szCs w:val="28"/>
        </w:rPr>
      </w:pPr>
      <w:r w:rsidRPr="00D1726E">
        <w:rPr>
          <w:rFonts w:ascii="Times New Roman" w:hAnsi="Times New Roman" w:cs="Times New Roman"/>
          <w:b/>
          <w:sz w:val="28"/>
          <w:szCs w:val="28"/>
        </w:rPr>
        <w:t>Mô hình lớp (</w:t>
      </w:r>
      <w:r w:rsidR="00936B04" w:rsidRPr="00D1726E">
        <w:rPr>
          <w:rFonts w:ascii="Times New Roman" w:hAnsi="Times New Roman" w:cs="Times New Roman"/>
          <w:b/>
          <w:sz w:val="28"/>
          <w:szCs w:val="28"/>
        </w:rPr>
        <w:t>Class Diagram</w:t>
      </w:r>
      <w:r w:rsidRPr="00D1726E">
        <w:rPr>
          <w:rFonts w:ascii="Times New Roman" w:hAnsi="Times New Roman" w:cs="Times New Roman"/>
          <w:b/>
          <w:sz w:val="28"/>
          <w:szCs w:val="28"/>
        </w:rPr>
        <w:t>)</w:t>
      </w:r>
    </w:p>
    <w:p w14:paraId="0492808F" w14:textId="3FC87AE0" w:rsidR="00376689" w:rsidRDefault="00F558C9" w:rsidP="00AD274B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bCs/>
          <w:color w:val="000000" w:themeColor="text1"/>
          <w:sz w:val="28"/>
          <w:szCs w:val="28"/>
        </w:rPr>
      </w:pPr>
      <w:r>
        <w:rPr>
          <w:noProof/>
        </w:rPr>
        <w:drawing>
          <wp:inline distT="0" distB="0" distL="0" distR="0" wp14:anchorId="091EACF5" wp14:editId="7E87550F">
            <wp:extent cx="6553200" cy="4831339"/>
            <wp:effectExtent l="0" t="0" r="0" b="7620"/>
            <wp:docPr id="1256810908" name="Picture 1256810908" descr="Image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0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65123" cy="4840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7DD02B" w14:textId="77777777" w:rsidR="000A3123" w:rsidRPr="00D1726E" w:rsidRDefault="000A3123" w:rsidP="00AD274B">
      <w:pPr>
        <w:pStyle w:val="NormalWeb"/>
        <w:shd w:val="clear" w:color="auto" w:fill="FFFFFF"/>
        <w:spacing w:before="180" w:beforeAutospacing="0" w:after="180" w:afterAutospacing="0" w:line="276" w:lineRule="auto"/>
        <w:rPr>
          <w:b/>
          <w:bCs/>
          <w:color w:val="000000" w:themeColor="text1"/>
          <w:sz w:val="28"/>
          <w:szCs w:val="28"/>
        </w:rPr>
      </w:pPr>
    </w:p>
    <w:p w14:paraId="0C0C6DF1" w14:textId="5B8A79A3" w:rsidR="002A50D6" w:rsidRDefault="002A50D6" w:rsidP="00AD274B">
      <w:pPr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page"/>
      </w:r>
    </w:p>
    <w:p w14:paraId="6A693BD4" w14:textId="77777777" w:rsidR="000B7EA0" w:rsidRPr="00D1726E" w:rsidRDefault="000B7EA0" w:rsidP="00AD274B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</w:p>
    <w:p w14:paraId="035AB104" w14:textId="77777777" w:rsidR="00376689" w:rsidRPr="00D1726E" w:rsidRDefault="00376689" w:rsidP="00AD274B">
      <w:pPr>
        <w:pStyle w:val="ListParagraph"/>
        <w:numPr>
          <w:ilvl w:val="0"/>
          <w:numId w:val="9"/>
        </w:numPr>
        <w:spacing w:after="0" w:line="276" w:lineRule="auto"/>
        <w:ind w:left="426" w:firstLine="0"/>
        <w:outlineLvl w:val="0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ặc tả Class</w:t>
      </w:r>
    </w:p>
    <w:p w14:paraId="05CBC42E" w14:textId="1A218282" w:rsidR="00BF1164" w:rsidRPr="00D1726E" w:rsidRDefault="00BF1164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ể </w:t>
      </w:r>
      <w:r w:rsidR="00A62297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ông Nhân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iên</w:t>
      </w:r>
    </w:p>
    <w:tbl>
      <w:tblPr>
        <w:tblStyle w:val="TableGrid"/>
        <w:tblW w:w="10171" w:type="dxa"/>
        <w:tblLayout w:type="fixed"/>
        <w:tblLook w:val="04A0" w:firstRow="1" w:lastRow="0" w:firstColumn="1" w:lastColumn="0" w:noHBand="0" w:noVBand="1"/>
      </w:tblPr>
      <w:tblGrid>
        <w:gridCol w:w="851"/>
        <w:gridCol w:w="3402"/>
        <w:gridCol w:w="1574"/>
        <w:gridCol w:w="2318"/>
        <w:gridCol w:w="2026"/>
      </w:tblGrid>
      <w:tr w:rsidR="00224601" w:rsidRPr="00D1726E" w14:paraId="0456A7D4" w14:textId="77777777" w:rsidTr="00D45EC7">
        <w:trPr>
          <w:trHeight w:val="629"/>
        </w:trPr>
        <w:tc>
          <w:tcPr>
            <w:tcW w:w="851" w:type="dxa"/>
          </w:tcPr>
          <w:p w14:paraId="6EF5B515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402" w:type="dxa"/>
          </w:tcPr>
          <w:p w14:paraId="6330DE10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64C3FA54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4D6765A5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12B351D2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24601" w:rsidRPr="00D1726E" w14:paraId="2586126F" w14:textId="77777777" w:rsidTr="00D45EC7">
        <w:trPr>
          <w:trHeight w:val="323"/>
        </w:trPr>
        <w:tc>
          <w:tcPr>
            <w:tcW w:w="851" w:type="dxa"/>
          </w:tcPr>
          <w:p w14:paraId="0B712EE2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402" w:type="dxa"/>
          </w:tcPr>
          <w:p w14:paraId="102056CA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43AE502F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146FBE2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B39DAA6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224601" w:rsidRPr="00D1726E" w14:paraId="0F321BD5" w14:textId="77777777" w:rsidTr="00D45EC7">
        <w:trPr>
          <w:trHeight w:val="1259"/>
        </w:trPr>
        <w:tc>
          <w:tcPr>
            <w:tcW w:w="851" w:type="dxa"/>
          </w:tcPr>
          <w:p w14:paraId="237DF72E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328064CC" w14:textId="0EF87E7D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</w:t>
            </w:r>
            <w:r w:rsidR="00F179C8" w:rsidRPr="00D1726E">
              <w:rPr>
                <w:rFonts w:ascii="Times New Roman" w:hAnsi="Times New Roman" w:cs="Times New Roman"/>
                <w:sz w:val="28"/>
                <w:szCs w:val="28"/>
              </w:rPr>
              <w:t>Cong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</w:t>
            </w:r>
          </w:p>
        </w:tc>
        <w:tc>
          <w:tcPr>
            <w:tcW w:w="1574" w:type="dxa"/>
          </w:tcPr>
          <w:p w14:paraId="02A7ABB9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757381DD" w14:textId="44518B7E" w:rsidR="00224601" w:rsidRPr="00D1726E" w:rsidRDefault="00992AC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a</w:t>
            </w:r>
            <w:r w:rsidR="0064627E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9 </w:t>
            </w:r>
            <w:r w:rsidR="00224601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ý tự có dạng </w:t>
            </w:r>
            <w:r w:rsidR="0064627E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NVXXX</w:t>
            </w:r>
            <w:r w:rsidR="00D80B67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XXX</w:t>
            </w:r>
            <w:r w:rsidR="00224601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 X là các kí tự số từ [0-9]</w:t>
            </w:r>
          </w:p>
        </w:tc>
        <w:tc>
          <w:tcPr>
            <w:tcW w:w="2026" w:type="dxa"/>
          </w:tcPr>
          <w:p w14:paraId="1036539B" w14:textId="33307206" w:rsidR="00224601" w:rsidRPr="00D1726E" w:rsidRDefault="009331C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{id} </w:t>
            </w:r>
            <w:r w:rsidR="00F87BD4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P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hát sinh tự động</w:t>
            </w:r>
          </w:p>
        </w:tc>
      </w:tr>
      <w:tr w:rsidR="00224601" w:rsidRPr="00D1726E" w14:paraId="02A5EE66" w14:textId="77777777" w:rsidTr="00D45EC7">
        <w:trPr>
          <w:trHeight w:val="952"/>
        </w:trPr>
        <w:tc>
          <w:tcPr>
            <w:tcW w:w="851" w:type="dxa"/>
          </w:tcPr>
          <w:p w14:paraId="1062688A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A51256A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hoTen</w:t>
            </w:r>
          </w:p>
        </w:tc>
        <w:tc>
          <w:tcPr>
            <w:tcW w:w="1574" w:type="dxa"/>
          </w:tcPr>
          <w:p w14:paraId="06151E97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73433A7A" w14:textId="3AFB81BF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</w:t>
            </w:r>
            <w:r w:rsidR="009F0912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phải từ 2 từ trở lên</w:t>
            </w:r>
          </w:p>
        </w:tc>
        <w:tc>
          <w:tcPr>
            <w:tcW w:w="2026" w:type="dxa"/>
          </w:tcPr>
          <w:p w14:paraId="7527604A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24601" w:rsidRPr="00F558C9" w14:paraId="44A9E791" w14:textId="77777777" w:rsidTr="00D45EC7">
        <w:trPr>
          <w:trHeight w:val="952"/>
        </w:trPr>
        <w:tc>
          <w:tcPr>
            <w:tcW w:w="851" w:type="dxa"/>
          </w:tcPr>
          <w:p w14:paraId="32B767BE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113AFB4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oiTinh</w:t>
            </w:r>
          </w:p>
        </w:tc>
        <w:tc>
          <w:tcPr>
            <w:tcW w:w="1574" w:type="dxa"/>
          </w:tcPr>
          <w:p w14:paraId="2B486867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318" w:type="dxa"/>
          </w:tcPr>
          <w:p w14:paraId="13DA135C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0255F07" w14:textId="77777777" w:rsidR="00224601" w:rsidRPr="00D1726E" w:rsidRDefault="00224601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am là true,</w:t>
            </w:r>
          </w:p>
          <w:p w14:paraId="24BB68A2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ữ là false</w:t>
            </w:r>
          </w:p>
        </w:tc>
      </w:tr>
      <w:tr w:rsidR="00224601" w:rsidRPr="00F558C9" w14:paraId="27384F37" w14:textId="77777777" w:rsidTr="00D45EC7">
        <w:trPr>
          <w:trHeight w:val="1598"/>
        </w:trPr>
        <w:tc>
          <w:tcPr>
            <w:tcW w:w="851" w:type="dxa"/>
          </w:tcPr>
          <w:p w14:paraId="452581EA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402" w:type="dxa"/>
          </w:tcPr>
          <w:p w14:paraId="4AF5B87C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Sinh</w:t>
            </w:r>
          </w:p>
        </w:tc>
        <w:tc>
          <w:tcPr>
            <w:tcW w:w="1574" w:type="dxa"/>
          </w:tcPr>
          <w:p w14:paraId="4FB35C04" w14:textId="75298571" w:rsidR="00224601" w:rsidRPr="00D1726E" w:rsidRDefault="007A69B3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Date </w:t>
            </w:r>
          </w:p>
        </w:tc>
        <w:tc>
          <w:tcPr>
            <w:tcW w:w="2318" w:type="dxa"/>
          </w:tcPr>
          <w:p w14:paraId="2EDDDFAB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sinh phải trước ngày hiện tại và (ngày hiện tại – ngày sinh ) &gt;=18 tuổi</w:t>
            </w:r>
          </w:p>
        </w:tc>
        <w:tc>
          <w:tcPr>
            <w:tcW w:w="2026" w:type="dxa"/>
          </w:tcPr>
          <w:p w14:paraId="10DA7146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24601" w:rsidRPr="00D1726E" w14:paraId="4BDEF795" w14:textId="77777777" w:rsidTr="00D45EC7">
        <w:trPr>
          <w:trHeight w:val="935"/>
        </w:trPr>
        <w:tc>
          <w:tcPr>
            <w:tcW w:w="851" w:type="dxa"/>
          </w:tcPr>
          <w:p w14:paraId="3643C114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6052FCC6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CanCuocCongDan</w:t>
            </w:r>
          </w:p>
        </w:tc>
        <w:tc>
          <w:tcPr>
            <w:tcW w:w="1574" w:type="dxa"/>
          </w:tcPr>
          <w:p w14:paraId="6AB80FF8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32498758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ứa 12 ký tự số</w:t>
            </w:r>
          </w:p>
        </w:tc>
        <w:tc>
          <w:tcPr>
            <w:tcW w:w="2026" w:type="dxa"/>
          </w:tcPr>
          <w:p w14:paraId="49DA042C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ý tự số từ [0-9]</w:t>
            </w:r>
          </w:p>
        </w:tc>
      </w:tr>
      <w:tr w:rsidR="00224601" w:rsidRPr="00F558C9" w14:paraId="2C27CE75" w14:textId="77777777" w:rsidTr="00D45EC7">
        <w:trPr>
          <w:trHeight w:val="369"/>
        </w:trPr>
        <w:tc>
          <w:tcPr>
            <w:tcW w:w="851" w:type="dxa"/>
          </w:tcPr>
          <w:p w14:paraId="43CCE2AD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2620CEA2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oDienThoai</w:t>
            </w:r>
          </w:p>
        </w:tc>
        <w:tc>
          <w:tcPr>
            <w:tcW w:w="1574" w:type="dxa"/>
          </w:tcPr>
          <w:p w14:paraId="53A3D0C7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4E8D3769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ứa 10 ký tự số </w:t>
            </w:r>
          </w:p>
        </w:tc>
        <w:tc>
          <w:tcPr>
            <w:tcW w:w="2026" w:type="dxa"/>
          </w:tcPr>
          <w:p w14:paraId="1A939E2C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uôn bắt đầu bằng số 0 </w:t>
            </w:r>
          </w:p>
        </w:tc>
      </w:tr>
      <w:tr w:rsidR="00224601" w:rsidRPr="00D1726E" w14:paraId="4B5105DB" w14:textId="77777777" w:rsidTr="00D45EC7">
        <w:trPr>
          <w:trHeight w:val="306"/>
        </w:trPr>
        <w:tc>
          <w:tcPr>
            <w:tcW w:w="851" w:type="dxa"/>
          </w:tcPr>
          <w:p w14:paraId="3872C9D5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26B5B83D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iaChi</w:t>
            </w:r>
          </w:p>
        </w:tc>
        <w:tc>
          <w:tcPr>
            <w:tcW w:w="1574" w:type="dxa"/>
          </w:tcPr>
          <w:p w14:paraId="2469B70E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06A06516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5252BE07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24601" w:rsidRPr="00D1726E" w14:paraId="607D3B88" w14:textId="77777777" w:rsidTr="00D45EC7">
        <w:trPr>
          <w:trHeight w:val="952"/>
        </w:trPr>
        <w:tc>
          <w:tcPr>
            <w:tcW w:w="851" w:type="dxa"/>
          </w:tcPr>
          <w:p w14:paraId="4FBBE832" w14:textId="77777777" w:rsidR="00224601" w:rsidRPr="00D1726E" w:rsidRDefault="00224601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76C7B61B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angThai</w:t>
            </w:r>
          </w:p>
        </w:tc>
        <w:tc>
          <w:tcPr>
            <w:tcW w:w="1574" w:type="dxa"/>
          </w:tcPr>
          <w:p w14:paraId="66A211E2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oolean</w:t>
            </w:r>
          </w:p>
        </w:tc>
        <w:tc>
          <w:tcPr>
            <w:tcW w:w="2318" w:type="dxa"/>
          </w:tcPr>
          <w:p w14:paraId="7294F07A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6DA6F4E" w14:textId="77777777" w:rsidR="00224601" w:rsidRPr="00D1726E" w:rsidRDefault="00224601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Đang làm là true</w:t>
            </w:r>
          </w:p>
          <w:p w14:paraId="14ECEE43" w14:textId="77777777" w:rsidR="00224601" w:rsidRPr="00D1726E" w:rsidRDefault="0022460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ghỉ làm là false</w:t>
            </w:r>
          </w:p>
        </w:tc>
      </w:tr>
      <w:tr w:rsidR="00907C60" w:rsidRPr="00D1726E" w14:paraId="7C045F7F" w14:textId="77777777" w:rsidTr="00D45EC7">
        <w:trPr>
          <w:trHeight w:val="952"/>
        </w:trPr>
        <w:tc>
          <w:tcPr>
            <w:tcW w:w="851" w:type="dxa"/>
          </w:tcPr>
          <w:p w14:paraId="3F61BD47" w14:textId="77777777" w:rsidR="00907C60" w:rsidRPr="00D1726E" w:rsidRDefault="00907C60" w:rsidP="00AD274B">
            <w:pPr>
              <w:pStyle w:val="ListParagraph"/>
              <w:numPr>
                <w:ilvl w:val="0"/>
                <w:numId w:val="4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402" w:type="dxa"/>
          </w:tcPr>
          <w:p w14:paraId="23A723B6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ayVaoLam</w:t>
            </w:r>
          </w:p>
        </w:tc>
        <w:tc>
          <w:tcPr>
            <w:tcW w:w="1574" w:type="dxa"/>
          </w:tcPr>
          <w:p w14:paraId="5E11CB91" w14:textId="78B56A97" w:rsidR="00907C60" w:rsidRPr="00D1726E" w:rsidRDefault="007A69B3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te</w:t>
            </w:r>
          </w:p>
        </w:tc>
        <w:tc>
          <w:tcPr>
            <w:tcW w:w="2318" w:type="dxa"/>
          </w:tcPr>
          <w:p w14:paraId="35D7A3C8" w14:textId="18B62663" w:rsidR="00907C60" w:rsidRPr="00D1726E" w:rsidRDefault="00907C60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vào làm trước</w:t>
            </w:r>
            <w:r w:rsidR="004D3A4F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hoặc là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ngày 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hiện tại, mặc định là ngày hiện tại</w:t>
            </w:r>
          </w:p>
          <w:p w14:paraId="6BBB5A55" w14:textId="371D4B34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à </w:t>
            </w:r>
            <w:r w:rsidR="00033F4F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phải 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gt;=18 tuổi </w:t>
            </w:r>
          </w:p>
        </w:tc>
        <w:tc>
          <w:tcPr>
            <w:tcW w:w="2026" w:type="dxa"/>
          </w:tcPr>
          <w:p w14:paraId="4F1537A4" w14:textId="6A18C9C1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07C60" w:rsidRPr="00D1726E" w14:paraId="41D275EF" w14:textId="77777777" w:rsidTr="00D45EC7">
        <w:trPr>
          <w:trHeight w:val="629"/>
        </w:trPr>
        <w:tc>
          <w:tcPr>
            <w:tcW w:w="851" w:type="dxa"/>
          </w:tcPr>
          <w:p w14:paraId="7D367982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402" w:type="dxa"/>
          </w:tcPr>
          <w:p w14:paraId="2DE05D06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135D7F22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4E2E790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FDA393C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07C60" w:rsidRPr="00D1726E" w14:paraId="72C6C55C" w14:textId="77777777" w:rsidTr="00D45EC7">
        <w:trPr>
          <w:trHeight w:val="387"/>
        </w:trPr>
        <w:tc>
          <w:tcPr>
            <w:tcW w:w="851" w:type="dxa"/>
          </w:tcPr>
          <w:p w14:paraId="42032213" w14:textId="77777777" w:rsidR="00907C60" w:rsidRPr="00D1726E" w:rsidRDefault="00907C60" w:rsidP="00AD274B">
            <w:pPr>
              <w:pStyle w:val="ListParagraph"/>
              <w:numPr>
                <w:ilvl w:val="0"/>
                <w:numId w:val="86"/>
              </w:numPr>
              <w:spacing w:line="276" w:lineRule="auto"/>
              <w:ind w:hanging="687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0D3EFAFD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&lt; getters / setters &gt;&gt; </w:t>
            </w:r>
          </w:p>
        </w:tc>
        <w:tc>
          <w:tcPr>
            <w:tcW w:w="1574" w:type="dxa"/>
          </w:tcPr>
          <w:p w14:paraId="442F6558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94FCBF7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550AB42" w14:textId="77777777" w:rsidR="00907C60" w:rsidRPr="00D1726E" w:rsidRDefault="00907C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96E9D" w:rsidRPr="00D1726E" w14:paraId="10FD1D59" w14:textId="77777777" w:rsidTr="00D45EC7">
        <w:trPr>
          <w:trHeight w:val="387"/>
        </w:trPr>
        <w:tc>
          <w:tcPr>
            <w:tcW w:w="851" w:type="dxa"/>
          </w:tcPr>
          <w:p w14:paraId="7641BFE0" w14:textId="77777777" w:rsidR="00396E9D" w:rsidRPr="00D1726E" w:rsidRDefault="00396E9D" w:rsidP="00AD274B">
            <w:pPr>
              <w:pStyle w:val="ListParagraph"/>
              <w:numPr>
                <w:ilvl w:val="0"/>
                <w:numId w:val="86"/>
              </w:numPr>
              <w:spacing w:line="276" w:lineRule="auto"/>
              <w:ind w:hanging="687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536AFD6B" w14:textId="4B61C5BD" w:rsidR="00396E9D" w:rsidRPr="00D1726E" w:rsidRDefault="009838AA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8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xacDinhTyLePhuCap() </w:t>
            </w:r>
          </w:p>
        </w:tc>
        <w:tc>
          <w:tcPr>
            <w:tcW w:w="1574" w:type="dxa"/>
          </w:tcPr>
          <w:p w14:paraId="4A88D440" w14:textId="00EBC898" w:rsidR="00396E9D" w:rsidRPr="00D1726E" w:rsidRDefault="009602AD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9838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7E43880B" w14:textId="6C6B9DFA" w:rsidR="00396E9D" w:rsidRPr="00D1726E" w:rsidRDefault="00396E9D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I)</w:t>
            </w:r>
          </w:p>
        </w:tc>
        <w:tc>
          <w:tcPr>
            <w:tcW w:w="2026" w:type="dxa"/>
          </w:tcPr>
          <w:p w14:paraId="7FC7044E" w14:textId="77777777" w:rsidR="00396E9D" w:rsidRPr="00D1726E" w:rsidRDefault="00396E9D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838AA" w:rsidRPr="00D1726E" w14:paraId="5409A8A4" w14:textId="77777777" w:rsidTr="00D45EC7">
        <w:trPr>
          <w:trHeight w:val="387"/>
        </w:trPr>
        <w:tc>
          <w:tcPr>
            <w:tcW w:w="851" w:type="dxa"/>
          </w:tcPr>
          <w:p w14:paraId="2B46469F" w14:textId="77777777" w:rsidR="009838AA" w:rsidRPr="00D1726E" w:rsidRDefault="009838AA" w:rsidP="00AD274B">
            <w:pPr>
              <w:pStyle w:val="ListParagraph"/>
              <w:numPr>
                <w:ilvl w:val="0"/>
                <w:numId w:val="86"/>
              </w:numPr>
              <w:spacing w:line="276" w:lineRule="auto"/>
              <w:ind w:hanging="687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42100EDD" w14:textId="2B7533B8" w:rsidR="009838AA" w:rsidRPr="00D1726E" w:rsidRDefault="00D45EC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5E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nhPhuCapThamNienNhanVien(double luongCoBan, double heSoLuong) </w:t>
            </w:r>
          </w:p>
        </w:tc>
        <w:tc>
          <w:tcPr>
            <w:tcW w:w="1574" w:type="dxa"/>
          </w:tcPr>
          <w:p w14:paraId="7D170A99" w14:textId="10D8CD8B" w:rsidR="009838AA" w:rsidRPr="00D1726E" w:rsidRDefault="009602AD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45E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77FE995F" w14:textId="721AFE86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II)</w:t>
            </w:r>
          </w:p>
        </w:tc>
        <w:tc>
          <w:tcPr>
            <w:tcW w:w="2026" w:type="dxa"/>
          </w:tcPr>
          <w:p w14:paraId="7D4ED336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838AA" w:rsidRPr="00D1726E" w14:paraId="1C80278F" w14:textId="77777777" w:rsidTr="00D45EC7">
        <w:trPr>
          <w:trHeight w:val="387"/>
        </w:trPr>
        <w:tc>
          <w:tcPr>
            <w:tcW w:w="851" w:type="dxa"/>
          </w:tcPr>
          <w:p w14:paraId="2D99C9D5" w14:textId="77777777" w:rsidR="009838AA" w:rsidRPr="00D1726E" w:rsidRDefault="009838AA" w:rsidP="00AD274B">
            <w:pPr>
              <w:pStyle w:val="ListParagraph"/>
              <w:numPr>
                <w:ilvl w:val="0"/>
                <w:numId w:val="86"/>
              </w:numPr>
              <w:spacing w:line="276" w:lineRule="auto"/>
              <w:ind w:hanging="687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7FE0C1BF" w14:textId="36AC768A" w:rsidR="009838AA" w:rsidRPr="00D1726E" w:rsidRDefault="00D45EC7" w:rsidP="00AD274B">
            <w:pPr>
              <w:spacing w:line="276" w:lineRule="auto"/>
              <w:ind w:right="-49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45E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PhuCapThamNienThoLamDan(double heSo)</w:t>
            </w:r>
          </w:p>
        </w:tc>
        <w:tc>
          <w:tcPr>
            <w:tcW w:w="1574" w:type="dxa"/>
          </w:tcPr>
          <w:p w14:paraId="6C75C6A1" w14:textId="1C8455A3" w:rsidR="009838AA" w:rsidRPr="00D1726E" w:rsidRDefault="009602AD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45EC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7D51ED45" w14:textId="149BC30B" w:rsidR="009838AA" w:rsidRPr="00D97355" w:rsidRDefault="00D97355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III)</w:t>
            </w:r>
          </w:p>
        </w:tc>
        <w:tc>
          <w:tcPr>
            <w:tcW w:w="2026" w:type="dxa"/>
          </w:tcPr>
          <w:p w14:paraId="4B0867BA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838AA" w:rsidRPr="00D1726E" w14:paraId="437F4FAE" w14:textId="77777777" w:rsidTr="00D45EC7">
        <w:trPr>
          <w:trHeight w:val="142"/>
        </w:trPr>
        <w:tc>
          <w:tcPr>
            <w:tcW w:w="851" w:type="dxa"/>
          </w:tcPr>
          <w:p w14:paraId="4E8E5813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402" w:type="dxa"/>
          </w:tcPr>
          <w:p w14:paraId="45D5C245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348AA417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5C5C3B9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EF260FB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838AA" w:rsidRPr="00D1726E" w14:paraId="1A23D8B3" w14:textId="77777777" w:rsidTr="00D45EC7">
        <w:trPr>
          <w:trHeight w:val="142"/>
        </w:trPr>
        <w:tc>
          <w:tcPr>
            <w:tcW w:w="851" w:type="dxa"/>
          </w:tcPr>
          <w:p w14:paraId="06209F88" w14:textId="77777777" w:rsidR="009838AA" w:rsidRPr="00D1726E" w:rsidRDefault="009838AA" w:rsidP="00AD274B">
            <w:pPr>
              <w:pStyle w:val="ListParagraph"/>
              <w:numPr>
                <w:ilvl w:val="0"/>
                <w:numId w:val="44"/>
              </w:numPr>
              <w:spacing w:line="276" w:lineRule="auto"/>
              <w:ind w:hanging="689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402" w:type="dxa"/>
          </w:tcPr>
          <w:p w14:paraId="2C94C54D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()</w:t>
            </w:r>
          </w:p>
        </w:tc>
        <w:tc>
          <w:tcPr>
            <w:tcW w:w="1574" w:type="dxa"/>
          </w:tcPr>
          <w:p w14:paraId="6261EAD8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617B526F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31650BA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838AA" w:rsidRPr="00D1726E" w14:paraId="229FDD1B" w14:textId="77777777" w:rsidTr="00D45EC7">
        <w:trPr>
          <w:trHeight w:val="1259"/>
        </w:trPr>
        <w:tc>
          <w:tcPr>
            <w:tcW w:w="851" w:type="dxa"/>
          </w:tcPr>
          <w:p w14:paraId="6C3CF86E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402" w:type="dxa"/>
          </w:tcPr>
          <w:p w14:paraId="7A139702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5C951C17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5F637BA4" w14:textId="77777777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68B21E4" w14:textId="52045DB6" w:rsidR="009838AA" w:rsidRPr="00D1726E" w:rsidRDefault="009838A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6DFA2CF2" w14:textId="77777777" w:rsidR="007A456B" w:rsidRPr="00D1726E" w:rsidRDefault="007A456B" w:rsidP="00AD2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77B32E3F" w14:textId="278A6EAB" w:rsidR="007A456B" w:rsidRPr="00D1726E" w:rsidRDefault="007A456B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(I) Ghi chú: </w:t>
      </w: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ức % hưởng phụ cấp thâm niên sẽ được tính dựa trên số năm làm việc cho công ty</w:t>
      </w:r>
    </w:p>
    <w:p w14:paraId="30021C87" w14:textId="77777777" w:rsidR="007A456B" w:rsidRPr="00D1726E" w:rsidRDefault="007A456B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ức % hưởng phụ cấp thâm niên được quy định như sau:</w:t>
      </w:r>
    </w:p>
    <w:tbl>
      <w:tblPr>
        <w:tblW w:w="843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416"/>
        <w:gridCol w:w="4015"/>
      </w:tblGrid>
      <w:tr w:rsidR="007A456B" w:rsidRPr="00D1726E" w14:paraId="4C3B9E3D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0D2169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Năm làm việc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EC7A616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Mức % phụ cấp thâm niên</w:t>
            </w:r>
          </w:p>
        </w:tc>
      </w:tr>
      <w:tr w:rsidR="007A456B" w:rsidRPr="00D1726E" w14:paraId="7363A36A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26327AEE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5 năm đến dưới 10 nă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79A2BE18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5%</w:t>
            </w:r>
          </w:p>
        </w:tc>
      </w:tr>
      <w:tr w:rsidR="007A456B" w:rsidRPr="00D1726E" w14:paraId="2BF7CC23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0810DB9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10 năm đến dưới 15 nă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01F8418F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0%</w:t>
            </w:r>
          </w:p>
        </w:tc>
      </w:tr>
      <w:tr w:rsidR="007A456B" w:rsidRPr="00D1726E" w14:paraId="2D9FE922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C5F359B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15 năm đến dưới 20 năm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4B985273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15%</w:t>
            </w:r>
          </w:p>
        </w:tc>
      </w:tr>
      <w:tr w:rsidR="007A456B" w:rsidRPr="00D1726E" w14:paraId="7B15D36F" w14:textId="77777777" w:rsidTr="00CB1F9E">
        <w:trPr>
          <w:trHeight w:val="302"/>
        </w:trPr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6ABF91A5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Từ đủ 20 năm trở lên</w:t>
            </w:r>
          </w:p>
        </w:tc>
        <w:tc>
          <w:tcPr>
            <w:tcW w:w="0" w:type="auto"/>
            <w:tcMar>
              <w:top w:w="30" w:type="dxa"/>
              <w:left w:w="45" w:type="dxa"/>
              <w:bottom w:w="30" w:type="dxa"/>
              <w:right w:w="45" w:type="dxa"/>
            </w:tcMar>
            <w:vAlign w:val="bottom"/>
            <w:hideMark/>
          </w:tcPr>
          <w:p w14:paraId="52434E0B" w14:textId="77777777" w:rsidR="007A456B" w:rsidRPr="00D1726E" w:rsidRDefault="007A456B" w:rsidP="00AD274B">
            <w:pPr>
              <w:spacing w:after="0"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20%</w:t>
            </w:r>
          </w:p>
        </w:tc>
      </w:tr>
    </w:tbl>
    <w:p w14:paraId="524789BF" w14:textId="77777777" w:rsidR="007F7BB3" w:rsidRDefault="007F7BB3" w:rsidP="00AD274B">
      <w:pPr>
        <w:spacing w:line="276" w:lineRule="auto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</w:p>
    <w:p w14:paraId="0F5D488E" w14:textId="7C122DA0" w:rsidR="007A456B" w:rsidRPr="00D1726E" w:rsidRDefault="007F7BB3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vi-VN"/>
        </w:rPr>
        <w:t>(II) Ghi chú</w:t>
      </w:r>
    </w:p>
    <w:p w14:paraId="08B5338D" w14:textId="46D8D514" w:rsidR="007A456B" w:rsidRDefault="007A456B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Mức hưởng phụ cấp thâm niên</w:t>
      </w:r>
      <w:r w:rsidR="007F7BB3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của nhân viên</w:t>
      </w: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= Lương cơ bản x Hệ số lương  x Mức % phụ cấp thâm niên</w:t>
      </w:r>
    </w:p>
    <w:p w14:paraId="411EBACD" w14:textId="3338FCC9" w:rsidR="00E11BF9" w:rsidRPr="00D1726E" w:rsidRDefault="00E11BF9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eastAsia="Arial" w:hAnsi="Times New Roman" w:cs="Times New Roman"/>
          <w:b/>
          <w:sz w:val="28"/>
          <w:szCs w:val="28"/>
          <w:lang w:val="vi-VN"/>
        </w:rPr>
        <w:t>(I</w:t>
      </w:r>
      <w:r w:rsidRPr="00265ECD">
        <w:rPr>
          <w:rFonts w:ascii="Times New Roman" w:eastAsia="Arial" w:hAnsi="Times New Roman" w:cs="Times New Roman"/>
          <w:b/>
          <w:sz w:val="28"/>
          <w:szCs w:val="28"/>
          <w:lang w:val="vi-VN"/>
        </w:rPr>
        <w:t>I</w:t>
      </w:r>
      <w:r>
        <w:rPr>
          <w:rFonts w:ascii="Times New Roman" w:eastAsia="Arial" w:hAnsi="Times New Roman" w:cs="Times New Roman"/>
          <w:b/>
          <w:sz w:val="28"/>
          <w:szCs w:val="28"/>
          <w:lang w:val="vi-VN"/>
        </w:rPr>
        <w:t>I) Ghi chú</w:t>
      </w:r>
    </w:p>
    <w:p w14:paraId="7E21DEAC" w14:textId="04A3CF6D" w:rsidR="00D97355" w:rsidRPr="00D1726E" w:rsidRDefault="00265ECD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lastRenderedPageBreak/>
        <w:t>Mức hưởng phụ cấp thâm niên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của thợ làm đàn</w:t>
      </w: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= </w:t>
      </w:r>
      <w:r w:rsidRPr="00265ECD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3000000</w:t>
      </w: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x Hệ số lương </w:t>
      </w: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heo tay nghề của thợ làm đàn</w:t>
      </w: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x Mức % phụ cấp thâm niên</w:t>
      </w:r>
    </w:p>
    <w:p w14:paraId="777CAE28" w14:textId="77777777" w:rsidR="00224601" w:rsidRPr="00D1726E" w:rsidRDefault="00224601" w:rsidP="00AD2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42BF98AF" w14:textId="033F0DCF" w:rsidR="00F37C9C" w:rsidRPr="00D1726E" w:rsidRDefault="00F37C9C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ể Nhân Viên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BF1164" w:rsidRPr="00D1726E" w14:paraId="78893427" w14:textId="77777777" w:rsidTr="00A73086">
        <w:trPr>
          <w:trHeight w:val="629"/>
        </w:trPr>
        <w:tc>
          <w:tcPr>
            <w:tcW w:w="851" w:type="dxa"/>
          </w:tcPr>
          <w:p w14:paraId="42C10F34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037110FD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23A57E3F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1EE9038A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6C399800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BF1164" w:rsidRPr="00D1726E" w14:paraId="6A8E5742" w14:textId="77777777" w:rsidTr="00A73086">
        <w:trPr>
          <w:trHeight w:val="323"/>
        </w:trPr>
        <w:tc>
          <w:tcPr>
            <w:tcW w:w="851" w:type="dxa"/>
          </w:tcPr>
          <w:p w14:paraId="42A2BB9F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8049B8C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63D0536D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A1D6951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55E37C4" w14:textId="77777777" w:rsidR="00BF1164" w:rsidRPr="00D1726E" w:rsidRDefault="00BF116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BD7F20" w:rsidRPr="00D1726E" w14:paraId="0924E2C8" w14:textId="77777777" w:rsidTr="00A73086">
        <w:trPr>
          <w:trHeight w:val="1259"/>
        </w:trPr>
        <w:tc>
          <w:tcPr>
            <w:tcW w:w="851" w:type="dxa"/>
          </w:tcPr>
          <w:p w14:paraId="71B65EE2" w14:textId="32D7B63A" w:rsidR="00BD7F20" w:rsidRPr="00D1726E" w:rsidRDefault="00BD7F20" w:rsidP="00AD274B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7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C62F11E" w14:textId="759634A2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NhanVien</w:t>
            </w:r>
          </w:p>
        </w:tc>
        <w:tc>
          <w:tcPr>
            <w:tcW w:w="1574" w:type="dxa"/>
          </w:tcPr>
          <w:p w14:paraId="7AC91730" w14:textId="01CA3D2E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75BC570C" w14:textId="66C50683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ứa </w:t>
            </w:r>
            <w:r w:rsidR="0000508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3D4FE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V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D161A"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với X là các kí tự số từ [0-9]</w:t>
            </w:r>
          </w:p>
        </w:tc>
        <w:tc>
          <w:tcPr>
            <w:tcW w:w="2026" w:type="dxa"/>
          </w:tcPr>
          <w:p w14:paraId="55646FE1" w14:textId="29B3ED43" w:rsidR="00BD7F20" w:rsidRPr="00D1726E" w:rsidRDefault="003D4FE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id} Phát sinh tự động</w:t>
            </w:r>
          </w:p>
        </w:tc>
      </w:tr>
      <w:tr w:rsidR="00BD7F20" w:rsidRPr="00D1726E" w14:paraId="340C43E2" w14:textId="77777777" w:rsidTr="00A73086">
        <w:trPr>
          <w:trHeight w:val="629"/>
        </w:trPr>
        <w:tc>
          <w:tcPr>
            <w:tcW w:w="851" w:type="dxa"/>
          </w:tcPr>
          <w:p w14:paraId="1DF29117" w14:textId="716E0B13" w:rsidR="00BD7F20" w:rsidRPr="00D1726E" w:rsidRDefault="00BD7F20" w:rsidP="00AD274B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DB4EBB4" w14:textId="1C056744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1574" w:type="dxa"/>
          </w:tcPr>
          <w:p w14:paraId="20C35C1E" w14:textId="3322D43B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gBan</w:t>
            </w:r>
          </w:p>
        </w:tc>
        <w:tc>
          <w:tcPr>
            <w:tcW w:w="2318" w:type="dxa"/>
          </w:tcPr>
          <w:p w14:paraId="01B1AAF7" w14:textId="1B5485FC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7F884D3" w14:textId="77777777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17114" w:rsidRPr="00D1726E" w14:paraId="7B833074" w14:textId="77777777" w:rsidTr="00A73086">
        <w:trPr>
          <w:trHeight w:val="629"/>
        </w:trPr>
        <w:tc>
          <w:tcPr>
            <w:tcW w:w="851" w:type="dxa"/>
          </w:tcPr>
          <w:p w14:paraId="0743F092" w14:textId="77777777" w:rsidR="00117114" w:rsidRPr="00D1726E" w:rsidRDefault="00117114" w:rsidP="00AD274B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470D11A" w14:textId="291CE3D6" w:rsidR="00117114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gNhanVien</w:t>
            </w:r>
          </w:p>
        </w:tc>
        <w:tc>
          <w:tcPr>
            <w:tcW w:w="1574" w:type="dxa"/>
          </w:tcPr>
          <w:p w14:paraId="0712B7E7" w14:textId="1CEAB35D" w:rsidR="00117114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gNhanVien</w:t>
            </w:r>
          </w:p>
        </w:tc>
        <w:tc>
          <w:tcPr>
            <w:tcW w:w="2318" w:type="dxa"/>
          </w:tcPr>
          <w:p w14:paraId="7425CA25" w14:textId="77777777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8C8D43E" w14:textId="77777777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BD7F20" w:rsidRPr="00D1726E" w14:paraId="6B12A51A" w14:textId="77777777" w:rsidTr="00A73086">
        <w:trPr>
          <w:trHeight w:val="952"/>
        </w:trPr>
        <w:tc>
          <w:tcPr>
            <w:tcW w:w="851" w:type="dxa"/>
          </w:tcPr>
          <w:p w14:paraId="102248D7" w14:textId="4C0CFB73" w:rsidR="00BD7F20" w:rsidRPr="00D1726E" w:rsidRDefault="00BD7F20" w:rsidP="00AD274B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E5128A4" w14:textId="3A8AEF73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ucVu</w:t>
            </w:r>
          </w:p>
        </w:tc>
        <w:tc>
          <w:tcPr>
            <w:tcW w:w="1574" w:type="dxa"/>
          </w:tcPr>
          <w:p w14:paraId="5A90C875" w14:textId="47653F50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6F5FC297" w14:textId="7834F55F" w:rsidR="00BD7F20" w:rsidRPr="00D1726E" w:rsidRDefault="000B5E38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</w:t>
            </w:r>
            <w:r w:rsidR="00BD7F20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 trong 3 chức vụ:</w:t>
            </w:r>
          </w:p>
          <w:p w14:paraId="47B9179C" w14:textId="77777777" w:rsidR="00BD7F20" w:rsidRPr="00D1726E" w:rsidRDefault="00BD7F20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Trưởng phòng</w:t>
            </w:r>
          </w:p>
          <w:p w14:paraId="22CBA626" w14:textId="77777777" w:rsidR="00BD7F20" w:rsidRPr="00D1726E" w:rsidRDefault="00BD7F20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Phó phòng</w:t>
            </w:r>
          </w:p>
          <w:p w14:paraId="7F672923" w14:textId="79B1B78C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Nhân viên</w:t>
            </w:r>
          </w:p>
        </w:tc>
        <w:tc>
          <w:tcPr>
            <w:tcW w:w="2026" w:type="dxa"/>
          </w:tcPr>
          <w:p w14:paraId="33A20E7D" w14:textId="61E6AAC4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BD7F20" w:rsidRPr="00D1726E" w14:paraId="6DB5AE7E" w14:textId="77777777" w:rsidTr="00A73086">
        <w:trPr>
          <w:trHeight w:val="952"/>
        </w:trPr>
        <w:tc>
          <w:tcPr>
            <w:tcW w:w="851" w:type="dxa"/>
          </w:tcPr>
          <w:p w14:paraId="2E240673" w14:textId="77777777" w:rsidR="00BD7F20" w:rsidRPr="00D1726E" w:rsidRDefault="00BD7F20" w:rsidP="00AD274B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37183801" w14:textId="4871ACF7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rinhDoVanHoa</w:t>
            </w:r>
          </w:p>
        </w:tc>
        <w:tc>
          <w:tcPr>
            <w:tcW w:w="1574" w:type="dxa"/>
          </w:tcPr>
          <w:p w14:paraId="37294A1E" w14:textId="03333442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6BADA7C9" w14:textId="7B8B9CF1" w:rsidR="00BD7F20" w:rsidRPr="00D1726E" w:rsidRDefault="00BD7F20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1 trong </w:t>
            </w:r>
            <w:r w:rsidR="00C937F5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ình độ: </w:t>
            </w:r>
          </w:p>
          <w:p w14:paraId="000AA91C" w14:textId="77777777" w:rsidR="00BD7F20" w:rsidRPr="00D1726E" w:rsidRDefault="00BD7F20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Cao đẳng</w:t>
            </w:r>
          </w:p>
          <w:p w14:paraId="460D2CE0" w14:textId="3406379E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Đại học </w:t>
            </w:r>
          </w:p>
        </w:tc>
        <w:tc>
          <w:tcPr>
            <w:tcW w:w="2026" w:type="dxa"/>
          </w:tcPr>
          <w:p w14:paraId="027F6E43" w14:textId="403CA800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BD7F20" w:rsidRPr="00D1726E" w14:paraId="6EA27DE3" w14:textId="77777777" w:rsidTr="00A73086">
        <w:trPr>
          <w:trHeight w:val="952"/>
        </w:trPr>
        <w:tc>
          <w:tcPr>
            <w:tcW w:w="851" w:type="dxa"/>
          </w:tcPr>
          <w:p w14:paraId="55BF8ACE" w14:textId="77777777" w:rsidR="00BD7F20" w:rsidRPr="00D1726E" w:rsidRDefault="00BD7F20" w:rsidP="00AD274B">
            <w:pPr>
              <w:pStyle w:val="ListParagraph"/>
              <w:numPr>
                <w:ilvl w:val="0"/>
                <w:numId w:val="8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303CE94A" w14:textId="5715EADA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uongCoBan</w:t>
            </w:r>
          </w:p>
        </w:tc>
        <w:tc>
          <w:tcPr>
            <w:tcW w:w="1574" w:type="dxa"/>
          </w:tcPr>
          <w:p w14:paraId="2BCE774D" w14:textId="60E76EF5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2AC3A063" w14:textId="164C486C" w:rsidR="00BD7F20" w:rsidRPr="0056600A" w:rsidRDefault="0056600A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ươ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cơ bản phải &gt;= 3.000.000</w:t>
            </w:r>
          </w:p>
        </w:tc>
        <w:tc>
          <w:tcPr>
            <w:tcW w:w="2026" w:type="dxa"/>
          </w:tcPr>
          <w:p w14:paraId="2DECC085" w14:textId="14A4DDD4" w:rsidR="00BD7F20" w:rsidRPr="00D1726E" w:rsidRDefault="00BD7F2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B2F69" w:rsidRPr="00D1726E" w14:paraId="576434D4" w14:textId="77777777" w:rsidTr="00A73086">
        <w:trPr>
          <w:trHeight w:val="409"/>
        </w:trPr>
        <w:tc>
          <w:tcPr>
            <w:tcW w:w="851" w:type="dxa"/>
          </w:tcPr>
          <w:p w14:paraId="4554D287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621D5716" w14:textId="25D291C0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1AA2E33A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5F3E1B0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82610EE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3D9ACD87" w14:textId="77777777" w:rsidTr="00A73086">
        <w:trPr>
          <w:trHeight w:val="387"/>
        </w:trPr>
        <w:tc>
          <w:tcPr>
            <w:tcW w:w="851" w:type="dxa"/>
          </w:tcPr>
          <w:p w14:paraId="31797827" w14:textId="77777777" w:rsidR="00154E40" w:rsidRPr="00D1726E" w:rsidRDefault="00154E40" w:rsidP="00AD274B">
            <w:pPr>
              <w:pStyle w:val="ListParagraph"/>
              <w:numPr>
                <w:ilvl w:val="0"/>
                <w:numId w:val="85"/>
              </w:numPr>
              <w:spacing w:line="276" w:lineRule="auto"/>
              <w:ind w:hanging="54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C032E97" w14:textId="41C20723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&lt; getters / setters &gt;&gt; </w:t>
            </w:r>
          </w:p>
        </w:tc>
        <w:tc>
          <w:tcPr>
            <w:tcW w:w="1574" w:type="dxa"/>
          </w:tcPr>
          <w:p w14:paraId="411F06BC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E5236C2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30B8FDD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05360A" w:rsidRPr="00D1726E" w14:paraId="67F24804" w14:textId="77777777" w:rsidTr="00A73086">
        <w:trPr>
          <w:trHeight w:val="387"/>
        </w:trPr>
        <w:tc>
          <w:tcPr>
            <w:tcW w:w="851" w:type="dxa"/>
          </w:tcPr>
          <w:p w14:paraId="4CCD426B" w14:textId="77777777" w:rsidR="0005360A" w:rsidRPr="00D1726E" w:rsidRDefault="0005360A" w:rsidP="00AD274B">
            <w:pPr>
              <w:pStyle w:val="ListParagraph"/>
              <w:numPr>
                <w:ilvl w:val="0"/>
                <w:numId w:val="85"/>
              </w:numPr>
              <w:spacing w:line="276" w:lineRule="auto"/>
              <w:ind w:hanging="54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979DD4E" w14:textId="7F451EC5" w:rsidR="0005360A" w:rsidRPr="00D1726E" w:rsidRDefault="0005360A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HeSoLuong()</w:t>
            </w:r>
          </w:p>
        </w:tc>
        <w:tc>
          <w:tcPr>
            <w:tcW w:w="1574" w:type="dxa"/>
          </w:tcPr>
          <w:p w14:paraId="532C02C1" w14:textId="1B27F1A6" w:rsidR="0005360A" w:rsidRPr="00D1726E" w:rsidRDefault="0005360A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5A72850C" w14:textId="4C8A265D" w:rsidR="0005360A" w:rsidRPr="00D1726E" w:rsidRDefault="007932F5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1F45D4"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I</w:t>
            </w:r>
            <w:r w:rsidR="002C26D5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</w:t>
            </w: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7666FC84" w14:textId="77777777" w:rsidR="0005360A" w:rsidRPr="00D1726E" w:rsidRDefault="0005360A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C26D5" w:rsidRPr="00D1726E" w14:paraId="48CBF108" w14:textId="77777777" w:rsidTr="00A73086">
        <w:trPr>
          <w:trHeight w:val="387"/>
        </w:trPr>
        <w:tc>
          <w:tcPr>
            <w:tcW w:w="851" w:type="dxa"/>
          </w:tcPr>
          <w:p w14:paraId="77DA9815" w14:textId="77777777" w:rsidR="002C26D5" w:rsidRPr="00D1726E" w:rsidRDefault="002C26D5" w:rsidP="00AD274B">
            <w:pPr>
              <w:pStyle w:val="ListParagraph"/>
              <w:numPr>
                <w:ilvl w:val="0"/>
                <w:numId w:val="85"/>
              </w:numPr>
              <w:spacing w:line="276" w:lineRule="auto"/>
              <w:ind w:hanging="545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8096121" w14:textId="55436912" w:rsidR="002C26D5" w:rsidRPr="00D1726E" w:rsidRDefault="002C26D5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C26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tinhHeSoLuong(Date ngayVaoLam, String trinhDoVanHoa) </w:t>
            </w:r>
          </w:p>
        </w:tc>
        <w:tc>
          <w:tcPr>
            <w:tcW w:w="1574" w:type="dxa"/>
          </w:tcPr>
          <w:p w14:paraId="3AE00070" w14:textId="0577F4E4" w:rsidR="002C26D5" w:rsidRPr="00D1726E" w:rsidRDefault="009602A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2C26D5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18" w:type="dxa"/>
          </w:tcPr>
          <w:p w14:paraId="3E7D8D2C" w14:textId="75B1855F" w:rsidR="002C26D5" w:rsidRPr="00D1726E" w:rsidRDefault="002C26D5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</w:t>
            </w:r>
            <w:r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</w:t>
            </w: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719DAB92" w14:textId="77777777" w:rsidR="002C26D5" w:rsidRPr="00D1726E" w:rsidRDefault="002C26D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3A9CAAA6" w14:textId="77777777" w:rsidTr="00A73086">
        <w:trPr>
          <w:trHeight w:val="142"/>
        </w:trPr>
        <w:tc>
          <w:tcPr>
            <w:tcW w:w="851" w:type="dxa"/>
          </w:tcPr>
          <w:p w14:paraId="53C7A401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2CEB8D63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639BCC54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AFAA9A6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D4B3E2A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3AFF49CF" w14:textId="77777777" w:rsidTr="00A73086">
        <w:trPr>
          <w:trHeight w:val="142"/>
        </w:trPr>
        <w:tc>
          <w:tcPr>
            <w:tcW w:w="851" w:type="dxa"/>
          </w:tcPr>
          <w:p w14:paraId="274B7088" w14:textId="02062503" w:rsidR="00154E40" w:rsidRPr="00D1726E" w:rsidRDefault="00154E40" w:rsidP="00AD274B">
            <w:pPr>
              <w:pStyle w:val="ListParagraph"/>
              <w:numPr>
                <w:ilvl w:val="0"/>
                <w:numId w:val="44"/>
              </w:numPr>
              <w:spacing w:line="276" w:lineRule="auto"/>
              <w:ind w:hanging="689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428DD29" w14:textId="2264DF7A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hanVien()</w:t>
            </w:r>
          </w:p>
        </w:tc>
        <w:tc>
          <w:tcPr>
            <w:tcW w:w="1574" w:type="dxa"/>
          </w:tcPr>
          <w:p w14:paraId="7EB939DE" w14:textId="6C05ACF0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22EE00E5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DA76CA2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154E40" w:rsidRPr="00D1726E" w14:paraId="0D30FB6C" w14:textId="77777777" w:rsidTr="00A73086">
        <w:trPr>
          <w:trHeight w:val="1259"/>
        </w:trPr>
        <w:tc>
          <w:tcPr>
            <w:tcW w:w="851" w:type="dxa"/>
          </w:tcPr>
          <w:p w14:paraId="745675AB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77" w:type="dxa"/>
          </w:tcPr>
          <w:p w14:paraId="33ED0753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273ECBB4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2F1975FC" w14:textId="77777777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ED003DC" w14:textId="0C8BF6F9" w:rsidR="00154E40" w:rsidRPr="00D1726E" w:rsidRDefault="00154E4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20C43977" w14:textId="77777777" w:rsidR="00AA47F8" w:rsidRPr="00D1726E" w:rsidRDefault="00AA47F8" w:rsidP="00AD274B">
      <w:pPr>
        <w:spacing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697E6521" w14:textId="0A4BD90D" w:rsidR="0062477B" w:rsidRPr="00D1726E" w:rsidRDefault="007932F5" w:rsidP="00AD274B">
      <w:pPr>
        <w:spacing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(</w:t>
      </w:r>
      <w:r w:rsidR="007A456B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I</w:t>
      </w:r>
      <w:r w:rsidR="0069527E" w:rsidRPr="0069527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)</w:t>
      </w:r>
      <w:r w:rsidR="0069527E" w:rsidRPr="0069527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,(V</w:t>
      </w:r>
      <w:r w:rsidR="0069527E" w:rsidRPr="009602AD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)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Ghi </w:t>
      </w:r>
      <w:r w:rsidR="00E949C8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hú: </w:t>
      </w:r>
      <w:r w:rsidR="00E949C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Hệ số lương </w:t>
      </w:r>
      <w:r w:rsidR="00AA47F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ban </w:t>
      </w:r>
      <w:r w:rsidR="00E949C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đầu sẽ được dựa theo trình độ văn hóa</w:t>
      </w:r>
      <w:r w:rsidR="0062477B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 ứng với Cao Đẳng là 2.1, Đại học là 2.41</w:t>
      </w:r>
    </w:p>
    <w:p w14:paraId="0AD15CE8" w14:textId="356C454B" w:rsidR="00E949C8" w:rsidRPr="00D1726E" w:rsidRDefault="0062477B" w:rsidP="00AD274B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C</w:t>
      </w:r>
      <w:r w:rsidR="00E949C8" w:rsidRPr="00D1726E"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 xml:space="preserve">ứ mỗi 3 năm sẽ tăng 1 bậc: </w:t>
      </w:r>
      <w:r w:rsidR="00E949C8" w:rsidRPr="00D1726E">
        <w:rPr>
          <w:rFonts w:ascii="Times New Roman" w:hAnsi="Times New Roman" w:cs="Times New Roman"/>
          <w:sz w:val="28"/>
          <w:szCs w:val="28"/>
          <w:lang w:val="vi-VN"/>
        </w:rPr>
        <w:t>2.1(CD), 2.41(DH) , 2.75, 3.08, 3.41, 3.75</w:t>
      </w:r>
    </w:p>
    <w:p w14:paraId="36ACE42C" w14:textId="77777777" w:rsidR="00B409AC" w:rsidRPr="00D1726E" w:rsidRDefault="00B409AC" w:rsidP="00AD274B">
      <w:pPr>
        <w:spacing w:line="276" w:lineRule="auto"/>
        <w:rPr>
          <w:rFonts w:ascii="Times New Roman" w:hAnsi="Times New Roman" w:cs="Times New Roman"/>
          <w:sz w:val="28"/>
          <w:szCs w:val="28"/>
          <w:lang w:val="vi-VN"/>
        </w:rPr>
      </w:pPr>
    </w:p>
    <w:p w14:paraId="3E972C39" w14:textId="77777777" w:rsidR="00A73086" w:rsidRPr="00D1726E" w:rsidRDefault="00A73086" w:rsidP="00AD274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</w:p>
    <w:p w14:paraId="7D346B7E" w14:textId="6833524A" w:rsidR="00960CA1" w:rsidRPr="00D1726E" w:rsidRDefault="00960CA1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ực Thể Thợ Làm Đàn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960CA1" w:rsidRPr="00D1726E" w14:paraId="7BA2A001" w14:textId="77777777" w:rsidTr="00A63E89">
        <w:trPr>
          <w:trHeight w:val="629"/>
        </w:trPr>
        <w:tc>
          <w:tcPr>
            <w:tcW w:w="851" w:type="dxa"/>
          </w:tcPr>
          <w:p w14:paraId="5F0CC25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0787C63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7ECCF51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17E25E07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623DE5B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0CA1" w:rsidRPr="00D1726E" w14:paraId="2CE1BA7E" w14:textId="77777777" w:rsidTr="00A63E89">
        <w:trPr>
          <w:trHeight w:val="323"/>
        </w:trPr>
        <w:tc>
          <w:tcPr>
            <w:tcW w:w="851" w:type="dxa"/>
          </w:tcPr>
          <w:p w14:paraId="28E1303D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20460F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5D089E2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EA8F1E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254DE5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60CA1" w:rsidRPr="00D1726E" w14:paraId="14CFF426" w14:textId="77777777" w:rsidTr="00A63E89">
        <w:trPr>
          <w:trHeight w:val="1259"/>
        </w:trPr>
        <w:tc>
          <w:tcPr>
            <w:tcW w:w="851" w:type="dxa"/>
          </w:tcPr>
          <w:p w14:paraId="6ABC5148" w14:textId="77777777" w:rsidR="00960CA1" w:rsidRPr="00D1726E" w:rsidRDefault="00960CA1" w:rsidP="00AD274B">
            <w:pPr>
              <w:pStyle w:val="ListParagraph"/>
              <w:numPr>
                <w:ilvl w:val="0"/>
                <w:numId w:val="66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5872B5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maThoLamDan</w:t>
            </w:r>
          </w:p>
        </w:tc>
        <w:tc>
          <w:tcPr>
            <w:tcW w:w="1574" w:type="dxa"/>
          </w:tcPr>
          <w:p w14:paraId="3D97AAC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E7FC19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Không được rỗng,</w:t>
            </w:r>
          </w:p>
          <w:p w14:paraId="06330FF5" w14:textId="2E01CFBA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Gồm </w:t>
            </w:r>
            <w:r w:rsidR="00870D01"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6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kí tự TLDXXX với X là các kí tự số từ [0-9]</w:t>
            </w:r>
          </w:p>
        </w:tc>
        <w:tc>
          <w:tcPr>
            <w:tcW w:w="2026" w:type="dxa"/>
          </w:tcPr>
          <w:p w14:paraId="6FF7E9C4" w14:textId="5ACA5C6C" w:rsidR="00960CA1" w:rsidRPr="00D1726E" w:rsidRDefault="0032098D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{id}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117114" w:rsidRPr="00D1726E" w14:paraId="4A39F9C2" w14:textId="77777777" w:rsidTr="00A63E89">
        <w:trPr>
          <w:trHeight w:val="1259"/>
        </w:trPr>
        <w:tc>
          <w:tcPr>
            <w:tcW w:w="851" w:type="dxa"/>
          </w:tcPr>
          <w:p w14:paraId="0B1F172F" w14:textId="77777777" w:rsidR="00117114" w:rsidRPr="00D1726E" w:rsidRDefault="00117114" w:rsidP="00AD274B">
            <w:pPr>
              <w:pStyle w:val="ListParagraph"/>
              <w:numPr>
                <w:ilvl w:val="0"/>
                <w:numId w:val="66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2C9126F" w14:textId="3CC35B61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gNhanVien</w:t>
            </w:r>
          </w:p>
        </w:tc>
        <w:tc>
          <w:tcPr>
            <w:tcW w:w="1574" w:type="dxa"/>
          </w:tcPr>
          <w:p w14:paraId="36D4F42E" w14:textId="74EA3431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eastAsia="Arial" w:hAnsi="Times New Roman" w:cs="Times New Roman"/>
                <w:sz w:val="28"/>
                <w:szCs w:val="28"/>
              </w:rPr>
              <w:t>CongNhanVien</w:t>
            </w:r>
          </w:p>
        </w:tc>
        <w:tc>
          <w:tcPr>
            <w:tcW w:w="2318" w:type="dxa"/>
          </w:tcPr>
          <w:p w14:paraId="22A869F8" w14:textId="77777777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1F62018" w14:textId="77777777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639D9861" w14:textId="77777777" w:rsidTr="00A63E89">
        <w:trPr>
          <w:trHeight w:val="952"/>
        </w:trPr>
        <w:tc>
          <w:tcPr>
            <w:tcW w:w="851" w:type="dxa"/>
          </w:tcPr>
          <w:p w14:paraId="23EDD1C0" w14:textId="77777777" w:rsidR="00960CA1" w:rsidRPr="00D1726E" w:rsidRDefault="00960CA1" w:rsidP="00AD274B">
            <w:pPr>
              <w:pStyle w:val="ListParagraph"/>
              <w:numPr>
                <w:ilvl w:val="0"/>
                <w:numId w:val="66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594688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ayNghe</w:t>
            </w:r>
          </w:p>
        </w:tc>
        <w:tc>
          <w:tcPr>
            <w:tcW w:w="1574" w:type="dxa"/>
          </w:tcPr>
          <w:p w14:paraId="597BACB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01B8F702" w14:textId="745EACC8" w:rsidR="00960CA1" w:rsidRPr="00D1726E" w:rsidRDefault="00F60AB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Chọn </w:t>
            </w:r>
            <w:r w:rsidR="00827F05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1 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trong </w:t>
            </w:r>
            <w:r w:rsidR="00827F05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5</w:t>
            </w: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</w:t>
            </w:r>
            <w:r w:rsidR="00C849E5"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bậc: </w:t>
            </w:r>
            <w:r w:rsidR="00827F05"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F75E6B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</w:t>
            </w:r>
            <w:r w:rsidR="00827F05"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I)</w:t>
            </w:r>
          </w:p>
          <w:p w14:paraId="51F2B14D" w14:textId="14B86832" w:rsidR="00C849E5" w:rsidRPr="00D1726E" w:rsidRDefault="00C849E5" w:rsidP="00AD274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1</w:t>
            </w:r>
          </w:p>
          <w:p w14:paraId="0E2E9647" w14:textId="752FD945" w:rsidR="00C849E5" w:rsidRPr="00D1726E" w:rsidRDefault="00C849E5" w:rsidP="00AD274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2</w:t>
            </w:r>
          </w:p>
          <w:p w14:paraId="3763690A" w14:textId="23EF2B0D" w:rsidR="00C849E5" w:rsidRPr="00D1726E" w:rsidRDefault="00C849E5" w:rsidP="00AD274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3</w:t>
            </w:r>
          </w:p>
          <w:p w14:paraId="7D0CE506" w14:textId="7BB4DA22" w:rsidR="00C849E5" w:rsidRPr="00D1726E" w:rsidRDefault="00C849E5" w:rsidP="00AD274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4</w:t>
            </w:r>
          </w:p>
          <w:p w14:paraId="789E7518" w14:textId="6D021239" w:rsidR="00C849E5" w:rsidRPr="00D1726E" w:rsidRDefault="00C849E5" w:rsidP="00AD274B">
            <w:pPr>
              <w:pStyle w:val="ListParagraph"/>
              <w:numPr>
                <w:ilvl w:val="0"/>
                <w:numId w:val="87"/>
              </w:num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Bậc 5</w:t>
            </w:r>
          </w:p>
        </w:tc>
        <w:tc>
          <w:tcPr>
            <w:tcW w:w="2026" w:type="dxa"/>
          </w:tcPr>
          <w:p w14:paraId="71FF20E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A3E8049" w14:textId="77777777" w:rsidTr="00843BEB">
        <w:trPr>
          <w:trHeight w:val="475"/>
        </w:trPr>
        <w:tc>
          <w:tcPr>
            <w:tcW w:w="851" w:type="dxa"/>
          </w:tcPr>
          <w:p w14:paraId="2FEB9B14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7CA91FEF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7F3B139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86AE31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795D5F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5EAE1776" w14:textId="77777777" w:rsidTr="00A63E89">
        <w:trPr>
          <w:trHeight w:val="438"/>
        </w:trPr>
        <w:tc>
          <w:tcPr>
            <w:tcW w:w="851" w:type="dxa"/>
          </w:tcPr>
          <w:p w14:paraId="3ACC274B" w14:textId="77777777" w:rsidR="00960CA1" w:rsidRPr="00D1726E" w:rsidRDefault="00960CA1" w:rsidP="00AD274B">
            <w:pPr>
              <w:pStyle w:val="ListParagraph"/>
              <w:numPr>
                <w:ilvl w:val="0"/>
                <w:numId w:val="6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50C399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010B464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893F081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E7E4F1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0843C2" w:rsidRPr="00D1726E" w14:paraId="03C327FB" w14:textId="77777777" w:rsidTr="00A63E89">
        <w:trPr>
          <w:trHeight w:val="438"/>
        </w:trPr>
        <w:tc>
          <w:tcPr>
            <w:tcW w:w="851" w:type="dxa"/>
          </w:tcPr>
          <w:p w14:paraId="2A96650E" w14:textId="77777777" w:rsidR="000843C2" w:rsidRPr="00D1726E" w:rsidRDefault="000843C2" w:rsidP="00AD274B">
            <w:pPr>
              <w:pStyle w:val="ListParagraph"/>
              <w:numPr>
                <w:ilvl w:val="0"/>
                <w:numId w:val="6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6AF8BF2" w14:textId="50013500" w:rsidR="000843C2" w:rsidRPr="00D1726E" w:rsidRDefault="000843C2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0843C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HeSoLuong()</w:t>
            </w:r>
          </w:p>
        </w:tc>
        <w:tc>
          <w:tcPr>
            <w:tcW w:w="1574" w:type="dxa"/>
          </w:tcPr>
          <w:p w14:paraId="7798B627" w14:textId="23D1B398" w:rsidR="000843C2" w:rsidRPr="000843C2" w:rsidRDefault="000843C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0843C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3890DDF2" w14:textId="54BC3F32" w:rsidR="000843C2" w:rsidRPr="00290924" w:rsidRDefault="00290924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290924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(VII)</w:t>
            </w:r>
          </w:p>
        </w:tc>
        <w:tc>
          <w:tcPr>
            <w:tcW w:w="2026" w:type="dxa"/>
          </w:tcPr>
          <w:p w14:paraId="289F566C" w14:textId="77777777" w:rsidR="000843C2" w:rsidRPr="00D1726E" w:rsidRDefault="000843C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5DA70C50" w14:textId="77777777" w:rsidTr="00A63E89">
        <w:trPr>
          <w:trHeight w:val="142"/>
        </w:trPr>
        <w:tc>
          <w:tcPr>
            <w:tcW w:w="851" w:type="dxa"/>
          </w:tcPr>
          <w:p w14:paraId="5CE14D4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4A5F433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43A15577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F58859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209665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1539E24" w14:textId="77777777" w:rsidTr="00A63E89">
        <w:trPr>
          <w:trHeight w:val="142"/>
        </w:trPr>
        <w:tc>
          <w:tcPr>
            <w:tcW w:w="851" w:type="dxa"/>
          </w:tcPr>
          <w:p w14:paraId="6C903F90" w14:textId="77777777" w:rsidR="00960CA1" w:rsidRPr="00D1726E" w:rsidRDefault="00960CA1" w:rsidP="00AD274B">
            <w:pPr>
              <w:pStyle w:val="ListParagraph"/>
              <w:numPr>
                <w:ilvl w:val="0"/>
                <w:numId w:val="69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4E363B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hoLamDan()</w:t>
            </w:r>
          </w:p>
        </w:tc>
        <w:tc>
          <w:tcPr>
            <w:tcW w:w="1574" w:type="dxa"/>
          </w:tcPr>
          <w:p w14:paraId="5275F6D7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128B8454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D60456A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5A0684A1" w14:textId="77777777" w:rsidTr="00A63E89">
        <w:trPr>
          <w:trHeight w:val="1259"/>
        </w:trPr>
        <w:tc>
          <w:tcPr>
            <w:tcW w:w="851" w:type="dxa"/>
          </w:tcPr>
          <w:p w14:paraId="3FE6B27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1059E5A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63CB669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D2BC0E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293C557" w14:textId="1FE5AFCB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471AEF27" w14:textId="77777777" w:rsidR="00960CA1" w:rsidRPr="00D1726E" w:rsidRDefault="00960CA1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6D6BEF28" w14:textId="1064120E" w:rsidR="009C0392" w:rsidRPr="00D1726E" w:rsidRDefault="009C0392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(</w:t>
      </w:r>
      <w:r w:rsidR="008B1CAC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V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I) Ghi chú: </w:t>
      </w:r>
    </w:p>
    <w:p w14:paraId="002E5251" w14:textId="735E02C3" w:rsidR="009C0392" w:rsidRPr="00D1726E" w:rsidRDefault="009C0392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1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mới vào nghề, chưa có kinh nghiệm.</w:t>
      </w:r>
    </w:p>
    <w:p w14:paraId="0C189C8F" w14:textId="2B413892" w:rsidR="009C0392" w:rsidRPr="00D1726E" w:rsidRDefault="009C0392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2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đã có kinh nghiệm, có thể đảm nhận các công việc đơn giản, lặp đi lặp lại.</w:t>
      </w:r>
    </w:p>
    <w:p w14:paraId="273AD718" w14:textId="5AF7F418" w:rsidR="009C0392" w:rsidRPr="00D1726E" w:rsidRDefault="009C0392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3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có tay nghề vững vàng, có thể đảm nhận các công việc phức tạp, đòi hỏi kỹ năng cao.</w:t>
      </w:r>
    </w:p>
    <w:p w14:paraId="175A7DF7" w14:textId="755C114F" w:rsidR="009C0392" w:rsidRPr="00D1726E" w:rsidRDefault="009C0392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4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có tay nghề cao, có thể đảm nhận các công việc khó khăn, đòi hỏi tính sáng tạo cao.</w:t>
      </w:r>
    </w:p>
    <w:p w14:paraId="059F378D" w14:textId="681106AC" w:rsidR="009C0392" w:rsidRPr="00D1726E" w:rsidRDefault="009C0392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5: </w:t>
      </w:r>
      <w:r w:rsidR="00B229B1"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 xml:space="preserve">Thợ làm đàn </w:t>
      </w: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giỏi nghề, có thể đảm nhận các công việc đòi hỏi kỹ năng và trình độ chuyên môn cao.</w:t>
      </w:r>
    </w:p>
    <w:p w14:paraId="4C13326F" w14:textId="77777777" w:rsidR="009C0392" w:rsidRPr="00D1726E" w:rsidRDefault="009C0392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0A97C626" w14:textId="465E213F" w:rsidR="009C0392" w:rsidRDefault="00CF3C83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3B325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(VII) </w:t>
      </w:r>
      <w:r w:rsidR="000E1191" w:rsidRPr="003B325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G</w:t>
      </w:r>
      <w:r w:rsidRPr="003B325B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hi chú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:</w:t>
      </w:r>
    </w:p>
    <w:p w14:paraId="5BB2104E" w14:textId="1EA49370" w:rsidR="00CF3C83" w:rsidRDefault="00461AC4" w:rsidP="00AD274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  <w:t>Tương ứng với mỗi bậc của tay nghề sẽ có 1 hệ số riêng</w:t>
      </w:r>
    </w:p>
    <w:p w14:paraId="6F3BA54A" w14:textId="2FBA3904" w:rsidR="00DC4959" w:rsidRPr="00D1726E" w:rsidRDefault="00DC4959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1: </w:t>
      </w:r>
      <w:r w:rsidR="00CF7C9E">
        <w:rPr>
          <w:rFonts w:ascii="Times New Roman" w:eastAsia="Arial" w:hAnsi="Times New Roman" w:cs="Times New Roman"/>
          <w:bCs/>
          <w:sz w:val="28"/>
          <w:szCs w:val="28"/>
        </w:rPr>
        <w:t>1.0</w:t>
      </w:r>
    </w:p>
    <w:p w14:paraId="5E40E923" w14:textId="63E0C8F9" w:rsidR="00DC4959" w:rsidRPr="00D1726E" w:rsidRDefault="00DC4959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2: </w:t>
      </w:r>
      <w:r w:rsidR="00CF7C9E">
        <w:rPr>
          <w:rFonts w:ascii="Times New Roman" w:eastAsia="Arial" w:hAnsi="Times New Roman" w:cs="Times New Roman"/>
          <w:bCs/>
          <w:sz w:val="28"/>
          <w:szCs w:val="28"/>
        </w:rPr>
        <w:t>1.2</w:t>
      </w:r>
    </w:p>
    <w:p w14:paraId="7B3CDB39" w14:textId="385ED08F" w:rsidR="00DC4959" w:rsidRPr="00D1726E" w:rsidRDefault="00DC4959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3: </w:t>
      </w:r>
      <w:r w:rsidR="00CF7C9E">
        <w:rPr>
          <w:rFonts w:ascii="Times New Roman" w:eastAsia="Arial" w:hAnsi="Times New Roman" w:cs="Times New Roman"/>
          <w:bCs/>
          <w:sz w:val="28"/>
          <w:szCs w:val="28"/>
        </w:rPr>
        <w:t>1.4</w:t>
      </w:r>
    </w:p>
    <w:p w14:paraId="68B30F0B" w14:textId="69F815EC" w:rsidR="00DC4959" w:rsidRPr="00D1726E" w:rsidRDefault="00DC4959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eastAsia="Arial" w:hAnsi="Times New Roman" w:cs="Times New Roman"/>
          <w:bCs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4: </w:t>
      </w:r>
      <w:r w:rsidR="00CF7C9E">
        <w:rPr>
          <w:rFonts w:ascii="Times New Roman" w:eastAsia="Arial" w:hAnsi="Times New Roman" w:cs="Times New Roman"/>
          <w:bCs/>
          <w:sz w:val="28"/>
          <w:szCs w:val="28"/>
        </w:rPr>
        <w:t>1.6</w:t>
      </w:r>
    </w:p>
    <w:p w14:paraId="13F7DC86" w14:textId="5E1A7A04" w:rsidR="00461AC4" w:rsidRPr="004B545F" w:rsidRDefault="00DC4959" w:rsidP="00AD274B">
      <w:pPr>
        <w:pStyle w:val="ListParagraph"/>
        <w:numPr>
          <w:ilvl w:val="0"/>
          <w:numId w:val="84"/>
        </w:num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Cs/>
          <w:sz w:val="28"/>
          <w:szCs w:val="28"/>
          <w:lang w:val="vi-VN"/>
        </w:rPr>
        <w:t>Bậc 5: </w:t>
      </w:r>
      <w:r w:rsidR="00CF7C9E">
        <w:rPr>
          <w:rFonts w:ascii="Times New Roman" w:eastAsia="Arial" w:hAnsi="Times New Roman" w:cs="Times New Roman"/>
          <w:bCs/>
          <w:sz w:val="28"/>
          <w:szCs w:val="28"/>
        </w:rPr>
        <w:t>1.8</w:t>
      </w:r>
    </w:p>
    <w:p w14:paraId="0F169A7F" w14:textId="77777777" w:rsidR="004B545F" w:rsidRPr="004B545F" w:rsidRDefault="004B545F" w:rsidP="00AD274B">
      <w:pPr>
        <w:spacing w:after="0" w:line="276" w:lineRule="auto"/>
        <w:rPr>
          <w:rFonts w:ascii="Times New Roman" w:hAnsi="Times New Roman" w:cs="Times New Roman"/>
          <w:bCs/>
          <w:color w:val="000000" w:themeColor="text1"/>
          <w:sz w:val="28"/>
          <w:szCs w:val="28"/>
          <w:lang w:val="vi-VN"/>
        </w:rPr>
      </w:pPr>
    </w:p>
    <w:p w14:paraId="12F8B9B4" w14:textId="5ED03E5F" w:rsidR="00960CA1" w:rsidRPr="00D1726E" w:rsidRDefault="00960CA1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Thực Thể </w:t>
      </w:r>
      <w:r w:rsidR="004F5D18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Đàn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960CA1" w:rsidRPr="00D1726E" w14:paraId="79EBDACF" w14:textId="77777777" w:rsidTr="0068209D">
        <w:trPr>
          <w:trHeight w:val="629"/>
        </w:trPr>
        <w:tc>
          <w:tcPr>
            <w:tcW w:w="851" w:type="dxa"/>
          </w:tcPr>
          <w:p w14:paraId="6AF8E2C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692051C4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17EDC10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1712971D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3F3BF32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0CA1" w:rsidRPr="00D1726E" w14:paraId="0AE81EDB" w14:textId="77777777" w:rsidTr="0068209D">
        <w:trPr>
          <w:trHeight w:val="323"/>
        </w:trPr>
        <w:tc>
          <w:tcPr>
            <w:tcW w:w="851" w:type="dxa"/>
          </w:tcPr>
          <w:p w14:paraId="68362784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0096D79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35D946C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B7DC784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35BFC3A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60CA1" w:rsidRPr="00D1726E" w14:paraId="58BF255F" w14:textId="77777777" w:rsidTr="0068209D">
        <w:trPr>
          <w:trHeight w:val="1259"/>
        </w:trPr>
        <w:tc>
          <w:tcPr>
            <w:tcW w:w="851" w:type="dxa"/>
          </w:tcPr>
          <w:p w14:paraId="05F46C9D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0CF7673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SanPham</w:t>
            </w:r>
          </w:p>
        </w:tc>
        <w:tc>
          <w:tcPr>
            <w:tcW w:w="1574" w:type="dxa"/>
          </w:tcPr>
          <w:p w14:paraId="0A3FEBA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513FEF0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5 ký tự có dạng SPXXX (X là các ký tự số từ [0-9] )</w:t>
            </w:r>
          </w:p>
        </w:tc>
        <w:tc>
          <w:tcPr>
            <w:tcW w:w="2026" w:type="dxa"/>
          </w:tcPr>
          <w:p w14:paraId="1CC1FACC" w14:textId="2AB92A4A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</w:t>
            </w:r>
            <w:r w:rsidR="00995467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3D2C14" w:rsidRPr="00D1726E" w14:paraId="597E5250" w14:textId="77777777" w:rsidTr="0068209D">
        <w:trPr>
          <w:trHeight w:val="952"/>
        </w:trPr>
        <w:tc>
          <w:tcPr>
            <w:tcW w:w="851" w:type="dxa"/>
          </w:tcPr>
          <w:p w14:paraId="38098F5E" w14:textId="77777777" w:rsidR="003D2C14" w:rsidRPr="00D1726E" w:rsidRDefault="003D2C14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1CDEB87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enSanPham</w:t>
            </w:r>
          </w:p>
        </w:tc>
        <w:tc>
          <w:tcPr>
            <w:tcW w:w="1574" w:type="dxa"/>
          </w:tcPr>
          <w:p w14:paraId="33D186D7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82EB60F" w14:textId="4FA1058D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Không được rỗng, không chứa số và 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>ký tự đặc biệt và phải từ 2 từ trở lên</w:t>
            </w:r>
          </w:p>
        </w:tc>
        <w:tc>
          <w:tcPr>
            <w:tcW w:w="2026" w:type="dxa"/>
          </w:tcPr>
          <w:p w14:paraId="030B09A9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D2C14" w:rsidRPr="00D1726E" w14:paraId="71837496" w14:textId="77777777" w:rsidTr="0068209D">
        <w:trPr>
          <w:trHeight w:val="952"/>
        </w:trPr>
        <w:tc>
          <w:tcPr>
            <w:tcW w:w="851" w:type="dxa"/>
          </w:tcPr>
          <w:p w14:paraId="5E28B090" w14:textId="77777777" w:rsidR="003D2C14" w:rsidRPr="00D1726E" w:rsidRDefault="003D2C14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A0A6B90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loaiSanPham</w:t>
            </w:r>
          </w:p>
        </w:tc>
        <w:tc>
          <w:tcPr>
            <w:tcW w:w="1574" w:type="dxa"/>
          </w:tcPr>
          <w:p w14:paraId="5CCD58B0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886D5EF" w14:textId="17B2917B" w:rsidR="003D2C14" w:rsidRDefault="002A7B99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1 trong </w:t>
            </w:r>
            <w:r w:rsidR="00893CB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2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oại :</w:t>
            </w:r>
          </w:p>
          <w:p w14:paraId="0EB6ABA9" w14:textId="10E42DAA" w:rsidR="00893CB7" w:rsidRDefault="00893CB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7A4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ACOUSTIC</w:t>
            </w:r>
          </w:p>
          <w:p w14:paraId="4CD04EEC" w14:textId="3883C831" w:rsidR="002A7B99" w:rsidRPr="00893CB7" w:rsidRDefault="00893CB7" w:rsidP="00AD274B">
            <w:pPr>
              <w:shd w:val="clear" w:color="auto" w:fill="FFFFFF"/>
              <w:outlineLvl w:val="1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B47A4C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LASSIC</w:t>
            </w:r>
          </w:p>
        </w:tc>
        <w:tc>
          <w:tcPr>
            <w:tcW w:w="2026" w:type="dxa"/>
          </w:tcPr>
          <w:p w14:paraId="6E709EA8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D2C14" w:rsidRPr="00F558C9" w14:paraId="474C5AE5" w14:textId="77777777" w:rsidTr="000B5E38">
        <w:trPr>
          <w:trHeight w:val="888"/>
        </w:trPr>
        <w:tc>
          <w:tcPr>
            <w:tcW w:w="851" w:type="dxa"/>
          </w:tcPr>
          <w:p w14:paraId="5B1C8B83" w14:textId="77777777" w:rsidR="003D2C14" w:rsidRPr="00D1726E" w:rsidRDefault="003D2C14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1210584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oTa</w:t>
            </w:r>
          </w:p>
        </w:tc>
        <w:tc>
          <w:tcPr>
            <w:tcW w:w="1574" w:type="dxa"/>
          </w:tcPr>
          <w:p w14:paraId="1ADD8C7F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0639B36" w14:textId="1D3DA8D6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Không được rỗng, không chứa số và ký tự đặc biệt và phải từ 2 từ trở lên</w:t>
            </w:r>
          </w:p>
        </w:tc>
        <w:tc>
          <w:tcPr>
            <w:tcW w:w="2026" w:type="dxa"/>
          </w:tcPr>
          <w:p w14:paraId="48462D80" w14:textId="77777777" w:rsidR="003D2C14" w:rsidRPr="00D1726E" w:rsidRDefault="003D2C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F558C9" w14:paraId="1B26803E" w14:textId="77777777" w:rsidTr="0068209D">
        <w:trPr>
          <w:trHeight w:val="935"/>
        </w:trPr>
        <w:tc>
          <w:tcPr>
            <w:tcW w:w="851" w:type="dxa"/>
          </w:tcPr>
          <w:p w14:paraId="5747E366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BEBA29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iaBan</w:t>
            </w:r>
          </w:p>
        </w:tc>
        <w:tc>
          <w:tcPr>
            <w:tcW w:w="1574" w:type="dxa"/>
          </w:tcPr>
          <w:p w14:paraId="19C928DD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55316E24" w14:textId="52835E1C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ỉ chứa ký tự số</w:t>
            </w:r>
            <w:r w:rsidR="006B564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&gt;=0</w:t>
            </w:r>
          </w:p>
        </w:tc>
        <w:tc>
          <w:tcPr>
            <w:tcW w:w="2026" w:type="dxa"/>
          </w:tcPr>
          <w:p w14:paraId="645B3C5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E85D059" w14:textId="77777777" w:rsidTr="00AD171A">
        <w:trPr>
          <w:trHeight w:val="843"/>
        </w:trPr>
        <w:tc>
          <w:tcPr>
            <w:tcW w:w="851" w:type="dxa"/>
          </w:tcPr>
          <w:p w14:paraId="2F128B90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580E04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tDan</w:t>
            </w:r>
          </w:p>
        </w:tc>
        <w:tc>
          <w:tcPr>
            <w:tcW w:w="1574" w:type="dxa"/>
          </w:tcPr>
          <w:p w14:paraId="6C28591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2EE6673" w14:textId="77777777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3 vật liệu của mặt đàn:</w:t>
            </w:r>
          </w:p>
          <w:p w14:paraId="6EDD324D" w14:textId="77777777" w:rsidR="00960CA1" w:rsidRPr="00D1726E" w:rsidRDefault="00960CA1" w:rsidP="00AD274B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thông sitka</w:t>
            </w:r>
          </w:p>
          <w:p w14:paraId="36DF9CB9" w14:textId="77777777" w:rsidR="00960CA1" w:rsidRPr="00D1726E" w:rsidRDefault="00960CA1" w:rsidP="00AD274B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ông Cedar</w:t>
            </w:r>
          </w:p>
          <w:p w14:paraId="3B8C3CA6" w14:textId="77777777" w:rsidR="00960CA1" w:rsidRPr="00D1726E" w:rsidRDefault="00960CA1" w:rsidP="00AD274B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ông Solid</w:t>
            </w:r>
          </w:p>
          <w:p w14:paraId="0DFF852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1EA4ACC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EE16389" w14:textId="77777777" w:rsidTr="0068209D">
        <w:trPr>
          <w:trHeight w:val="629"/>
        </w:trPr>
        <w:tc>
          <w:tcPr>
            <w:tcW w:w="851" w:type="dxa"/>
          </w:tcPr>
          <w:p w14:paraId="5E96AFAF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5DEC61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eoLung</w:t>
            </w:r>
          </w:p>
        </w:tc>
        <w:tc>
          <w:tcPr>
            <w:tcW w:w="1574" w:type="dxa"/>
          </w:tcPr>
          <w:p w14:paraId="5E62EB7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3F06FDB" w14:textId="77777777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 1 trong 3 vật liệu của eo + lưng:</w:t>
            </w:r>
          </w:p>
          <w:p w14:paraId="09FFD172" w14:textId="77777777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Ván ép chất lượng cao</w:t>
            </w:r>
          </w:p>
          <w:p w14:paraId="3612AE53" w14:textId="77777777" w:rsidR="00960CA1" w:rsidRPr="00D1726E" w:rsidRDefault="00960CA1" w:rsidP="00AD274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cẩm Ấn</w:t>
            </w:r>
          </w:p>
          <w:p w14:paraId="05B66A91" w14:textId="77777777" w:rsidR="00960CA1" w:rsidRPr="00D1726E" w:rsidRDefault="00960CA1" w:rsidP="00AD274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Gỗ điệp Solid </w:t>
            </w:r>
          </w:p>
          <w:p w14:paraId="50754493" w14:textId="4E3FBF1F" w:rsidR="00960CA1" w:rsidRPr="00D1726E" w:rsidRDefault="00960CA1" w:rsidP="00AD274B">
            <w:pPr>
              <w:pStyle w:val="ListParagraph"/>
              <w:numPr>
                <w:ilvl w:val="0"/>
                <w:numId w:val="73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hồng đào</w:t>
            </w:r>
          </w:p>
        </w:tc>
        <w:tc>
          <w:tcPr>
            <w:tcW w:w="2026" w:type="dxa"/>
          </w:tcPr>
          <w:p w14:paraId="3DD4919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771B2955" w14:textId="77777777" w:rsidTr="0068209D">
        <w:trPr>
          <w:trHeight w:val="306"/>
        </w:trPr>
        <w:tc>
          <w:tcPr>
            <w:tcW w:w="851" w:type="dxa"/>
          </w:tcPr>
          <w:p w14:paraId="47B43BE9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86B3BE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n</w:t>
            </w:r>
          </w:p>
        </w:tc>
        <w:tc>
          <w:tcPr>
            <w:tcW w:w="1574" w:type="dxa"/>
          </w:tcPr>
          <w:p w14:paraId="74E4DF3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B54D8FE" w14:textId="77777777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 1 trong 2 vật liệu của cần:</w:t>
            </w:r>
          </w:p>
          <w:p w14:paraId="511533CE" w14:textId="77777777" w:rsidR="00960CA1" w:rsidRPr="00D1726E" w:rsidRDefault="00960CA1" w:rsidP="00AD274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thao lao</w:t>
            </w:r>
          </w:p>
          <w:p w14:paraId="57B55E36" w14:textId="15223727" w:rsidR="00960CA1" w:rsidRPr="00D1726E" w:rsidRDefault="00960CA1" w:rsidP="00AD274B">
            <w:pPr>
              <w:pStyle w:val="ListParagraph"/>
              <w:numPr>
                <w:ilvl w:val="0"/>
                <w:numId w:val="74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ỗ giá tỵ</w:t>
            </w:r>
          </w:p>
        </w:tc>
        <w:tc>
          <w:tcPr>
            <w:tcW w:w="2026" w:type="dxa"/>
          </w:tcPr>
          <w:p w14:paraId="63EC30D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47BEEA07" w14:textId="77777777" w:rsidTr="008F5251">
        <w:trPr>
          <w:trHeight w:val="1996"/>
        </w:trPr>
        <w:tc>
          <w:tcPr>
            <w:tcW w:w="851" w:type="dxa"/>
          </w:tcPr>
          <w:p w14:paraId="680D91AB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B9A4D9F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tPhim</w:t>
            </w:r>
          </w:p>
        </w:tc>
        <w:tc>
          <w:tcPr>
            <w:tcW w:w="1574" w:type="dxa"/>
          </w:tcPr>
          <w:p w14:paraId="19A0BA4F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61831C1" w14:textId="781FA962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1 trong 3 vật liệu của mặt </w:t>
            </w:r>
            <w:r w:rsidR="00B25F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ím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:</w:t>
            </w:r>
          </w:p>
          <w:p w14:paraId="293996C6" w14:textId="327DA4DB" w:rsidR="00960CA1" w:rsidRPr="00D1726E" w:rsidRDefault="00B25FD9" w:rsidP="00AD274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r w:rsidR="00960CA1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mật</w:t>
            </w:r>
          </w:p>
          <w:p w14:paraId="215A05B8" w14:textId="647F2FB9" w:rsidR="00960CA1" w:rsidRPr="00D1726E" w:rsidRDefault="00B25FD9" w:rsidP="00AD274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r w:rsidR="00960CA1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mun</w:t>
            </w:r>
          </w:p>
          <w:p w14:paraId="7D005BB7" w14:textId="2B1A8ED0" w:rsidR="00960CA1" w:rsidRPr="00D1726E" w:rsidRDefault="00B25FD9" w:rsidP="00AD274B">
            <w:pPr>
              <w:pStyle w:val="ListParagraph"/>
              <w:numPr>
                <w:ilvl w:val="0"/>
                <w:numId w:val="75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r w:rsidR="00960CA1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</w:p>
        </w:tc>
        <w:tc>
          <w:tcPr>
            <w:tcW w:w="2026" w:type="dxa"/>
          </w:tcPr>
          <w:p w14:paraId="11CB852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70A5554" w14:textId="77777777" w:rsidTr="0068209D">
        <w:trPr>
          <w:trHeight w:val="952"/>
        </w:trPr>
        <w:tc>
          <w:tcPr>
            <w:tcW w:w="851" w:type="dxa"/>
          </w:tcPr>
          <w:p w14:paraId="0224DA60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ADA417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day</w:t>
            </w:r>
          </w:p>
        </w:tc>
        <w:tc>
          <w:tcPr>
            <w:tcW w:w="1574" w:type="dxa"/>
          </w:tcPr>
          <w:p w14:paraId="020E024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E79D699" w14:textId="6D92C7D4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Chọn 1 trong 4 </w:t>
            </w:r>
            <w:r w:rsidR="008F5251" w:rsidRPr="00D1726E">
              <w:rPr>
                <w:rFonts w:ascii="Times New Roman" w:hAnsi="Times New Roman" w:cs="Times New Roman"/>
                <w:sz w:val="28"/>
                <w:szCs w:val="28"/>
              </w:rPr>
              <w:t>hãng</w:t>
            </w:r>
            <w:r w:rsidR="008F5251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ủa dây:</w:t>
            </w:r>
          </w:p>
          <w:p w14:paraId="532A9B00" w14:textId="77777777" w:rsidR="00960CA1" w:rsidRPr="00D1726E" w:rsidRDefault="00960CA1" w:rsidP="00AD274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Alice A107</w:t>
            </w:r>
          </w:p>
          <w:p w14:paraId="248943AA" w14:textId="77777777" w:rsidR="00960CA1" w:rsidRPr="00D1726E" w:rsidRDefault="00960CA1" w:rsidP="00AD274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Elixir</w:t>
            </w:r>
          </w:p>
          <w:p w14:paraId="40F5A37B" w14:textId="77777777" w:rsidR="00960CA1" w:rsidRPr="00D1726E" w:rsidRDefault="00960CA1" w:rsidP="00AD274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Alice A206</w:t>
            </w:r>
          </w:p>
          <w:p w14:paraId="2A8D6D8B" w14:textId="77777777" w:rsidR="00960CA1" w:rsidRPr="00D1726E" w:rsidRDefault="00960CA1" w:rsidP="00AD274B">
            <w:pPr>
              <w:pStyle w:val="ListParagraph"/>
              <w:numPr>
                <w:ilvl w:val="0"/>
                <w:numId w:val="76"/>
              </w:num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Alice AW432</w:t>
            </w:r>
          </w:p>
        </w:tc>
        <w:tc>
          <w:tcPr>
            <w:tcW w:w="2026" w:type="dxa"/>
          </w:tcPr>
          <w:p w14:paraId="0EB0286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23CF240E" w14:textId="77777777" w:rsidTr="0068209D">
        <w:trPr>
          <w:trHeight w:val="952"/>
        </w:trPr>
        <w:tc>
          <w:tcPr>
            <w:tcW w:w="851" w:type="dxa"/>
          </w:tcPr>
          <w:p w14:paraId="0278388F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91E6C8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khoa</w:t>
            </w:r>
          </w:p>
        </w:tc>
        <w:tc>
          <w:tcPr>
            <w:tcW w:w="1574" w:type="dxa"/>
          </w:tcPr>
          <w:p w14:paraId="7F36B28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06B4E43" w14:textId="77777777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2 xuất xứ của khóa:</w:t>
            </w:r>
          </w:p>
          <w:p w14:paraId="5FA65826" w14:textId="77777777" w:rsidR="00960CA1" w:rsidRPr="00D1726E" w:rsidRDefault="00960CA1" w:rsidP="00AD274B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Đài Loan</w:t>
            </w:r>
          </w:p>
          <w:p w14:paraId="44A68521" w14:textId="0A02968C" w:rsidR="00960CA1" w:rsidRPr="00D1726E" w:rsidRDefault="00960CA1" w:rsidP="00AD274B">
            <w:pPr>
              <w:pStyle w:val="ListParagraph"/>
              <w:numPr>
                <w:ilvl w:val="0"/>
                <w:numId w:val="77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ật Bản</w:t>
            </w:r>
          </w:p>
        </w:tc>
        <w:tc>
          <w:tcPr>
            <w:tcW w:w="2026" w:type="dxa"/>
          </w:tcPr>
          <w:p w14:paraId="434E097F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6D7DD82" w14:textId="77777777" w:rsidTr="0068209D">
        <w:trPr>
          <w:trHeight w:val="952"/>
        </w:trPr>
        <w:tc>
          <w:tcPr>
            <w:tcW w:w="851" w:type="dxa"/>
          </w:tcPr>
          <w:p w14:paraId="5CA6FB89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D0C976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auNgua</w:t>
            </w:r>
          </w:p>
        </w:tc>
        <w:tc>
          <w:tcPr>
            <w:tcW w:w="1574" w:type="dxa"/>
          </w:tcPr>
          <w:p w14:paraId="371A169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EE0E768" w14:textId="77777777" w:rsidR="00960CA1" w:rsidRPr="00D1726E" w:rsidRDefault="00960CA1" w:rsidP="00AD274B">
            <w:pPr>
              <w:pStyle w:val="ListParagraph"/>
              <w:spacing w:line="276" w:lineRule="auto"/>
              <w:ind w:left="0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họn 1 trong 3 vật liệu của cầu ngựa:</w:t>
            </w:r>
          </w:p>
          <w:p w14:paraId="151A711A" w14:textId="6523F4DC" w:rsidR="00960CA1" w:rsidRPr="00D1726E" w:rsidRDefault="00B25FD9" w:rsidP="00AD274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r w:rsidR="00960CA1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mật</w:t>
            </w:r>
          </w:p>
          <w:p w14:paraId="3271B0B6" w14:textId="7B59C4F7" w:rsidR="00960CA1" w:rsidRPr="00D1726E" w:rsidRDefault="00B25FD9" w:rsidP="00AD274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r w:rsidR="00960CA1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mun</w:t>
            </w:r>
          </w:p>
          <w:p w14:paraId="473E9F6D" w14:textId="778C7029" w:rsidR="00960CA1" w:rsidRPr="00D1726E" w:rsidRDefault="00B25FD9" w:rsidP="00AD274B">
            <w:pPr>
              <w:pStyle w:val="ListParagraph"/>
              <w:numPr>
                <w:ilvl w:val="0"/>
                <w:numId w:val="78"/>
              </w:num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ỗ</w:t>
            </w:r>
            <w:r w:rsidR="00960CA1"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đen</w:t>
            </w:r>
          </w:p>
        </w:tc>
        <w:tc>
          <w:tcPr>
            <w:tcW w:w="2026" w:type="dxa"/>
          </w:tcPr>
          <w:p w14:paraId="4876F66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F558C9" w14:paraId="2454279E" w14:textId="77777777" w:rsidTr="0068209D">
        <w:trPr>
          <w:trHeight w:val="952"/>
        </w:trPr>
        <w:tc>
          <w:tcPr>
            <w:tcW w:w="851" w:type="dxa"/>
          </w:tcPr>
          <w:p w14:paraId="72598304" w14:textId="77777777" w:rsidR="00960CA1" w:rsidRPr="00D1726E" w:rsidRDefault="00960CA1" w:rsidP="00AD274B">
            <w:pPr>
              <w:pStyle w:val="ListParagraph"/>
              <w:numPr>
                <w:ilvl w:val="0"/>
                <w:numId w:val="5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F04128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rangThai</w:t>
            </w:r>
          </w:p>
        </w:tc>
        <w:tc>
          <w:tcPr>
            <w:tcW w:w="1574" w:type="dxa"/>
          </w:tcPr>
          <w:p w14:paraId="0A47E2C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oolean</w:t>
            </w:r>
          </w:p>
        </w:tc>
        <w:tc>
          <w:tcPr>
            <w:tcW w:w="2318" w:type="dxa"/>
          </w:tcPr>
          <w:p w14:paraId="02D360AF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0230C72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fr-FR"/>
              </w:rPr>
              <w:t>Nếu true là “Đang bán”, false là “Ngừng kinh doanh”</w:t>
            </w:r>
          </w:p>
        </w:tc>
      </w:tr>
      <w:tr w:rsidR="00960CA1" w:rsidRPr="00D1726E" w14:paraId="75BF5542" w14:textId="77777777" w:rsidTr="0068209D">
        <w:trPr>
          <w:trHeight w:val="629"/>
        </w:trPr>
        <w:tc>
          <w:tcPr>
            <w:tcW w:w="851" w:type="dxa"/>
          </w:tcPr>
          <w:p w14:paraId="4B808EB7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1DEFEF21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18B58701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708E5D1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B653C1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2428F3FA" w14:textId="77777777" w:rsidTr="00BE760B">
        <w:trPr>
          <w:trHeight w:val="588"/>
        </w:trPr>
        <w:tc>
          <w:tcPr>
            <w:tcW w:w="851" w:type="dxa"/>
          </w:tcPr>
          <w:p w14:paraId="4836BE96" w14:textId="77777777" w:rsidR="00960CA1" w:rsidRPr="00D1726E" w:rsidRDefault="00960CA1" w:rsidP="00AD274B">
            <w:pPr>
              <w:pStyle w:val="ListParagraph"/>
              <w:numPr>
                <w:ilvl w:val="0"/>
                <w:numId w:val="56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73A52D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1388CD7D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023FDDB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728D2B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01649F5" w14:textId="77777777" w:rsidTr="0068209D">
        <w:trPr>
          <w:trHeight w:val="142"/>
        </w:trPr>
        <w:tc>
          <w:tcPr>
            <w:tcW w:w="851" w:type="dxa"/>
          </w:tcPr>
          <w:p w14:paraId="5224967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60AD022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6837C75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EE636A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0CBA8C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834A4B3" w14:textId="77777777" w:rsidTr="0068209D">
        <w:trPr>
          <w:trHeight w:val="142"/>
        </w:trPr>
        <w:tc>
          <w:tcPr>
            <w:tcW w:w="851" w:type="dxa"/>
          </w:tcPr>
          <w:p w14:paraId="32202548" w14:textId="77777777" w:rsidR="00960CA1" w:rsidRPr="00D1726E" w:rsidRDefault="00960CA1" w:rsidP="00AD274B">
            <w:pPr>
              <w:pStyle w:val="ListParagraph"/>
              <w:numPr>
                <w:ilvl w:val="0"/>
                <w:numId w:val="5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642F681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anPham()</w:t>
            </w:r>
          </w:p>
        </w:tc>
        <w:tc>
          <w:tcPr>
            <w:tcW w:w="1574" w:type="dxa"/>
          </w:tcPr>
          <w:p w14:paraId="21F760F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2A4EF297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1BD5A0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960CA1" w:rsidRPr="00D1726E" w14:paraId="18DA7301" w14:textId="77777777" w:rsidTr="0068209D">
        <w:trPr>
          <w:trHeight w:val="1259"/>
        </w:trPr>
        <w:tc>
          <w:tcPr>
            <w:tcW w:w="851" w:type="dxa"/>
          </w:tcPr>
          <w:p w14:paraId="269F4A2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47ECC649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617FAB9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9E7C91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C19E7B2" w14:textId="4995C64D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F7AB0F4" w14:textId="77777777" w:rsidR="00960CA1" w:rsidRPr="00D1726E" w:rsidRDefault="00960CA1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45FAAB93" w14:textId="5EC07C2E" w:rsidR="00EF68B0" w:rsidRPr="00D1726E" w:rsidRDefault="005E751C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ể Phòng Ban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12254F" w:rsidRPr="00D1726E" w14:paraId="6589D9A6" w14:textId="77777777" w:rsidTr="004D4062">
        <w:trPr>
          <w:trHeight w:val="629"/>
        </w:trPr>
        <w:tc>
          <w:tcPr>
            <w:tcW w:w="851" w:type="dxa"/>
          </w:tcPr>
          <w:p w14:paraId="7A179889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7643BF12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200606C2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223E05A3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406B0ACB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12254F" w:rsidRPr="00D1726E" w14:paraId="7FE1A368" w14:textId="77777777" w:rsidTr="004D4062">
        <w:trPr>
          <w:trHeight w:val="323"/>
        </w:trPr>
        <w:tc>
          <w:tcPr>
            <w:tcW w:w="851" w:type="dxa"/>
          </w:tcPr>
          <w:p w14:paraId="746F8F37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6D62FFB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11FBABE5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EFE1F78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60A3008" w14:textId="77777777" w:rsidR="0012254F" w:rsidRPr="00D1726E" w:rsidRDefault="0012254F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C204F5" w:rsidRPr="00D1726E" w14:paraId="4648D0E0" w14:textId="77777777" w:rsidTr="004D4062">
        <w:trPr>
          <w:trHeight w:val="1259"/>
        </w:trPr>
        <w:tc>
          <w:tcPr>
            <w:tcW w:w="851" w:type="dxa"/>
          </w:tcPr>
          <w:p w14:paraId="0E46BA68" w14:textId="77777777" w:rsidR="00C204F5" w:rsidRPr="00D1726E" w:rsidRDefault="00C204F5" w:rsidP="00AD274B">
            <w:pPr>
              <w:pStyle w:val="ListParagraph"/>
              <w:numPr>
                <w:ilvl w:val="0"/>
                <w:numId w:val="4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A69D15E" w14:textId="2A81D694" w:rsidR="00C204F5" w:rsidRPr="00D1726E" w:rsidRDefault="00C204F5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maPhongBan</w:t>
            </w:r>
          </w:p>
        </w:tc>
        <w:tc>
          <w:tcPr>
            <w:tcW w:w="1574" w:type="dxa"/>
          </w:tcPr>
          <w:p w14:paraId="5891D5B8" w14:textId="0DD9A85D" w:rsidR="00C204F5" w:rsidRPr="00D1726E" w:rsidRDefault="00C204F5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6DC0D420" w14:textId="02596F80" w:rsidR="00C204F5" w:rsidRPr="00D1726E" w:rsidRDefault="00C204F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5 ký tự có dạng </w:t>
            </w:r>
            <w:r w:rsidR="001634E9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B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 là các ký tự số từ [0-9] )</w:t>
            </w:r>
          </w:p>
        </w:tc>
        <w:tc>
          <w:tcPr>
            <w:tcW w:w="2026" w:type="dxa"/>
          </w:tcPr>
          <w:p w14:paraId="1996B920" w14:textId="65CDB3C5" w:rsidR="00C204F5" w:rsidRPr="00D1726E" w:rsidRDefault="00C204F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{id} </w:t>
            </w:r>
            <w:r w:rsidR="00777641" w:rsidRPr="00D1726E">
              <w:rPr>
                <w:rFonts w:ascii="Times New Roman" w:hAnsi="Times New Roman" w:cs="Times New Roman"/>
                <w:sz w:val="28"/>
                <w:szCs w:val="28"/>
              </w:rPr>
              <w:t>Phát sinh tự động</w:t>
            </w:r>
          </w:p>
        </w:tc>
      </w:tr>
      <w:tr w:rsidR="00C204F5" w:rsidRPr="00D1726E" w14:paraId="7576B430" w14:textId="77777777" w:rsidTr="00BE760B">
        <w:trPr>
          <w:trHeight w:val="668"/>
        </w:trPr>
        <w:tc>
          <w:tcPr>
            <w:tcW w:w="851" w:type="dxa"/>
          </w:tcPr>
          <w:p w14:paraId="7281E974" w14:textId="77777777" w:rsidR="00C204F5" w:rsidRPr="00D1726E" w:rsidRDefault="00C204F5" w:rsidP="00AD274B">
            <w:pPr>
              <w:pStyle w:val="ListParagraph"/>
              <w:numPr>
                <w:ilvl w:val="0"/>
                <w:numId w:val="4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CE5FD4D" w14:textId="647CC6E3" w:rsidR="00C204F5" w:rsidRPr="00D1726E" w:rsidRDefault="00C204F5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enPhongBan</w:t>
            </w:r>
          </w:p>
        </w:tc>
        <w:tc>
          <w:tcPr>
            <w:tcW w:w="1574" w:type="dxa"/>
          </w:tcPr>
          <w:p w14:paraId="1E335E0C" w14:textId="2F7A8F86" w:rsidR="00C204F5" w:rsidRPr="00D1726E" w:rsidRDefault="00C204F5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tring</w:t>
            </w:r>
          </w:p>
        </w:tc>
        <w:tc>
          <w:tcPr>
            <w:tcW w:w="2318" w:type="dxa"/>
          </w:tcPr>
          <w:p w14:paraId="196FF304" w14:textId="77777777" w:rsidR="00C204F5" w:rsidRDefault="00B25FD9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ó 5 phòng ban</w:t>
            </w:r>
          </w:p>
          <w:p w14:paraId="2DE71CDC" w14:textId="77777777" w:rsidR="00B25FD9" w:rsidRDefault="00B25FD9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Marketing</w:t>
            </w:r>
          </w:p>
          <w:p w14:paraId="5A6CC605" w14:textId="77777777" w:rsidR="00B25FD9" w:rsidRDefault="00B25FD9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hân sự</w:t>
            </w:r>
          </w:p>
          <w:p w14:paraId="36783296" w14:textId="77777777" w:rsidR="00B25FD9" w:rsidRDefault="00B25FD9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inh doanh</w:t>
            </w:r>
          </w:p>
          <w:p w14:paraId="0E4D9278" w14:textId="77777777" w:rsidR="00B25FD9" w:rsidRDefault="00B25FD9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Phát triển sản phẩm</w:t>
            </w:r>
          </w:p>
          <w:p w14:paraId="33ABBB91" w14:textId="35FAC726" w:rsidR="00B25FD9" w:rsidRPr="00D1726E" w:rsidRDefault="00B25FD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Điều phối</w:t>
            </w:r>
          </w:p>
        </w:tc>
        <w:tc>
          <w:tcPr>
            <w:tcW w:w="2026" w:type="dxa"/>
          </w:tcPr>
          <w:p w14:paraId="5E476EE8" w14:textId="7D39396B" w:rsidR="00C204F5" w:rsidRPr="00B25FD9" w:rsidRDefault="00B25FD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Chọ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1</w:t>
            </w:r>
            <w:r w:rsidR="00CF32C2"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 xml:space="preserve"> 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trong 5 phòng ban</w:t>
            </w:r>
          </w:p>
        </w:tc>
      </w:tr>
      <w:tr w:rsidR="005B2F69" w:rsidRPr="00D1726E" w14:paraId="4F97BD44" w14:textId="77777777" w:rsidTr="00BE760B">
        <w:trPr>
          <w:trHeight w:val="550"/>
        </w:trPr>
        <w:tc>
          <w:tcPr>
            <w:tcW w:w="851" w:type="dxa"/>
          </w:tcPr>
          <w:p w14:paraId="45510507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503AB821" w14:textId="1A2E4164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77B6BAFA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83005BA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558829E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440BAF04" w14:textId="77777777" w:rsidTr="00154E40">
        <w:trPr>
          <w:trHeight w:val="371"/>
        </w:trPr>
        <w:tc>
          <w:tcPr>
            <w:tcW w:w="851" w:type="dxa"/>
          </w:tcPr>
          <w:p w14:paraId="0B44B9B1" w14:textId="77777777" w:rsidR="005B2F69" w:rsidRPr="00D1726E" w:rsidRDefault="005B2F69" w:rsidP="00AD274B">
            <w:pPr>
              <w:pStyle w:val="ListParagraph"/>
              <w:numPr>
                <w:ilvl w:val="0"/>
                <w:numId w:val="46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6946290" w14:textId="27BA0C0F" w:rsidR="005B2F69" w:rsidRPr="00D1726E" w:rsidRDefault="00A7682B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&lt;&lt; getters </w:t>
            </w:r>
            <w:r w:rsidR="004E73D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/ 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etters &gt;&gt;</w:t>
            </w:r>
            <w:r w:rsidR="004E73D6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</w:p>
        </w:tc>
        <w:tc>
          <w:tcPr>
            <w:tcW w:w="1574" w:type="dxa"/>
          </w:tcPr>
          <w:p w14:paraId="65960F0B" w14:textId="6EBCA799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CC05F1" w14:textId="013F26B5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60CCC6F" w14:textId="13B339D8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663217FD" w14:textId="77777777" w:rsidTr="004D4062">
        <w:trPr>
          <w:trHeight w:val="142"/>
        </w:trPr>
        <w:tc>
          <w:tcPr>
            <w:tcW w:w="851" w:type="dxa"/>
          </w:tcPr>
          <w:p w14:paraId="74A48EA9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6801DBCF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2A5A7C20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C58AEFD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13E182C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5A08E917" w14:textId="77777777" w:rsidTr="004D4062">
        <w:trPr>
          <w:trHeight w:val="142"/>
        </w:trPr>
        <w:tc>
          <w:tcPr>
            <w:tcW w:w="851" w:type="dxa"/>
          </w:tcPr>
          <w:p w14:paraId="2ACF341B" w14:textId="77777777" w:rsidR="005B2F69" w:rsidRPr="00D1726E" w:rsidRDefault="005B2F69" w:rsidP="00AD274B">
            <w:pPr>
              <w:pStyle w:val="ListParagraph"/>
              <w:numPr>
                <w:ilvl w:val="0"/>
                <w:numId w:val="5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A0EB890" w14:textId="38772488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ongBan()</w:t>
            </w:r>
          </w:p>
        </w:tc>
        <w:tc>
          <w:tcPr>
            <w:tcW w:w="1574" w:type="dxa"/>
          </w:tcPr>
          <w:p w14:paraId="51CB5476" w14:textId="09BCB013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00741F25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1DB6D9E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B2F69" w:rsidRPr="00D1726E" w14:paraId="34A6F348" w14:textId="77777777" w:rsidTr="004D4062">
        <w:trPr>
          <w:trHeight w:val="1259"/>
        </w:trPr>
        <w:tc>
          <w:tcPr>
            <w:tcW w:w="851" w:type="dxa"/>
          </w:tcPr>
          <w:p w14:paraId="45DFEB2B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3A4DAF2E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51465A64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30690A3" w14:textId="77777777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DE77CAD" w14:textId="11E563B9" w:rsidR="005B2F69" w:rsidRPr="00D1726E" w:rsidRDefault="005B2F6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6CCC70FD" w14:textId="77777777" w:rsidR="0012254F" w:rsidRPr="00D1726E" w:rsidRDefault="0012254F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3BF22430" w14:textId="55A9894E" w:rsidR="00EF68B0" w:rsidRPr="00D1726E" w:rsidRDefault="00960CA1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ể Công Đoạn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2A4BDB" w:rsidRPr="00D1726E" w14:paraId="5E00389D" w14:textId="77777777" w:rsidTr="004D4062">
        <w:trPr>
          <w:trHeight w:val="629"/>
        </w:trPr>
        <w:tc>
          <w:tcPr>
            <w:tcW w:w="851" w:type="dxa"/>
          </w:tcPr>
          <w:p w14:paraId="5B728C5B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547F6B67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37484149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69FD5274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36510A2D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2A4BDB" w:rsidRPr="00D1726E" w14:paraId="6B5BF3B0" w14:textId="77777777" w:rsidTr="004D4062">
        <w:trPr>
          <w:trHeight w:val="323"/>
        </w:trPr>
        <w:tc>
          <w:tcPr>
            <w:tcW w:w="851" w:type="dxa"/>
          </w:tcPr>
          <w:p w14:paraId="4988B7D3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1D00FCDC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49F14A47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BB7523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A899668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DB1885" w:rsidRPr="00F558C9" w14:paraId="78AB10A6" w14:textId="77777777" w:rsidTr="004D4062">
        <w:trPr>
          <w:trHeight w:val="1259"/>
        </w:trPr>
        <w:tc>
          <w:tcPr>
            <w:tcW w:w="851" w:type="dxa"/>
          </w:tcPr>
          <w:p w14:paraId="41A093F5" w14:textId="77777777" w:rsidR="00DB1885" w:rsidRPr="00D1726E" w:rsidRDefault="00DB1885" w:rsidP="00AD274B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85902EF" w14:textId="6F257864" w:rsidR="00DB1885" w:rsidRPr="00D1726E" w:rsidRDefault="00DB1885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CongDoan</w:t>
            </w:r>
          </w:p>
        </w:tc>
        <w:tc>
          <w:tcPr>
            <w:tcW w:w="1574" w:type="dxa"/>
          </w:tcPr>
          <w:p w14:paraId="19D25801" w14:textId="11131E9A" w:rsidR="00DB1885" w:rsidRPr="00D1726E" w:rsidRDefault="00DB188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2AB4EFCE" w14:textId="77777777" w:rsidR="00B25FD9" w:rsidRDefault="00DB1885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B25F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0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B25F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PXXXCDYYY</w:t>
            </w:r>
          </w:p>
          <w:p w14:paraId="3586D549" w14:textId="2CF05E03" w:rsidR="00DB1885" w:rsidRPr="005B094D" w:rsidRDefault="00DB188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</w:t>
            </w:r>
            <w:r w:rsidR="00B25FD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ới </w:t>
            </w:r>
            <w:r w:rsidR="005B094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SPX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</w:t>
            </w:r>
            <w:r w:rsidR="005B094D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mã sản phẩm , YYY là các ký tự số [0-9]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10B130D5" w14:textId="04A8D0DF" w:rsidR="00DB1885" w:rsidRPr="00F637E8" w:rsidRDefault="00DB188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637E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id}</w:t>
            </w:r>
            <w:r w:rsidR="00B1119E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DB1F17" w:rsidRPr="00F637E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sinh tự động</w:t>
            </w:r>
          </w:p>
        </w:tc>
      </w:tr>
      <w:tr w:rsidR="00DB1885" w:rsidRPr="00F558C9" w14:paraId="43941E14" w14:textId="77777777" w:rsidTr="004D4062">
        <w:trPr>
          <w:trHeight w:val="952"/>
        </w:trPr>
        <w:tc>
          <w:tcPr>
            <w:tcW w:w="851" w:type="dxa"/>
          </w:tcPr>
          <w:p w14:paraId="55AAB620" w14:textId="77777777" w:rsidR="00DB1885" w:rsidRPr="00F637E8" w:rsidRDefault="00DB1885" w:rsidP="00AD274B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1119D35A" w14:textId="3DA65441" w:rsidR="00DB1885" w:rsidRPr="00D1726E" w:rsidRDefault="00DB1885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enCongDoan</w:t>
            </w:r>
          </w:p>
        </w:tc>
        <w:tc>
          <w:tcPr>
            <w:tcW w:w="1574" w:type="dxa"/>
          </w:tcPr>
          <w:p w14:paraId="26CDE27D" w14:textId="2CA3BF74" w:rsidR="00DB1885" w:rsidRPr="00D1726E" w:rsidRDefault="00DB1885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3345A3F3" w14:textId="77777777" w:rsidR="00DB1885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ồm các công đoạn sau:</w:t>
            </w:r>
          </w:p>
          <w:p w14:paraId="7FAFE024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ựa chọn chất liệu gỗ</w:t>
            </w:r>
          </w:p>
          <w:p w14:paraId="2B34AB63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Xử lí độ ẩm</w:t>
            </w:r>
          </w:p>
          <w:p w14:paraId="67692596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tác mặt đàn</w:t>
            </w:r>
          </w:p>
          <w:p w14:paraId="12D2C230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tác eo lưng</w:t>
            </w:r>
          </w:p>
          <w:p w14:paraId="06F79346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tác cần đàn</w:t>
            </w:r>
          </w:p>
          <w:p w14:paraId="34FC014A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tác mặt phím</w:t>
            </w:r>
          </w:p>
          <w:p w14:paraId="55739B95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tác dây đàn</w:t>
            </w:r>
          </w:p>
          <w:p w14:paraId="76C67EAA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tác khóa đàn</w:t>
            </w:r>
          </w:p>
          <w:p w14:paraId="50AD6519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ế các cầu ngựa</w:t>
            </w:r>
          </w:p>
          <w:p w14:paraId="17A60F2D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ảm âm</w:t>
            </w:r>
          </w:p>
          <w:p w14:paraId="19A82A76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hiết kế lỗ thoát âm</w:t>
            </w:r>
          </w:p>
          <w:p w14:paraId="63E98236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Kiểm tra và điều chỉnh</w:t>
            </w:r>
          </w:p>
          <w:p w14:paraId="2D0D8A09" w14:textId="77777777" w:rsidR="005B094D" w:rsidRDefault="005B094D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Tinh chỉnh âm thanh</w:t>
            </w:r>
          </w:p>
          <w:p w14:paraId="43769121" w14:textId="20FDD12B" w:rsidR="005B094D" w:rsidRPr="00F637E8" w:rsidRDefault="005B094D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Hoàn thiện và làm đẹp</w:t>
            </w:r>
          </w:p>
        </w:tc>
        <w:tc>
          <w:tcPr>
            <w:tcW w:w="2026" w:type="dxa"/>
          </w:tcPr>
          <w:p w14:paraId="36AA6FE9" w14:textId="73D3B095" w:rsidR="00DB1885" w:rsidRPr="005B094D" w:rsidRDefault="005B094D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F637E8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>Chọ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1 trong các công đoạn có sẵn</w:t>
            </w:r>
          </w:p>
        </w:tc>
      </w:tr>
      <w:tr w:rsidR="00DB1885" w:rsidRPr="00D1726E" w14:paraId="5BF21DC4" w14:textId="77777777" w:rsidTr="004D4062">
        <w:trPr>
          <w:trHeight w:val="952"/>
        </w:trPr>
        <w:tc>
          <w:tcPr>
            <w:tcW w:w="851" w:type="dxa"/>
          </w:tcPr>
          <w:p w14:paraId="6EBCFF04" w14:textId="77777777" w:rsidR="00DB1885" w:rsidRPr="00F637E8" w:rsidRDefault="00DB1885" w:rsidP="00AD274B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3904040" w14:textId="070B2C80" w:rsidR="00DB1885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</w:p>
        </w:tc>
        <w:tc>
          <w:tcPr>
            <w:tcW w:w="1574" w:type="dxa"/>
          </w:tcPr>
          <w:p w14:paraId="2FFDC492" w14:textId="496B57AF" w:rsidR="00DB1885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Dan</w:t>
            </w:r>
          </w:p>
        </w:tc>
        <w:tc>
          <w:tcPr>
            <w:tcW w:w="2318" w:type="dxa"/>
          </w:tcPr>
          <w:p w14:paraId="356AEF67" w14:textId="6188435B" w:rsidR="00DB1885" w:rsidRPr="00D1726E" w:rsidRDefault="00DB1885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626F1E81" w14:textId="3E494DFE" w:rsidR="00DB1885" w:rsidRPr="00D1726E" w:rsidRDefault="00DB1885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DB1885" w:rsidRPr="00F558C9" w14:paraId="3C34C0EB" w14:textId="77777777" w:rsidTr="004D4062">
        <w:trPr>
          <w:trHeight w:val="952"/>
        </w:trPr>
        <w:tc>
          <w:tcPr>
            <w:tcW w:w="851" w:type="dxa"/>
          </w:tcPr>
          <w:p w14:paraId="726CDF69" w14:textId="77777777" w:rsidR="00DB1885" w:rsidRPr="00D1726E" w:rsidRDefault="00DB1885" w:rsidP="00AD274B">
            <w:pPr>
              <w:pStyle w:val="ListParagraph"/>
              <w:numPr>
                <w:ilvl w:val="0"/>
                <w:numId w:val="47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5C3BEF9" w14:textId="4240E971" w:rsidR="00DB1885" w:rsidRPr="00D1726E" w:rsidRDefault="00DB1885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giaCongDoan</w:t>
            </w:r>
          </w:p>
        </w:tc>
        <w:tc>
          <w:tcPr>
            <w:tcW w:w="1574" w:type="dxa"/>
          </w:tcPr>
          <w:p w14:paraId="51822BCD" w14:textId="26E960CF" w:rsidR="00DB1885" w:rsidRPr="00D1726E" w:rsidRDefault="00DB1885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18" w:type="dxa"/>
          </w:tcPr>
          <w:p w14:paraId="09D72D0B" w14:textId="0361E39F" w:rsidR="00DB1885" w:rsidRPr="00D1726E" w:rsidRDefault="00DB1885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Giá mỗi công đoạn phải là số, không được rỗng</w:t>
            </w:r>
            <w:r w:rsidR="002E3BED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và phải nhỏ hơn giá sản phẩm</w:t>
            </w:r>
          </w:p>
        </w:tc>
        <w:tc>
          <w:tcPr>
            <w:tcW w:w="2026" w:type="dxa"/>
          </w:tcPr>
          <w:p w14:paraId="1EE7C31C" w14:textId="6497A894" w:rsidR="00DB1885" w:rsidRPr="00D1726E" w:rsidRDefault="00DB1885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A4BDB" w:rsidRPr="00D1726E" w14:paraId="6AEC2118" w14:textId="77777777" w:rsidTr="00E23971">
        <w:trPr>
          <w:trHeight w:val="448"/>
        </w:trPr>
        <w:tc>
          <w:tcPr>
            <w:tcW w:w="851" w:type="dxa"/>
          </w:tcPr>
          <w:p w14:paraId="2452B657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1429EF9D" w14:textId="59B19C35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27DA22DE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6786767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423C293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4726EB" w:rsidRPr="00D1726E" w14:paraId="6FE7D861" w14:textId="77777777" w:rsidTr="00154E40">
        <w:trPr>
          <w:trHeight w:val="405"/>
        </w:trPr>
        <w:tc>
          <w:tcPr>
            <w:tcW w:w="851" w:type="dxa"/>
          </w:tcPr>
          <w:p w14:paraId="7FBE8F8C" w14:textId="77777777" w:rsidR="004726EB" w:rsidRPr="00D1726E" w:rsidRDefault="004726EB" w:rsidP="00AD274B">
            <w:pPr>
              <w:pStyle w:val="ListParagraph"/>
              <w:numPr>
                <w:ilvl w:val="0"/>
                <w:numId w:val="46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C95FB8C" w14:textId="494005CF" w:rsidR="004726EB" w:rsidRPr="00D1726E" w:rsidRDefault="00A7682B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30E01648" w14:textId="6EF3D664" w:rsidR="004726EB" w:rsidRPr="00D1726E" w:rsidRDefault="004726E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FC39BA1" w14:textId="6C934C9A" w:rsidR="004726EB" w:rsidRPr="00D1726E" w:rsidRDefault="004726E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E36304D" w14:textId="2A6A9DEF" w:rsidR="004726EB" w:rsidRPr="00D1726E" w:rsidRDefault="004726E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A4BDB" w:rsidRPr="00D1726E" w14:paraId="1F4F6B52" w14:textId="77777777" w:rsidTr="004D4062">
        <w:trPr>
          <w:trHeight w:val="142"/>
        </w:trPr>
        <w:tc>
          <w:tcPr>
            <w:tcW w:w="851" w:type="dxa"/>
          </w:tcPr>
          <w:p w14:paraId="757434AE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0615FC10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1473A73D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3E39631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D05B722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A4BDB" w:rsidRPr="00D1726E" w14:paraId="04C07DEA" w14:textId="77777777" w:rsidTr="004D4062">
        <w:trPr>
          <w:trHeight w:val="142"/>
        </w:trPr>
        <w:tc>
          <w:tcPr>
            <w:tcW w:w="851" w:type="dxa"/>
          </w:tcPr>
          <w:p w14:paraId="44D4E5B5" w14:textId="77777777" w:rsidR="002A4BDB" w:rsidRPr="00D1726E" w:rsidRDefault="002A4BDB" w:rsidP="00AD274B">
            <w:pPr>
              <w:pStyle w:val="ListParagraph"/>
              <w:numPr>
                <w:ilvl w:val="0"/>
                <w:numId w:val="59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67D1E15" w14:textId="1E78C80C" w:rsidR="002A4BDB" w:rsidRPr="00D1726E" w:rsidRDefault="00BA0608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gDoan</w:t>
            </w:r>
            <w:r w:rsidR="002A4BD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)</w:t>
            </w:r>
          </w:p>
        </w:tc>
        <w:tc>
          <w:tcPr>
            <w:tcW w:w="1574" w:type="dxa"/>
          </w:tcPr>
          <w:p w14:paraId="78F7D07C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5606227A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4657EDB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2A4BDB" w:rsidRPr="00D1726E" w14:paraId="65CFB717" w14:textId="77777777" w:rsidTr="004D4062">
        <w:trPr>
          <w:trHeight w:val="1259"/>
        </w:trPr>
        <w:tc>
          <w:tcPr>
            <w:tcW w:w="851" w:type="dxa"/>
          </w:tcPr>
          <w:p w14:paraId="20F1C2EF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lastRenderedPageBreak/>
              <w:t>4</w:t>
            </w:r>
          </w:p>
        </w:tc>
        <w:tc>
          <w:tcPr>
            <w:tcW w:w="3177" w:type="dxa"/>
          </w:tcPr>
          <w:p w14:paraId="75D00DE2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49B186BF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3A8B19BD" w14:textId="77777777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5674506" w14:textId="282F6B54" w:rsidR="002A4BDB" w:rsidRPr="00D1726E" w:rsidRDefault="002A4BD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75EF720F" w14:textId="77777777" w:rsidR="00EF0779" w:rsidRPr="00D1726E" w:rsidRDefault="00EF0779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5153BEF1" w14:textId="77777777" w:rsidR="00FD56C6" w:rsidRPr="00D1726E" w:rsidRDefault="00FD56C6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73F50412" w14:textId="7647A7F3" w:rsidR="00960CA1" w:rsidRPr="00D1726E" w:rsidRDefault="00960CA1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ực Thể Bảng Phân Công</w:t>
      </w: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785"/>
        <w:gridCol w:w="2318"/>
        <w:gridCol w:w="2026"/>
      </w:tblGrid>
      <w:tr w:rsidR="00960CA1" w:rsidRPr="00D1726E" w14:paraId="4B2AA9E7" w14:textId="77777777" w:rsidTr="00FD56C6">
        <w:trPr>
          <w:trHeight w:val="629"/>
        </w:trPr>
        <w:tc>
          <w:tcPr>
            <w:tcW w:w="851" w:type="dxa"/>
          </w:tcPr>
          <w:p w14:paraId="19AA19E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2DB18ED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85" w:type="dxa"/>
          </w:tcPr>
          <w:p w14:paraId="0FC082C1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6764DAA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232485B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960CA1" w:rsidRPr="00D1726E" w14:paraId="4FA2958F" w14:textId="77777777" w:rsidTr="00FD56C6">
        <w:trPr>
          <w:trHeight w:val="323"/>
        </w:trPr>
        <w:tc>
          <w:tcPr>
            <w:tcW w:w="851" w:type="dxa"/>
          </w:tcPr>
          <w:p w14:paraId="3EC4D66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20617B2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85" w:type="dxa"/>
          </w:tcPr>
          <w:p w14:paraId="56BDF27D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00C7A27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9B714B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960CA1" w:rsidRPr="00D1726E" w14:paraId="367EFCF1" w14:textId="77777777" w:rsidTr="00FD56C6">
        <w:trPr>
          <w:trHeight w:val="514"/>
        </w:trPr>
        <w:tc>
          <w:tcPr>
            <w:tcW w:w="851" w:type="dxa"/>
          </w:tcPr>
          <w:p w14:paraId="51242699" w14:textId="77777777" w:rsidR="00960CA1" w:rsidRPr="00D1726E" w:rsidRDefault="00960CA1" w:rsidP="00AD274B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2E997A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1785" w:type="dxa"/>
          </w:tcPr>
          <w:p w14:paraId="066C5E0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2318" w:type="dxa"/>
          </w:tcPr>
          <w:p w14:paraId="0660036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C6EECC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3B6B8651" w14:textId="77777777" w:rsidTr="00FD56C6">
        <w:trPr>
          <w:trHeight w:val="685"/>
        </w:trPr>
        <w:tc>
          <w:tcPr>
            <w:tcW w:w="851" w:type="dxa"/>
          </w:tcPr>
          <w:p w14:paraId="40BA712F" w14:textId="77777777" w:rsidR="00960CA1" w:rsidRPr="00D1726E" w:rsidRDefault="00960CA1" w:rsidP="00AD274B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B94E46D" w14:textId="77777777" w:rsidR="00960CA1" w:rsidRPr="00D1726E" w:rsidRDefault="00960CA1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gDoan</w:t>
            </w:r>
          </w:p>
        </w:tc>
        <w:tc>
          <w:tcPr>
            <w:tcW w:w="1785" w:type="dxa"/>
          </w:tcPr>
          <w:p w14:paraId="2A0C06F6" w14:textId="77777777" w:rsidR="00960CA1" w:rsidRPr="00D1726E" w:rsidRDefault="00960CA1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gDoan</w:t>
            </w:r>
          </w:p>
        </w:tc>
        <w:tc>
          <w:tcPr>
            <w:tcW w:w="2318" w:type="dxa"/>
          </w:tcPr>
          <w:p w14:paraId="2A73CB48" w14:textId="77777777" w:rsidR="00960CA1" w:rsidRPr="00D1726E" w:rsidRDefault="00960CA1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374A60AC" w14:textId="77777777" w:rsidR="00960CA1" w:rsidRPr="00D1726E" w:rsidRDefault="00960CA1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93621" w:rsidRPr="00D1726E" w14:paraId="386ED211" w14:textId="77777777" w:rsidTr="00FD56C6">
        <w:trPr>
          <w:trHeight w:val="685"/>
        </w:trPr>
        <w:tc>
          <w:tcPr>
            <w:tcW w:w="851" w:type="dxa"/>
          </w:tcPr>
          <w:p w14:paraId="7CD8E1F1" w14:textId="77777777" w:rsidR="00593621" w:rsidRPr="00D1726E" w:rsidRDefault="00593621" w:rsidP="00AD274B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2760D56F" w14:textId="285EBBAE" w:rsidR="00593621" w:rsidRPr="00D1726E" w:rsidRDefault="00593621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gayPhanCong</w:t>
            </w:r>
          </w:p>
        </w:tc>
        <w:tc>
          <w:tcPr>
            <w:tcW w:w="1785" w:type="dxa"/>
          </w:tcPr>
          <w:p w14:paraId="48E8D8F8" w14:textId="28F3483D" w:rsidR="00593621" w:rsidRPr="00D1726E" w:rsidRDefault="00593621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2318" w:type="dxa"/>
          </w:tcPr>
          <w:p w14:paraId="27D86D2C" w14:textId="77777777" w:rsidR="00593621" w:rsidRPr="00D1726E" w:rsidRDefault="00593621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34E10AF9" w14:textId="77777777" w:rsidR="00593621" w:rsidRPr="00D1726E" w:rsidRDefault="00593621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117114" w:rsidRPr="00D1726E" w14:paraId="2DCC38CF" w14:textId="77777777" w:rsidTr="00FD56C6">
        <w:trPr>
          <w:trHeight w:val="685"/>
        </w:trPr>
        <w:tc>
          <w:tcPr>
            <w:tcW w:w="851" w:type="dxa"/>
          </w:tcPr>
          <w:p w14:paraId="1407D0E2" w14:textId="77777777" w:rsidR="00117114" w:rsidRPr="00D1726E" w:rsidRDefault="00117114" w:rsidP="00AD274B">
            <w:pPr>
              <w:pStyle w:val="ListParagraph"/>
              <w:numPr>
                <w:ilvl w:val="0"/>
                <w:numId w:val="6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0AE52A92" w14:textId="2D4CBE56" w:rsidR="00117114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</w:p>
        </w:tc>
        <w:tc>
          <w:tcPr>
            <w:tcW w:w="1785" w:type="dxa"/>
          </w:tcPr>
          <w:p w14:paraId="149EECEC" w14:textId="37B4AFD9" w:rsidR="00117114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2FF3D0F5" w14:textId="6CA7FBEE" w:rsidR="00117114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  <w:t>soLuongSanPham&gt;=0</w:t>
            </w:r>
          </w:p>
        </w:tc>
        <w:tc>
          <w:tcPr>
            <w:tcW w:w="2026" w:type="dxa"/>
          </w:tcPr>
          <w:p w14:paraId="37A41BD3" w14:textId="77777777" w:rsidR="00117114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960CA1" w:rsidRPr="00D1726E" w14:paraId="17310CDC" w14:textId="77777777" w:rsidTr="00907C60">
        <w:trPr>
          <w:trHeight w:val="371"/>
        </w:trPr>
        <w:tc>
          <w:tcPr>
            <w:tcW w:w="851" w:type="dxa"/>
          </w:tcPr>
          <w:p w14:paraId="270CB77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2DE7AC4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785" w:type="dxa"/>
          </w:tcPr>
          <w:p w14:paraId="2BC9A572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1DCC4FA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D7D9E5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0ED94714" w14:textId="77777777" w:rsidTr="00FD56C6">
        <w:trPr>
          <w:trHeight w:val="369"/>
        </w:trPr>
        <w:tc>
          <w:tcPr>
            <w:tcW w:w="851" w:type="dxa"/>
          </w:tcPr>
          <w:p w14:paraId="4FC71ACE" w14:textId="77777777" w:rsidR="00960CA1" w:rsidRPr="00D1726E" w:rsidRDefault="00960CA1" w:rsidP="00AD274B">
            <w:pPr>
              <w:pStyle w:val="ListParagraph"/>
              <w:numPr>
                <w:ilvl w:val="0"/>
                <w:numId w:val="70"/>
              </w:numPr>
              <w:spacing w:line="276" w:lineRule="auto"/>
              <w:ind w:hanging="720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245C243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785" w:type="dxa"/>
          </w:tcPr>
          <w:p w14:paraId="7DE6CBA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A1F351D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A45479E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647AC943" w14:textId="77777777" w:rsidTr="00FD56C6">
        <w:trPr>
          <w:trHeight w:val="142"/>
        </w:trPr>
        <w:tc>
          <w:tcPr>
            <w:tcW w:w="851" w:type="dxa"/>
          </w:tcPr>
          <w:p w14:paraId="4088731A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4DB4860F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85" w:type="dxa"/>
          </w:tcPr>
          <w:p w14:paraId="2187D095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259A384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3E2F26A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4F5EA1D2" w14:textId="77777777" w:rsidTr="00FD56C6">
        <w:trPr>
          <w:trHeight w:val="142"/>
        </w:trPr>
        <w:tc>
          <w:tcPr>
            <w:tcW w:w="851" w:type="dxa"/>
          </w:tcPr>
          <w:p w14:paraId="5587F9D0" w14:textId="77777777" w:rsidR="00960CA1" w:rsidRPr="00D1726E" w:rsidRDefault="00960CA1" w:rsidP="00AD274B">
            <w:pPr>
              <w:pStyle w:val="ListParagraph"/>
              <w:numPr>
                <w:ilvl w:val="0"/>
                <w:numId w:val="7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C877EAC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anCong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)</w:t>
            </w:r>
          </w:p>
        </w:tc>
        <w:tc>
          <w:tcPr>
            <w:tcW w:w="1785" w:type="dxa"/>
          </w:tcPr>
          <w:p w14:paraId="55136BB8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18" w:type="dxa"/>
          </w:tcPr>
          <w:p w14:paraId="65184683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F55F32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960CA1" w:rsidRPr="00D1726E" w14:paraId="7893B5D6" w14:textId="77777777" w:rsidTr="00FD56C6">
        <w:trPr>
          <w:trHeight w:val="1259"/>
        </w:trPr>
        <w:tc>
          <w:tcPr>
            <w:tcW w:w="851" w:type="dxa"/>
          </w:tcPr>
          <w:p w14:paraId="7C72D006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5BA3751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785" w:type="dxa"/>
          </w:tcPr>
          <w:p w14:paraId="28D081A0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6209916B" w14:textId="77777777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41C9BDA" w14:textId="3E35350E" w:rsidR="00960CA1" w:rsidRPr="00D1726E" w:rsidRDefault="00960CA1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55B3C30F" w14:textId="77777777" w:rsidR="00960CA1" w:rsidRPr="00D1726E" w:rsidRDefault="00960CA1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6C4EFB13" w14:textId="77777777" w:rsidR="00960CA1" w:rsidRPr="00D1726E" w:rsidRDefault="00960CA1" w:rsidP="00AD274B">
      <w:pPr>
        <w:pStyle w:val="NormalWeb"/>
        <w:shd w:val="clear" w:color="auto" w:fill="FFFFFF"/>
        <w:spacing w:before="180" w:beforeAutospacing="0" w:after="180" w:afterAutospacing="0" w:line="276" w:lineRule="auto"/>
        <w:rPr>
          <w:color w:val="000000" w:themeColor="text1"/>
          <w:sz w:val="28"/>
          <w:szCs w:val="28"/>
        </w:rPr>
      </w:pPr>
    </w:p>
    <w:p w14:paraId="1864ABC2" w14:textId="4B7D4A2B" w:rsidR="005060EE" w:rsidRPr="00D1726E" w:rsidRDefault="005060EE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 Thể Bảng Chấm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</w:t>
      </w:r>
      <w:r w:rsidR="00804DBC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Công 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Nhân Viên</w:t>
      </w:r>
    </w:p>
    <w:tbl>
      <w:tblPr>
        <w:tblStyle w:val="TableGrid"/>
        <w:tblW w:w="9946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18"/>
        <w:gridCol w:w="2026"/>
      </w:tblGrid>
      <w:tr w:rsidR="005060EE" w:rsidRPr="00D1726E" w14:paraId="7249C8E3" w14:textId="77777777" w:rsidTr="00062F9F">
        <w:trPr>
          <w:trHeight w:val="629"/>
        </w:trPr>
        <w:tc>
          <w:tcPr>
            <w:tcW w:w="851" w:type="dxa"/>
          </w:tcPr>
          <w:p w14:paraId="691DF6A2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3D8B97CB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2F4B12A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6E174437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0DA0F0FD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5060EE" w:rsidRPr="00D1726E" w14:paraId="18BC2C63" w14:textId="77777777" w:rsidTr="00062F9F">
        <w:trPr>
          <w:trHeight w:val="323"/>
        </w:trPr>
        <w:tc>
          <w:tcPr>
            <w:tcW w:w="851" w:type="dxa"/>
          </w:tcPr>
          <w:p w14:paraId="13ACA86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1C51550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60CF8A1B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4F22B2B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96EBFAE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5060EE" w:rsidRPr="00D1726E" w14:paraId="2F6D1FFF" w14:textId="77777777" w:rsidTr="00062F9F">
        <w:trPr>
          <w:trHeight w:val="1259"/>
        </w:trPr>
        <w:tc>
          <w:tcPr>
            <w:tcW w:w="851" w:type="dxa"/>
          </w:tcPr>
          <w:p w14:paraId="05FF91F5" w14:textId="77777777" w:rsidR="005060EE" w:rsidRPr="00D1726E" w:rsidRDefault="005060EE" w:rsidP="00AD274B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88F1C20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CCNhanVien</w:t>
            </w:r>
          </w:p>
        </w:tc>
        <w:tc>
          <w:tcPr>
            <w:tcW w:w="1574" w:type="dxa"/>
          </w:tcPr>
          <w:p w14:paraId="6536D35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035670AC" w14:textId="101E690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0652A2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6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2F3F2B">
              <w:rPr>
                <w:rFonts w:ascii="Times New Roman" w:hAnsi="Times New Roman" w:cs="Times New Roman"/>
                <w:sz w:val="28"/>
                <w:szCs w:val="28"/>
              </w:rPr>
              <w:t>BCCNVXXXYYYYMMDD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="002F3F2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(X,</w:t>
            </w:r>
            <w:r w:rsidR="002F3F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,M,</w:t>
            </w:r>
            <w:r w:rsidR="00E42A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</w:t>
            </w:r>
            <w:r w:rsidR="002F3F2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ký tự </w:t>
            </w:r>
            <w:r w:rsidR="002F3F2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lastRenderedPageBreak/>
              <w:t xml:space="preserve">số với X là </w:t>
            </w:r>
            <w:r w:rsidR="002F3F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à mã số Nhân </w:t>
            </w:r>
            <w:r w:rsidR="00E42A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viên, </w:t>
            </w:r>
            <w:r w:rsidR="00E42A69">
              <w:rPr>
                <w:rFonts w:ascii="Times New Roman" w:hAnsi="Times New Roman" w:cs="Times New Roman"/>
                <w:sz w:val="28"/>
                <w:szCs w:val="28"/>
              </w:rPr>
              <w:t>YYYYMMDD</w:t>
            </w:r>
            <w:r w:rsidR="00E42A69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ngày chấm công</w:t>
            </w:r>
            <w:r w:rsidR="002F3F2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262D3593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{id}Phát sinh tự động</w:t>
            </w:r>
          </w:p>
        </w:tc>
      </w:tr>
      <w:tr w:rsidR="005060EE" w:rsidRPr="00D1726E" w14:paraId="1BA20F73" w14:textId="77777777" w:rsidTr="00062F9F">
        <w:trPr>
          <w:trHeight w:val="952"/>
        </w:trPr>
        <w:tc>
          <w:tcPr>
            <w:tcW w:w="851" w:type="dxa"/>
          </w:tcPr>
          <w:p w14:paraId="08713A14" w14:textId="77777777" w:rsidR="005060EE" w:rsidRPr="00D1726E" w:rsidRDefault="005060EE" w:rsidP="00AD274B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ACDCCD5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1574" w:type="dxa"/>
          </w:tcPr>
          <w:p w14:paraId="4437F0BA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2318" w:type="dxa"/>
          </w:tcPr>
          <w:p w14:paraId="311AF865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Không được rỗng</w:t>
            </w:r>
          </w:p>
        </w:tc>
        <w:tc>
          <w:tcPr>
            <w:tcW w:w="2026" w:type="dxa"/>
          </w:tcPr>
          <w:p w14:paraId="72B818F3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20A95BF9" w14:textId="77777777" w:rsidTr="00062F9F">
        <w:trPr>
          <w:trHeight w:val="952"/>
        </w:trPr>
        <w:tc>
          <w:tcPr>
            <w:tcW w:w="851" w:type="dxa"/>
          </w:tcPr>
          <w:p w14:paraId="33377B48" w14:textId="77777777" w:rsidR="005060EE" w:rsidRPr="00D1726E" w:rsidRDefault="005060EE" w:rsidP="00AD274B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2813E1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ayChamCong</w:t>
            </w:r>
          </w:p>
        </w:tc>
        <w:tc>
          <w:tcPr>
            <w:tcW w:w="1574" w:type="dxa"/>
          </w:tcPr>
          <w:p w14:paraId="6337D663" w14:textId="4BD03975" w:rsidR="005060EE" w:rsidRPr="00D1726E" w:rsidRDefault="007A69B3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2318" w:type="dxa"/>
          </w:tcPr>
          <w:p w14:paraId="702892AA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ày chấm công phải là ngày hiện tại</w:t>
            </w:r>
          </w:p>
        </w:tc>
        <w:tc>
          <w:tcPr>
            <w:tcW w:w="2026" w:type="dxa"/>
          </w:tcPr>
          <w:p w14:paraId="5F8F89E1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F558C9" w14:paraId="7B9201F0" w14:textId="77777777" w:rsidTr="00EF5996">
        <w:trPr>
          <w:trHeight w:val="841"/>
        </w:trPr>
        <w:tc>
          <w:tcPr>
            <w:tcW w:w="851" w:type="dxa"/>
          </w:tcPr>
          <w:p w14:paraId="1C3A3421" w14:textId="77777777" w:rsidR="005060EE" w:rsidRPr="00D1726E" w:rsidRDefault="005060EE" w:rsidP="00AD274B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FEE9333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rangThaiDiLam</w:t>
            </w:r>
          </w:p>
        </w:tc>
        <w:tc>
          <w:tcPr>
            <w:tcW w:w="1574" w:type="dxa"/>
          </w:tcPr>
          <w:p w14:paraId="7E921B1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6261C18" w14:textId="70E27364" w:rsidR="005060EE" w:rsidRPr="009838AA" w:rsidRDefault="005060EE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9838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Chọn 1 trong </w:t>
            </w:r>
            <w:r w:rsidR="00710603" w:rsidRPr="009838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5</w:t>
            </w:r>
            <w:r w:rsidRPr="009838AA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rạng thái:</w:t>
            </w:r>
          </w:p>
          <w:p w14:paraId="4509863B" w14:textId="77777777" w:rsidR="005060EE" w:rsidRDefault="00710603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Chưa ghi nhận công</w:t>
            </w:r>
          </w:p>
          <w:p w14:paraId="3D57AB3A" w14:textId="77777777" w:rsidR="00710603" w:rsidRDefault="00710603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Làm nguyên ngày công</w:t>
            </w:r>
          </w:p>
          <w:p w14:paraId="0716AAB3" w14:textId="3E827505" w:rsidR="00710603" w:rsidRDefault="00710603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- Làm nửa </w:t>
            </w:r>
            <w:r w:rsidR="00F637E8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ngày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ông</w:t>
            </w:r>
          </w:p>
          <w:p w14:paraId="66D10E1D" w14:textId="77777777" w:rsidR="00710603" w:rsidRDefault="00710603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ỉ phép</w:t>
            </w:r>
          </w:p>
          <w:p w14:paraId="6406B469" w14:textId="14E604A0" w:rsidR="00710603" w:rsidRPr="00710603" w:rsidRDefault="00710603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- Nghỉ không phép</w:t>
            </w:r>
          </w:p>
        </w:tc>
        <w:tc>
          <w:tcPr>
            <w:tcW w:w="2026" w:type="dxa"/>
          </w:tcPr>
          <w:p w14:paraId="7043FEC7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060EE" w:rsidRPr="00D1726E" w14:paraId="417DB71B" w14:textId="77777777" w:rsidTr="00062F9F">
        <w:trPr>
          <w:trHeight w:val="935"/>
        </w:trPr>
        <w:tc>
          <w:tcPr>
            <w:tcW w:w="851" w:type="dxa"/>
          </w:tcPr>
          <w:p w14:paraId="7F274D11" w14:textId="77777777" w:rsidR="005060EE" w:rsidRPr="00D1726E" w:rsidRDefault="005060EE" w:rsidP="00AD274B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21C47592" w14:textId="3D27DDF8" w:rsidR="005060EE" w:rsidRPr="00D1726E" w:rsidRDefault="005060EE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GioTangCa</w:t>
            </w:r>
          </w:p>
        </w:tc>
        <w:tc>
          <w:tcPr>
            <w:tcW w:w="1574" w:type="dxa"/>
          </w:tcPr>
          <w:p w14:paraId="08DF2734" w14:textId="2B3C0AB9" w:rsidR="005060EE" w:rsidRPr="00D1726E" w:rsidRDefault="005060EE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73EF9C1A" w14:textId="2CF86E70" w:rsidR="005060EE" w:rsidRPr="00D1726E" w:rsidRDefault="005060EE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họn</w:t>
            </w:r>
            <w:r w:rsidR="00EF599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số giờ tăng ca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từ 0 - 4 giờ </w:t>
            </w:r>
          </w:p>
        </w:tc>
        <w:tc>
          <w:tcPr>
            <w:tcW w:w="2026" w:type="dxa"/>
          </w:tcPr>
          <w:p w14:paraId="4A4483B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2B497B" w:rsidRPr="00D1726E" w14:paraId="5EB53D63" w14:textId="77777777" w:rsidTr="00062F9F">
        <w:trPr>
          <w:trHeight w:val="935"/>
        </w:trPr>
        <w:tc>
          <w:tcPr>
            <w:tcW w:w="851" w:type="dxa"/>
          </w:tcPr>
          <w:p w14:paraId="479069AC" w14:textId="77777777" w:rsidR="002B497B" w:rsidRPr="00D1726E" w:rsidRDefault="002B497B" w:rsidP="00AD274B">
            <w:pPr>
              <w:pStyle w:val="ListParagraph"/>
              <w:numPr>
                <w:ilvl w:val="0"/>
                <w:numId w:val="6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A32B511" w14:textId="09D48882" w:rsidR="002B497B" w:rsidRPr="00D1726E" w:rsidRDefault="002B497B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ong</w:t>
            </w:r>
          </w:p>
        </w:tc>
        <w:tc>
          <w:tcPr>
            <w:tcW w:w="1574" w:type="dxa"/>
          </w:tcPr>
          <w:p w14:paraId="56590EE3" w14:textId="55EB242B" w:rsidR="002B497B" w:rsidRPr="00D1726E" w:rsidRDefault="002B497B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</w:t>
            </w:r>
            <w:r w:rsidR="000D1215" w:rsidRPr="00D1726E">
              <w:rPr>
                <w:rFonts w:ascii="Times New Roman" w:hAnsi="Times New Roman" w:cs="Times New Roman"/>
                <w:sz w:val="28"/>
                <w:szCs w:val="28"/>
              </w:rPr>
              <w:t>ongNhanVien</w:t>
            </w:r>
          </w:p>
        </w:tc>
        <w:tc>
          <w:tcPr>
            <w:tcW w:w="2318" w:type="dxa"/>
          </w:tcPr>
          <w:p w14:paraId="319CFFC5" w14:textId="77777777" w:rsidR="002B497B" w:rsidRPr="00D1726E" w:rsidRDefault="002B497B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6F0CF238" w14:textId="77777777" w:rsidR="002B497B" w:rsidRPr="00D1726E" w:rsidRDefault="002B497B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5060EE" w:rsidRPr="00D1726E" w14:paraId="3EE93A51" w14:textId="77777777" w:rsidTr="00062F9F">
        <w:trPr>
          <w:trHeight w:val="629"/>
        </w:trPr>
        <w:tc>
          <w:tcPr>
            <w:tcW w:w="851" w:type="dxa"/>
          </w:tcPr>
          <w:p w14:paraId="490EC01C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55ECBBD3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75EE7CB1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593299D8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544E3F1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60A7A0D9" w14:textId="77777777" w:rsidTr="00062F9F">
        <w:trPr>
          <w:trHeight w:val="444"/>
        </w:trPr>
        <w:tc>
          <w:tcPr>
            <w:tcW w:w="851" w:type="dxa"/>
          </w:tcPr>
          <w:p w14:paraId="146EFDE2" w14:textId="77777777" w:rsidR="005060EE" w:rsidRPr="00D1726E" w:rsidRDefault="005060EE" w:rsidP="00AD274B">
            <w:pPr>
              <w:pStyle w:val="ListParagraph"/>
              <w:numPr>
                <w:ilvl w:val="0"/>
                <w:numId w:val="6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010E9362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2738C6A2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828F8E3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6E0FF1B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4CA2B258" w14:textId="77777777" w:rsidTr="00062F9F">
        <w:trPr>
          <w:trHeight w:val="142"/>
        </w:trPr>
        <w:tc>
          <w:tcPr>
            <w:tcW w:w="851" w:type="dxa"/>
          </w:tcPr>
          <w:p w14:paraId="19D29035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3DF2FFE5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2E4FC856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5C56468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0A9C977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5060EE" w:rsidRPr="00D1726E" w14:paraId="1EC86458" w14:textId="77777777" w:rsidTr="00062F9F">
        <w:trPr>
          <w:trHeight w:val="142"/>
        </w:trPr>
        <w:tc>
          <w:tcPr>
            <w:tcW w:w="851" w:type="dxa"/>
          </w:tcPr>
          <w:p w14:paraId="18A0CB30" w14:textId="77777777" w:rsidR="005060EE" w:rsidRPr="00D1726E" w:rsidRDefault="005060EE" w:rsidP="00AD274B">
            <w:pPr>
              <w:pStyle w:val="ListParagraph"/>
              <w:numPr>
                <w:ilvl w:val="0"/>
                <w:numId w:val="6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B9FB585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ChamCongNhanVien()</w:t>
            </w:r>
          </w:p>
        </w:tc>
        <w:tc>
          <w:tcPr>
            <w:tcW w:w="1574" w:type="dxa"/>
          </w:tcPr>
          <w:p w14:paraId="69039B49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4A6935FB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148BEB1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5060EE" w:rsidRPr="00D1726E" w14:paraId="37243E34" w14:textId="77777777" w:rsidTr="00062F9F">
        <w:trPr>
          <w:trHeight w:val="1259"/>
        </w:trPr>
        <w:tc>
          <w:tcPr>
            <w:tcW w:w="851" w:type="dxa"/>
          </w:tcPr>
          <w:p w14:paraId="08BE47DC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06D765C4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1067D571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7A73FD3B" w14:textId="77777777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EC6AE94" w14:textId="1A413520" w:rsidR="005060EE" w:rsidRPr="00D1726E" w:rsidRDefault="005060EE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47333F3" w14:textId="77777777" w:rsidR="005060EE" w:rsidRPr="00D1726E" w:rsidRDefault="005060EE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29CA9B3" w14:textId="77777777" w:rsidR="005060EE" w:rsidRPr="00D1726E" w:rsidRDefault="005060EE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AA74249" w14:textId="77777777" w:rsidR="00E47D27" w:rsidRPr="00D1726E" w:rsidRDefault="00E47D27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ực Thể Bảng Lương Nhân Viên</w:t>
      </w:r>
    </w:p>
    <w:p w14:paraId="3DA6B838" w14:textId="77777777" w:rsidR="00E47D27" w:rsidRPr="00D1726E" w:rsidRDefault="00E47D27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37"/>
        <w:gridCol w:w="2007"/>
      </w:tblGrid>
      <w:tr w:rsidR="00E47D27" w:rsidRPr="00D1726E" w14:paraId="21515C36" w14:textId="77777777" w:rsidTr="00B25FD9">
        <w:trPr>
          <w:trHeight w:val="629"/>
        </w:trPr>
        <w:tc>
          <w:tcPr>
            <w:tcW w:w="851" w:type="dxa"/>
          </w:tcPr>
          <w:p w14:paraId="3FF6240B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60D1A2D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6560308C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37" w:type="dxa"/>
          </w:tcPr>
          <w:p w14:paraId="36335808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07" w:type="dxa"/>
          </w:tcPr>
          <w:p w14:paraId="6AC4F755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E47D27" w:rsidRPr="00D1726E" w14:paraId="2B80DBC0" w14:textId="77777777" w:rsidTr="00B25FD9">
        <w:trPr>
          <w:trHeight w:val="323"/>
        </w:trPr>
        <w:tc>
          <w:tcPr>
            <w:tcW w:w="851" w:type="dxa"/>
          </w:tcPr>
          <w:p w14:paraId="494B3F7C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6CF56E7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3B45DA7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01DB25C8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</w:tcPr>
          <w:p w14:paraId="4F452A9E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E47D27" w:rsidRPr="00D1726E" w14:paraId="4B43C180" w14:textId="77777777" w:rsidTr="00B25FD9">
        <w:trPr>
          <w:trHeight w:val="1259"/>
        </w:trPr>
        <w:tc>
          <w:tcPr>
            <w:tcW w:w="851" w:type="dxa"/>
          </w:tcPr>
          <w:p w14:paraId="097B11E5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16A3A0F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angLuong</w:t>
            </w:r>
          </w:p>
        </w:tc>
        <w:tc>
          <w:tcPr>
            <w:tcW w:w="1574" w:type="dxa"/>
          </w:tcPr>
          <w:p w14:paraId="7342304E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37" w:type="dxa"/>
          </w:tcPr>
          <w:p w14:paraId="4D441EE4" w14:textId="295F1EE5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3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7106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LNVZZZXX</w:t>
            </w:r>
            <w:r w:rsidR="002F3F2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YYY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,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,Z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ký tự số với X là tháng và Y là năm của bảng 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g, Z là mã số Nhân viên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007" w:type="dxa"/>
          </w:tcPr>
          <w:p w14:paraId="4961E2B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 Phát sinh tự động</w:t>
            </w:r>
          </w:p>
        </w:tc>
      </w:tr>
      <w:tr w:rsidR="00E47D27" w:rsidRPr="00D1726E" w14:paraId="227AE1DC" w14:textId="77777777" w:rsidTr="00B25FD9">
        <w:trPr>
          <w:trHeight w:val="952"/>
        </w:trPr>
        <w:tc>
          <w:tcPr>
            <w:tcW w:w="851" w:type="dxa"/>
          </w:tcPr>
          <w:p w14:paraId="016333BB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5C4337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1574" w:type="dxa"/>
          </w:tcPr>
          <w:p w14:paraId="62F6843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2337" w:type="dxa"/>
          </w:tcPr>
          <w:p w14:paraId="263A20B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1F051ECA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326F91E9" w14:textId="77777777" w:rsidTr="00B25FD9">
        <w:trPr>
          <w:trHeight w:val="952"/>
        </w:trPr>
        <w:tc>
          <w:tcPr>
            <w:tcW w:w="851" w:type="dxa"/>
          </w:tcPr>
          <w:p w14:paraId="5F376A6B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BFA7F3B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ang</w:t>
            </w:r>
          </w:p>
        </w:tc>
        <w:tc>
          <w:tcPr>
            <w:tcW w:w="1574" w:type="dxa"/>
          </w:tcPr>
          <w:p w14:paraId="03EFFE03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28F06B12" w14:textId="7AFCD5F3" w:rsidR="00E47D27" w:rsidRPr="00D1726E" w:rsidRDefault="00F637E8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E47D27" w:rsidRPr="00D1726E">
              <w:rPr>
                <w:rFonts w:ascii="Times New Roman" w:hAnsi="Times New Roman" w:cs="Times New Roman"/>
                <w:sz w:val="28"/>
                <w:szCs w:val="28"/>
              </w:rPr>
              <w:t>hang &gt;0 &amp;&amp; thang &lt;13</w:t>
            </w:r>
          </w:p>
        </w:tc>
        <w:tc>
          <w:tcPr>
            <w:tcW w:w="2007" w:type="dxa"/>
          </w:tcPr>
          <w:p w14:paraId="2A484AF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</w:p>
        </w:tc>
      </w:tr>
      <w:tr w:rsidR="00E47D27" w:rsidRPr="00F558C9" w14:paraId="724CBFDC" w14:textId="77777777" w:rsidTr="00B25FD9">
        <w:trPr>
          <w:trHeight w:val="1126"/>
        </w:trPr>
        <w:tc>
          <w:tcPr>
            <w:tcW w:w="851" w:type="dxa"/>
          </w:tcPr>
          <w:p w14:paraId="7D3D5E60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65A74B3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  <w:tc>
          <w:tcPr>
            <w:tcW w:w="1574" w:type="dxa"/>
          </w:tcPr>
          <w:p w14:paraId="473BB93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593C4F3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ăm phải &gt;1970 &amp;&amp; năm &lt; năm hiện tại</w:t>
            </w:r>
          </w:p>
        </w:tc>
        <w:tc>
          <w:tcPr>
            <w:tcW w:w="2007" w:type="dxa"/>
          </w:tcPr>
          <w:p w14:paraId="79B6BBBA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E47D27" w:rsidRPr="00D1726E" w14:paraId="4BB19237" w14:textId="77777777" w:rsidTr="00B25FD9">
        <w:trPr>
          <w:trHeight w:val="935"/>
        </w:trPr>
        <w:tc>
          <w:tcPr>
            <w:tcW w:w="851" w:type="dxa"/>
          </w:tcPr>
          <w:p w14:paraId="05694D57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33C8C42B" w14:textId="4C72828C" w:rsidR="00E47D27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NgayThuong</w:t>
            </w:r>
            <w:r w:rsidR="00E47D27" w:rsidRPr="00D1726E">
              <w:rPr>
                <w:rFonts w:ascii="Times New Roman" w:hAnsi="Times New Roman" w:cs="Times New Roman"/>
                <w:sz w:val="28"/>
                <w:szCs w:val="28"/>
              </w:rPr>
              <w:t>DiLam</w:t>
            </w:r>
          </w:p>
        </w:tc>
        <w:tc>
          <w:tcPr>
            <w:tcW w:w="1574" w:type="dxa"/>
          </w:tcPr>
          <w:p w14:paraId="381A7CFD" w14:textId="5FDF5EAF" w:rsidR="00E47D27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6B39C7CE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DiLam &gt;= 0</w:t>
            </w:r>
          </w:p>
        </w:tc>
        <w:tc>
          <w:tcPr>
            <w:tcW w:w="2007" w:type="dxa"/>
          </w:tcPr>
          <w:p w14:paraId="22B3182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E47D27" w:rsidRPr="00D1726E" w14:paraId="0B4595D0" w14:textId="77777777" w:rsidTr="00B25FD9">
        <w:trPr>
          <w:trHeight w:val="369"/>
        </w:trPr>
        <w:tc>
          <w:tcPr>
            <w:tcW w:w="851" w:type="dxa"/>
          </w:tcPr>
          <w:p w14:paraId="764314DB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683FD57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KhongPhep</w:t>
            </w:r>
          </w:p>
        </w:tc>
        <w:tc>
          <w:tcPr>
            <w:tcW w:w="1574" w:type="dxa"/>
          </w:tcPr>
          <w:p w14:paraId="109A95C0" w14:textId="0CF488FD" w:rsidR="00E47D27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156FA17F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KhongPhep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&gt;=0</w:t>
            </w:r>
          </w:p>
        </w:tc>
        <w:tc>
          <w:tcPr>
            <w:tcW w:w="2007" w:type="dxa"/>
          </w:tcPr>
          <w:p w14:paraId="7693483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E47D27" w:rsidRPr="00D1726E" w14:paraId="03854B2F" w14:textId="77777777" w:rsidTr="00B25FD9">
        <w:trPr>
          <w:trHeight w:val="629"/>
        </w:trPr>
        <w:tc>
          <w:tcPr>
            <w:tcW w:w="851" w:type="dxa"/>
          </w:tcPr>
          <w:p w14:paraId="0790F28E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EB5E895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CoPhep</w:t>
            </w:r>
          </w:p>
        </w:tc>
        <w:tc>
          <w:tcPr>
            <w:tcW w:w="1574" w:type="dxa"/>
          </w:tcPr>
          <w:p w14:paraId="03A8826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29FA74B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NghiCoPhep &gt;=0</w:t>
            </w:r>
          </w:p>
        </w:tc>
        <w:tc>
          <w:tcPr>
            <w:tcW w:w="2007" w:type="dxa"/>
          </w:tcPr>
          <w:p w14:paraId="71E1EE71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335B32A4" w14:textId="77777777" w:rsidTr="00B25FD9">
        <w:trPr>
          <w:trHeight w:val="306"/>
        </w:trPr>
        <w:tc>
          <w:tcPr>
            <w:tcW w:w="851" w:type="dxa"/>
          </w:tcPr>
          <w:p w14:paraId="2BA1ED5E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E1BF7D3" w14:textId="2E4874CD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</w:t>
            </w:r>
            <w:r w:rsidR="00117114">
              <w:rPr>
                <w:rFonts w:ascii="Times New Roman" w:hAnsi="Times New Roman" w:cs="Times New Roman"/>
                <w:sz w:val="28"/>
                <w:szCs w:val="28"/>
              </w:rPr>
              <w:t>oGioTangCaChuNhat</w:t>
            </w:r>
          </w:p>
        </w:tc>
        <w:tc>
          <w:tcPr>
            <w:tcW w:w="1574" w:type="dxa"/>
          </w:tcPr>
          <w:p w14:paraId="11FF6133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0D40ABA3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soGioTangCa  &gt;=0</w:t>
            </w:r>
          </w:p>
        </w:tc>
        <w:tc>
          <w:tcPr>
            <w:tcW w:w="2007" w:type="dxa"/>
          </w:tcPr>
          <w:p w14:paraId="050531FC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117114" w:rsidRPr="00D1726E" w14:paraId="1DBD4EC5" w14:textId="77777777" w:rsidTr="00B25FD9">
        <w:trPr>
          <w:trHeight w:val="306"/>
        </w:trPr>
        <w:tc>
          <w:tcPr>
            <w:tcW w:w="851" w:type="dxa"/>
          </w:tcPr>
          <w:p w14:paraId="2AC4E65E" w14:textId="77777777" w:rsidR="00117114" w:rsidRPr="00D1726E" w:rsidRDefault="00117114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5EC6790A" w14:textId="332ECA7F" w:rsidR="00117114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GioTangCaNgayThuong</w:t>
            </w:r>
          </w:p>
        </w:tc>
        <w:tc>
          <w:tcPr>
            <w:tcW w:w="1574" w:type="dxa"/>
          </w:tcPr>
          <w:p w14:paraId="7F1E6D1D" w14:textId="3632B9BE" w:rsidR="00117114" w:rsidRPr="00D1726E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4D4CF4BC" w14:textId="003DB397" w:rsidR="00117114" w:rsidRPr="00117114" w:rsidRDefault="00117114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GioTangCaNgayThuong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gt;=0</w:t>
            </w:r>
          </w:p>
        </w:tc>
        <w:tc>
          <w:tcPr>
            <w:tcW w:w="2007" w:type="dxa"/>
          </w:tcPr>
          <w:p w14:paraId="1C55AC3D" w14:textId="77777777" w:rsidR="00117114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E47D27" w:rsidRPr="00D1726E" w14:paraId="6B5448DE" w14:textId="77777777" w:rsidTr="00B25FD9">
        <w:trPr>
          <w:trHeight w:val="952"/>
        </w:trPr>
        <w:tc>
          <w:tcPr>
            <w:tcW w:w="851" w:type="dxa"/>
          </w:tcPr>
          <w:p w14:paraId="4CB289DB" w14:textId="77777777" w:rsidR="00E47D27" w:rsidRPr="00D1726E" w:rsidRDefault="00E47D27" w:rsidP="00AD274B">
            <w:pPr>
              <w:pStyle w:val="ListParagraph"/>
              <w:numPr>
                <w:ilvl w:val="0"/>
                <w:numId w:val="48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785F6CF3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LamChuNhat</w:t>
            </w:r>
          </w:p>
        </w:tc>
        <w:tc>
          <w:tcPr>
            <w:tcW w:w="1574" w:type="dxa"/>
          </w:tcPr>
          <w:p w14:paraId="7FE390AC" w14:textId="29222F2D" w:rsidR="00E47D27" w:rsidRPr="00D1726E" w:rsidRDefault="00117114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float</w:t>
            </w:r>
          </w:p>
        </w:tc>
        <w:tc>
          <w:tcPr>
            <w:tcW w:w="2337" w:type="dxa"/>
          </w:tcPr>
          <w:p w14:paraId="583213FD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NgayLamChuNhat &gt;=0</w:t>
            </w:r>
          </w:p>
        </w:tc>
        <w:tc>
          <w:tcPr>
            <w:tcW w:w="2007" w:type="dxa"/>
          </w:tcPr>
          <w:p w14:paraId="1435B458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E47D27" w:rsidRPr="00D1726E" w14:paraId="407FBCD5" w14:textId="77777777" w:rsidTr="00B25FD9">
        <w:trPr>
          <w:trHeight w:val="629"/>
        </w:trPr>
        <w:tc>
          <w:tcPr>
            <w:tcW w:w="851" w:type="dxa"/>
          </w:tcPr>
          <w:p w14:paraId="1B7C4FA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0B07AB6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4046848D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6C57E6AB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</w:tcPr>
          <w:p w14:paraId="033918F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1004DAB9" w14:textId="77777777" w:rsidTr="00B25FD9">
        <w:trPr>
          <w:trHeight w:val="399"/>
        </w:trPr>
        <w:tc>
          <w:tcPr>
            <w:tcW w:w="851" w:type="dxa"/>
          </w:tcPr>
          <w:p w14:paraId="7F7C0FF1" w14:textId="77777777" w:rsidR="00E47D27" w:rsidRPr="00D1726E" w:rsidRDefault="00E47D27" w:rsidP="00AD274B">
            <w:pPr>
              <w:pStyle w:val="ListParagraph"/>
              <w:numPr>
                <w:ilvl w:val="0"/>
                <w:numId w:val="49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57C9C37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2881DA0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1894FAAF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2661C665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47D27" w:rsidRPr="00D1726E" w14:paraId="016A0EF1" w14:textId="77777777" w:rsidTr="00B25FD9">
        <w:trPr>
          <w:trHeight w:val="399"/>
        </w:trPr>
        <w:tc>
          <w:tcPr>
            <w:tcW w:w="851" w:type="dxa"/>
          </w:tcPr>
          <w:p w14:paraId="2547B05E" w14:textId="77777777" w:rsidR="00E47D27" w:rsidRPr="00D1726E" w:rsidRDefault="00E47D27" w:rsidP="00AD274B">
            <w:pPr>
              <w:pStyle w:val="ListParagraph"/>
              <w:numPr>
                <w:ilvl w:val="0"/>
                <w:numId w:val="49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A45D2BA" w14:textId="77777777" w:rsidR="00E47D27" w:rsidRPr="00D1726E" w:rsidRDefault="00E47D2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Te()</w:t>
            </w:r>
          </w:p>
        </w:tc>
        <w:tc>
          <w:tcPr>
            <w:tcW w:w="1574" w:type="dxa"/>
          </w:tcPr>
          <w:p w14:paraId="73B1F578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37" w:type="dxa"/>
          </w:tcPr>
          <w:p w14:paraId="0D22FCE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124BCFA8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47D27" w:rsidRPr="00D1726E" w14:paraId="5E3CB58A" w14:textId="77777777" w:rsidTr="00B25FD9">
        <w:trPr>
          <w:trHeight w:val="399"/>
        </w:trPr>
        <w:tc>
          <w:tcPr>
            <w:tcW w:w="851" w:type="dxa"/>
          </w:tcPr>
          <w:p w14:paraId="5CCBDBC9" w14:textId="77777777" w:rsidR="00E47D27" w:rsidRPr="00D1726E" w:rsidRDefault="00E47D27" w:rsidP="00AD274B">
            <w:pPr>
              <w:pStyle w:val="ListParagraph"/>
              <w:numPr>
                <w:ilvl w:val="0"/>
                <w:numId w:val="49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3BB9C9E" w14:textId="77777777" w:rsidR="00E47D27" w:rsidRPr="00D1726E" w:rsidRDefault="00E47D2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Linh()</w:t>
            </w:r>
          </w:p>
        </w:tc>
        <w:tc>
          <w:tcPr>
            <w:tcW w:w="1574" w:type="dxa"/>
          </w:tcPr>
          <w:p w14:paraId="1F741C3D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37" w:type="dxa"/>
          </w:tcPr>
          <w:p w14:paraId="446C048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07" w:type="dxa"/>
          </w:tcPr>
          <w:p w14:paraId="7EF6D455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E47D27" w:rsidRPr="00D1726E" w14:paraId="06769E6C" w14:textId="77777777" w:rsidTr="00B25FD9">
        <w:trPr>
          <w:trHeight w:val="142"/>
        </w:trPr>
        <w:tc>
          <w:tcPr>
            <w:tcW w:w="851" w:type="dxa"/>
          </w:tcPr>
          <w:p w14:paraId="5A0D684A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4F66D412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36E293AD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2D48253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</w:tcPr>
          <w:p w14:paraId="43C8B939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402A90F5" w14:textId="77777777" w:rsidTr="00B25FD9">
        <w:trPr>
          <w:trHeight w:val="142"/>
        </w:trPr>
        <w:tc>
          <w:tcPr>
            <w:tcW w:w="851" w:type="dxa"/>
          </w:tcPr>
          <w:p w14:paraId="0FA83921" w14:textId="77777777" w:rsidR="00E47D27" w:rsidRPr="00D1726E" w:rsidRDefault="00E47D27" w:rsidP="00AD274B">
            <w:pPr>
              <w:pStyle w:val="ListParagraph"/>
              <w:numPr>
                <w:ilvl w:val="0"/>
                <w:numId w:val="5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3A45AB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gLuongNhanVien()</w:t>
            </w:r>
          </w:p>
        </w:tc>
        <w:tc>
          <w:tcPr>
            <w:tcW w:w="1574" w:type="dxa"/>
          </w:tcPr>
          <w:p w14:paraId="1337F884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37" w:type="dxa"/>
          </w:tcPr>
          <w:p w14:paraId="6545ACFA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</w:tcPr>
          <w:p w14:paraId="3D09E888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5A2D65AA" w14:textId="77777777" w:rsidTr="00B25FD9">
        <w:trPr>
          <w:trHeight w:val="142"/>
        </w:trPr>
        <w:tc>
          <w:tcPr>
            <w:tcW w:w="851" w:type="dxa"/>
          </w:tcPr>
          <w:p w14:paraId="3C07E1E4" w14:textId="77777777" w:rsidR="00E47D27" w:rsidRPr="00D1726E" w:rsidRDefault="00E47D27" w:rsidP="00AD274B">
            <w:pPr>
              <w:pStyle w:val="ListParagraph"/>
              <w:numPr>
                <w:ilvl w:val="0"/>
                <w:numId w:val="5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571CE55" w14:textId="77777777" w:rsidR="00E47D27" w:rsidRPr="00D1726E" w:rsidRDefault="00E47D2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LuongThucTe()</w:t>
            </w:r>
          </w:p>
        </w:tc>
        <w:tc>
          <w:tcPr>
            <w:tcW w:w="1574" w:type="dxa"/>
          </w:tcPr>
          <w:p w14:paraId="4A0558F0" w14:textId="77777777" w:rsidR="00E47D27" w:rsidRPr="00D1726E" w:rsidRDefault="00E47D2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37" w:type="dxa"/>
          </w:tcPr>
          <w:p w14:paraId="4A31C2A8" w14:textId="60D45DE6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EA438A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VIII</w:t>
            </w: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2007" w:type="dxa"/>
          </w:tcPr>
          <w:p w14:paraId="72058E34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3E8ECD03" w14:textId="77777777" w:rsidTr="00B25FD9">
        <w:trPr>
          <w:trHeight w:val="142"/>
        </w:trPr>
        <w:tc>
          <w:tcPr>
            <w:tcW w:w="851" w:type="dxa"/>
          </w:tcPr>
          <w:p w14:paraId="1AA1FF81" w14:textId="77777777" w:rsidR="00E47D27" w:rsidRPr="00D1726E" w:rsidRDefault="00E47D27" w:rsidP="00AD274B">
            <w:pPr>
              <w:pStyle w:val="ListParagraph"/>
              <w:numPr>
                <w:ilvl w:val="0"/>
                <w:numId w:val="50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3D3BC0C" w14:textId="77777777" w:rsidR="00E47D27" w:rsidRPr="00D1726E" w:rsidRDefault="00E47D2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tinhLuongThucLinh()</w:t>
            </w:r>
          </w:p>
        </w:tc>
        <w:tc>
          <w:tcPr>
            <w:tcW w:w="1574" w:type="dxa"/>
          </w:tcPr>
          <w:p w14:paraId="7CE1FD6F" w14:textId="77777777" w:rsidR="00E47D27" w:rsidRPr="00D1726E" w:rsidRDefault="00E47D27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double</w:t>
            </w:r>
          </w:p>
        </w:tc>
        <w:tc>
          <w:tcPr>
            <w:tcW w:w="2337" w:type="dxa"/>
          </w:tcPr>
          <w:p w14:paraId="04C48CCE" w14:textId="14C3C10B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(</w:t>
            </w:r>
            <w:r w:rsidR="00EA438A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IX</w:t>
            </w: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  <w:t>)</w:t>
            </w:r>
          </w:p>
        </w:tc>
        <w:tc>
          <w:tcPr>
            <w:tcW w:w="2007" w:type="dxa"/>
          </w:tcPr>
          <w:p w14:paraId="035A6985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E47D27" w:rsidRPr="00D1726E" w14:paraId="3C7AAEE4" w14:textId="77777777" w:rsidTr="00B25FD9">
        <w:trPr>
          <w:trHeight w:val="1259"/>
        </w:trPr>
        <w:tc>
          <w:tcPr>
            <w:tcW w:w="851" w:type="dxa"/>
          </w:tcPr>
          <w:p w14:paraId="075BC0B0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65FBD62F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0954B666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37" w:type="dxa"/>
          </w:tcPr>
          <w:p w14:paraId="11E61B0F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07" w:type="dxa"/>
          </w:tcPr>
          <w:p w14:paraId="43A8C42C" w14:textId="77777777" w:rsidR="00E47D27" w:rsidRPr="00D1726E" w:rsidRDefault="00E47D2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499431AD" w14:textId="77777777" w:rsidR="00E47D27" w:rsidRPr="00D1726E" w:rsidRDefault="00E47D27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429350" w14:textId="632AFD40" w:rsidR="00E47D27" w:rsidRPr="00D1726E" w:rsidRDefault="00E47D27" w:rsidP="00AD274B">
      <w:pPr>
        <w:spacing w:after="0" w:line="276" w:lineRule="auto"/>
        <w:rPr>
          <w:rFonts w:ascii="Times New Roman" w:eastAsia="Arial" w:hAnsi="Times New Roman" w:cs="Times New Roman"/>
          <w:b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>(</w:t>
      </w:r>
      <w:r w:rsidR="00EA438A">
        <w:rPr>
          <w:rFonts w:ascii="Times New Roman" w:eastAsia="Arial" w:hAnsi="Times New Roman" w:cs="Times New Roman"/>
          <w:b/>
          <w:sz w:val="28"/>
          <w:szCs w:val="28"/>
          <w:lang w:val="vi-VN"/>
        </w:rPr>
        <w:t>VIII</w:t>
      </w: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): Ghi Chú </w:t>
      </w:r>
    </w:p>
    <w:p w14:paraId="761A3941" w14:textId="36F6D4DD" w:rsidR="00E47D27" w:rsidRPr="00A51CBD" w:rsidRDefault="00AB5466" w:rsidP="00AD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>
        <w:rPr>
          <w:rFonts w:ascii="Times New Roman" w:hAnsi="Times New Roman" w:cs="Times New Roman"/>
          <w:sz w:val="28"/>
          <w:szCs w:val="28"/>
          <w:lang w:val="vi-VN"/>
        </w:rPr>
        <w:t>l</w:t>
      </w:r>
      <w:r w:rsidR="00E47D27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uongThucTe = </w:t>
      </w:r>
      <w:r w:rsidR="00A51CBD">
        <w:rPr>
          <w:rFonts w:ascii="Consolas" w:hAnsi="Consolas" w:cs="Consolas"/>
          <w:color w:val="F9FAF4"/>
          <w:sz w:val="20"/>
          <w:szCs w:val="20"/>
          <w:lang w:val="vi-VN"/>
        </w:rPr>
        <w:t>(</w:t>
      </w:r>
      <w:r w:rsidR="00A51CBD" w:rsidRPr="00A51CBD">
        <w:rPr>
          <w:rFonts w:ascii="Times New Roman" w:hAnsi="Times New Roman" w:cs="Times New Roman"/>
          <w:sz w:val="28"/>
          <w:szCs w:val="28"/>
          <w:lang w:val="vi-VN"/>
        </w:rPr>
        <w:t>soNgayThuongDiLam * luongCoBan * heSoLuong) / 26 + soGioTangCaNgayThuong * 25000+ soNgayLamChuNhat * 1.5 * (luongCoBan * heSoLuong) / 26 + soGioTangCaChuNhat * 25000 * 1.5</w:t>
      </w:r>
    </w:p>
    <w:p w14:paraId="6713609B" w14:textId="6978FBCE" w:rsidR="00E47D27" w:rsidRPr="00D1726E" w:rsidRDefault="00E47D27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>(</w:t>
      </w:r>
      <w:r w:rsidR="00EA438A">
        <w:rPr>
          <w:rFonts w:ascii="Times New Roman" w:eastAsia="Arial" w:hAnsi="Times New Roman" w:cs="Times New Roman"/>
          <w:b/>
          <w:sz w:val="28"/>
          <w:szCs w:val="28"/>
          <w:lang w:val="vi-VN"/>
        </w:rPr>
        <w:t>IX</w:t>
      </w: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>) : Ghi Chú</w:t>
      </w:r>
    </w:p>
    <w:p w14:paraId="5B47C286" w14:textId="561AD882" w:rsidR="00AB5466" w:rsidRDefault="00AB5466" w:rsidP="00AD274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AB5466">
        <w:rPr>
          <w:rFonts w:ascii="Times New Roman" w:hAnsi="Times New Roman" w:cs="Times New Roman"/>
          <w:sz w:val="28"/>
          <w:szCs w:val="28"/>
          <w:lang w:val="vi-VN"/>
        </w:rPr>
        <w:t xml:space="preserve">luongThucLinh = </w:t>
      </w:r>
      <w:r w:rsidR="00A51CBD" w:rsidRPr="00A51CBD">
        <w:rPr>
          <w:rFonts w:ascii="Times New Roman" w:hAnsi="Times New Roman" w:cs="Times New Roman"/>
          <w:sz w:val="28"/>
          <w:szCs w:val="28"/>
          <w:lang w:val="vi-VN"/>
        </w:rPr>
        <w:t xml:space="preserve">luongThucTe - (luongThucTe * 0.08 + luongThucTe * 0.015 + luongThucTe * 0.01) + </w:t>
      </w:r>
      <w:r w:rsidR="00A51CBD">
        <w:rPr>
          <w:rFonts w:ascii="Times New Roman" w:hAnsi="Times New Roman" w:cs="Times New Roman"/>
          <w:sz w:val="28"/>
          <w:szCs w:val="28"/>
          <w:lang w:val="vi-VN"/>
        </w:rPr>
        <w:t xml:space="preserve">phụ cấp thâm nhiên+ </w:t>
      </w:r>
      <w:r w:rsidR="00A51CBD" w:rsidRPr="00A51CBD">
        <w:rPr>
          <w:rFonts w:ascii="Times New Roman" w:hAnsi="Times New Roman" w:cs="Times New Roman"/>
          <w:sz w:val="28"/>
          <w:szCs w:val="28"/>
          <w:lang w:val="vi-VN"/>
        </w:rPr>
        <w:t xml:space="preserve"> (soNgayLamChuNhat + soNgayThuongDiLam) * 30000</w:t>
      </w:r>
    </w:p>
    <w:p w14:paraId="72069ECD" w14:textId="00736E23" w:rsidR="00A51CBD" w:rsidRPr="00EC76F8" w:rsidRDefault="00A51CBD" w:rsidP="00AD274B">
      <w:pPr>
        <w:pStyle w:val="ListParagraph"/>
        <w:numPr>
          <w:ilvl w:val="0"/>
          <w:numId w:val="88"/>
        </w:num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EC76F8">
        <w:rPr>
          <w:rFonts w:ascii="Times New Roman" w:hAnsi="Times New Roman" w:cs="Times New Roman"/>
          <w:sz w:val="28"/>
          <w:szCs w:val="28"/>
          <w:lang w:val="vi-VN"/>
        </w:rPr>
        <w:t>(soNgayLamChuNhat + soNgayThuongDiLam) * 30000</w:t>
      </w:r>
      <w:r w:rsidR="00EC76F8">
        <w:rPr>
          <w:rFonts w:ascii="Times New Roman" w:hAnsi="Times New Roman" w:cs="Times New Roman"/>
          <w:sz w:val="28"/>
          <w:szCs w:val="28"/>
          <w:lang w:val="vi-VN"/>
        </w:rPr>
        <w:t xml:space="preserve"> : đây là số tiền phụ cấp ăn trưa</w:t>
      </w:r>
    </w:p>
    <w:p w14:paraId="31F67C8B" w14:textId="77777777" w:rsidR="00E47D27" w:rsidRPr="00D1726E" w:rsidRDefault="00E47D27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05BB20B1" w14:textId="21D0AB14" w:rsidR="00D8267D" w:rsidRDefault="00D8267D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ực </w:t>
      </w:r>
      <w:r w:rsidR="00960CA1"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Thể </w:t>
      </w:r>
      <w:r w:rsidR="00AB5466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ài Khoản</w:t>
      </w:r>
    </w:p>
    <w:tbl>
      <w:tblPr>
        <w:tblStyle w:val="TableGrid"/>
        <w:tblW w:w="101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785"/>
        <w:gridCol w:w="2318"/>
        <w:gridCol w:w="2026"/>
      </w:tblGrid>
      <w:tr w:rsidR="00AB5466" w:rsidRPr="00D1726E" w14:paraId="24933B9E" w14:textId="77777777" w:rsidTr="00FD3C77">
        <w:trPr>
          <w:trHeight w:val="629"/>
        </w:trPr>
        <w:tc>
          <w:tcPr>
            <w:tcW w:w="851" w:type="dxa"/>
          </w:tcPr>
          <w:p w14:paraId="457F93D2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4A56AF63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85" w:type="dxa"/>
          </w:tcPr>
          <w:p w14:paraId="7A934978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7F767EFF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7FF2E6F5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B5466" w:rsidRPr="00D1726E" w14:paraId="54FF098E" w14:textId="77777777" w:rsidTr="00FD3C77">
        <w:trPr>
          <w:trHeight w:val="323"/>
        </w:trPr>
        <w:tc>
          <w:tcPr>
            <w:tcW w:w="851" w:type="dxa"/>
          </w:tcPr>
          <w:p w14:paraId="3F62E48E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4FE6F25A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85" w:type="dxa"/>
          </w:tcPr>
          <w:p w14:paraId="69EC4D92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968C2F1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330B566B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AB5466" w:rsidRPr="00F558C9" w14:paraId="39D32A4B" w14:textId="77777777" w:rsidTr="00FD3C77">
        <w:trPr>
          <w:trHeight w:val="1259"/>
        </w:trPr>
        <w:tc>
          <w:tcPr>
            <w:tcW w:w="851" w:type="dxa"/>
          </w:tcPr>
          <w:p w14:paraId="571E7FC0" w14:textId="77777777" w:rsidR="00AB5466" w:rsidRPr="00D1726E" w:rsidRDefault="00AB5466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817C98F" w14:textId="1A5BD3DF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aiKhoan</w:t>
            </w:r>
          </w:p>
        </w:tc>
        <w:tc>
          <w:tcPr>
            <w:tcW w:w="1785" w:type="dxa"/>
          </w:tcPr>
          <w:p w14:paraId="539C4080" w14:textId="48E725B3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2C634844" w14:textId="0474F902" w:rsidR="00AB5466" w:rsidRPr="003977B0" w:rsidRDefault="003977B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9838AA"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  <w:t>taiKhoan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là mã nhân viên </w:t>
            </w:r>
          </w:p>
        </w:tc>
        <w:tc>
          <w:tcPr>
            <w:tcW w:w="2026" w:type="dxa"/>
          </w:tcPr>
          <w:p w14:paraId="77D82367" w14:textId="5B541AAA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AB5466" w:rsidRPr="00D1726E" w14:paraId="3AFF65BF" w14:textId="77777777" w:rsidTr="00FD3C77">
        <w:trPr>
          <w:trHeight w:val="952"/>
        </w:trPr>
        <w:tc>
          <w:tcPr>
            <w:tcW w:w="851" w:type="dxa"/>
          </w:tcPr>
          <w:p w14:paraId="750A4D18" w14:textId="77777777" w:rsidR="00AB5466" w:rsidRPr="009838AA" w:rsidRDefault="00AB5466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fr-FR"/>
              </w:rPr>
            </w:pPr>
          </w:p>
        </w:tc>
        <w:tc>
          <w:tcPr>
            <w:tcW w:w="3177" w:type="dxa"/>
          </w:tcPr>
          <w:p w14:paraId="273C875C" w14:textId="2F16FB42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matKhau</w:t>
            </w:r>
          </w:p>
        </w:tc>
        <w:tc>
          <w:tcPr>
            <w:tcW w:w="1785" w:type="dxa"/>
          </w:tcPr>
          <w:p w14:paraId="58218ECA" w14:textId="710EA594" w:rsidR="00AB5466" w:rsidRPr="00D1726E" w:rsidRDefault="003977B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A6FC855" w14:textId="2ABC0150" w:rsidR="00AB5466" w:rsidRPr="003977B0" w:rsidRDefault="003977B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eastAsia="Arial" w:hAnsi="Times New Roman" w:cs="Times New Roman"/>
                <w:bCs/>
                <w:sz w:val="28"/>
                <w:szCs w:val="28"/>
              </w:rPr>
              <w:t>matKhau</w:t>
            </w:r>
            <w:r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mặc định là 123</w:t>
            </w:r>
          </w:p>
        </w:tc>
        <w:tc>
          <w:tcPr>
            <w:tcW w:w="2026" w:type="dxa"/>
          </w:tcPr>
          <w:p w14:paraId="4D651C66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B5466" w:rsidRPr="00D1726E" w14:paraId="02265C21" w14:textId="77777777" w:rsidTr="00FD3C77">
        <w:trPr>
          <w:trHeight w:val="952"/>
        </w:trPr>
        <w:tc>
          <w:tcPr>
            <w:tcW w:w="851" w:type="dxa"/>
          </w:tcPr>
          <w:p w14:paraId="72EF316B" w14:textId="77777777" w:rsidR="00AB5466" w:rsidRPr="00D1726E" w:rsidRDefault="00AB5466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D47B853" w14:textId="650691C3" w:rsidR="00AB5466" w:rsidRPr="00D1726E" w:rsidRDefault="003977B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1785" w:type="dxa"/>
          </w:tcPr>
          <w:p w14:paraId="23773C12" w14:textId="106DB75B" w:rsidR="00AB5466" w:rsidRPr="00D1726E" w:rsidRDefault="003977B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anVien</w:t>
            </w:r>
          </w:p>
        </w:tc>
        <w:tc>
          <w:tcPr>
            <w:tcW w:w="2318" w:type="dxa"/>
          </w:tcPr>
          <w:p w14:paraId="304831F1" w14:textId="5C1FCE50" w:rsidR="00AB5466" w:rsidRPr="00AB5466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5CB0B541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B5466" w:rsidRPr="00D1726E" w14:paraId="62406693" w14:textId="77777777" w:rsidTr="00FD3C77">
        <w:trPr>
          <w:trHeight w:val="629"/>
        </w:trPr>
        <w:tc>
          <w:tcPr>
            <w:tcW w:w="851" w:type="dxa"/>
          </w:tcPr>
          <w:p w14:paraId="1F2A74F8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3AD61CEB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785" w:type="dxa"/>
          </w:tcPr>
          <w:p w14:paraId="43204082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7578C99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04B9AD77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B5466" w:rsidRPr="00D1726E" w14:paraId="4113D6DA" w14:textId="77777777" w:rsidTr="00FD3C77">
        <w:trPr>
          <w:trHeight w:val="418"/>
        </w:trPr>
        <w:tc>
          <w:tcPr>
            <w:tcW w:w="851" w:type="dxa"/>
          </w:tcPr>
          <w:p w14:paraId="5BAC0605" w14:textId="77777777" w:rsidR="00AB5466" w:rsidRPr="00D1726E" w:rsidRDefault="00AB5466" w:rsidP="00AD274B">
            <w:pPr>
              <w:pStyle w:val="ListParagraph"/>
              <w:numPr>
                <w:ilvl w:val="0"/>
                <w:numId w:val="64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16FC7E1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785" w:type="dxa"/>
          </w:tcPr>
          <w:p w14:paraId="6853E950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762A9586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AB7325C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B5466" w:rsidRPr="00D1726E" w14:paraId="2FB7978F" w14:textId="77777777" w:rsidTr="00FD3C77">
        <w:trPr>
          <w:trHeight w:val="142"/>
        </w:trPr>
        <w:tc>
          <w:tcPr>
            <w:tcW w:w="851" w:type="dxa"/>
          </w:tcPr>
          <w:p w14:paraId="31264476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241D1F7C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85" w:type="dxa"/>
          </w:tcPr>
          <w:p w14:paraId="0C4DAFDE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1B6086A2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119A40E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B5466" w:rsidRPr="00D1726E" w14:paraId="237F67AF" w14:textId="77777777" w:rsidTr="00FD3C77">
        <w:trPr>
          <w:trHeight w:val="142"/>
        </w:trPr>
        <w:tc>
          <w:tcPr>
            <w:tcW w:w="851" w:type="dxa"/>
          </w:tcPr>
          <w:p w14:paraId="313E270F" w14:textId="77777777" w:rsidR="00AB5466" w:rsidRPr="00D1726E" w:rsidRDefault="00AB5466" w:rsidP="00AD274B">
            <w:pPr>
              <w:pStyle w:val="ListParagraph"/>
              <w:numPr>
                <w:ilvl w:val="0"/>
                <w:numId w:val="6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86D49AF" w14:textId="4868D624" w:rsidR="00AB5466" w:rsidRPr="003977B0" w:rsidRDefault="003977B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TaiKhoan</w:t>
            </w:r>
            <w:r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  <w:lang w:val="vi-VN"/>
              </w:rPr>
              <w:t>()</w:t>
            </w:r>
          </w:p>
        </w:tc>
        <w:tc>
          <w:tcPr>
            <w:tcW w:w="1785" w:type="dxa"/>
          </w:tcPr>
          <w:p w14:paraId="53B0933E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380D951B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C1DEFA4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AB5466" w:rsidRPr="00D1726E" w14:paraId="7A0DD689" w14:textId="77777777" w:rsidTr="00FD3C77">
        <w:trPr>
          <w:trHeight w:val="1259"/>
        </w:trPr>
        <w:tc>
          <w:tcPr>
            <w:tcW w:w="851" w:type="dxa"/>
          </w:tcPr>
          <w:p w14:paraId="69B956D9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0645BE78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785" w:type="dxa"/>
          </w:tcPr>
          <w:p w14:paraId="3CA8A9D5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2D88189C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924F668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3F48FF7" w14:textId="77777777" w:rsidR="00AB5466" w:rsidRDefault="00AB5466" w:rsidP="00AD274B">
      <w:pPr>
        <w:pStyle w:val="ListParagraph"/>
        <w:spacing w:after="0" w:line="276" w:lineRule="auto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3BCD921E" w14:textId="77777777" w:rsidR="00AB5466" w:rsidRDefault="00AB5466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>Thực Thể Bảng Chấm Công Thợ Làm Đàn</w:t>
      </w:r>
    </w:p>
    <w:p w14:paraId="585E7189" w14:textId="77777777" w:rsidR="00AB5466" w:rsidRPr="00AB5466" w:rsidRDefault="00AB5466" w:rsidP="00AD274B">
      <w:pPr>
        <w:spacing w:after="0" w:line="276" w:lineRule="auto"/>
        <w:ind w:left="72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tbl>
      <w:tblPr>
        <w:tblStyle w:val="TableGrid"/>
        <w:tblW w:w="10157" w:type="dxa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785"/>
        <w:gridCol w:w="2318"/>
        <w:gridCol w:w="2026"/>
      </w:tblGrid>
      <w:tr w:rsidR="00306EA9" w:rsidRPr="00D1726E" w14:paraId="64E06D56" w14:textId="77777777" w:rsidTr="00907C60">
        <w:trPr>
          <w:trHeight w:val="629"/>
        </w:trPr>
        <w:tc>
          <w:tcPr>
            <w:tcW w:w="851" w:type="dxa"/>
          </w:tcPr>
          <w:p w14:paraId="6BEB7766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4350817C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785" w:type="dxa"/>
          </w:tcPr>
          <w:p w14:paraId="02844E96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18" w:type="dxa"/>
          </w:tcPr>
          <w:p w14:paraId="28C7907C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0AFE9D2D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306EA9" w:rsidRPr="00D1726E" w14:paraId="52953AEB" w14:textId="77777777" w:rsidTr="00907C60">
        <w:trPr>
          <w:trHeight w:val="323"/>
        </w:trPr>
        <w:tc>
          <w:tcPr>
            <w:tcW w:w="851" w:type="dxa"/>
          </w:tcPr>
          <w:p w14:paraId="10CF599B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7DAD4F38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785" w:type="dxa"/>
          </w:tcPr>
          <w:p w14:paraId="7CC51538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2FCC0B8B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41E39343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A73060" w:rsidRPr="00D1726E" w14:paraId="6BCBDE38" w14:textId="77777777" w:rsidTr="00907C60">
        <w:trPr>
          <w:trHeight w:val="1259"/>
        </w:trPr>
        <w:tc>
          <w:tcPr>
            <w:tcW w:w="851" w:type="dxa"/>
          </w:tcPr>
          <w:p w14:paraId="42023172" w14:textId="77777777" w:rsidR="00A73060" w:rsidRPr="00D1726E" w:rsidRDefault="00A73060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92FC7B7" w14:textId="246FAF05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CCThoLamDan</w:t>
            </w:r>
          </w:p>
        </w:tc>
        <w:tc>
          <w:tcPr>
            <w:tcW w:w="1785" w:type="dxa"/>
          </w:tcPr>
          <w:p w14:paraId="690DA77F" w14:textId="14094235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4BDFA22E" w14:textId="5A03330C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587CD6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7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882BDB">
              <w:rPr>
                <w:rFonts w:ascii="Times New Roman" w:hAnsi="Times New Roman" w:cs="Times New Roman"/>
                <w:sz w:val="28"/>
                <w:szCs w:val="28"/>
              </w:rPr>
              <w:t>BCCTLDXXXYYYYMMDD</w:t>
            </w:r>
            <w:r w:rsidR="00882BD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(X,</w:t>
            </w:r>
            <w:r w:rsidR="00882B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,M,D</w:t>
            </w:r>
            <w:r w:rsidR="00882BD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ký tự số với X là </w:t>
            </w:r>
            <w:r w:rsidR="00882B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là mã số thợ làm đàn, </w:t>
            </w:r>
            <w:r w:rsidR="00882BDB">
              <w:rPr>
                <w:rFonts w:ascii="Times New Roman" w:hAnsi="Times New Roman" w:cs="Times New Roman"/>
                <w:sz w:val="28"/>
                <w:szCs w:val="28"/>
              </w:rPr>
              <w:t>YYYYMMDD</w:t>
            </w:r>
            <w:r w:rsidR="00882BDB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là ngày chấm công</w:t>
            </w:r>
            <w:r w:rsidR="00882BDB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5D5D9FE4" w14:textId="29B99074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{id}Phát sinh tự động</w:t>
            </w:r>
          </w:p>
        </w:tc>
      </w:tr>
      <w:tr w:rsidR="00A73060" w:rsidRPr="00D1726E" w14:paraId="02D23DCF" w14:textId="77777777" w:rsidTr="00907C60">
        <w:trPr>
          <w:trHeight w:val="952"/>
        </w:trPr>
        <w:tc>
          <w:tcPr>
            <w:tcW w:w="851" w:type="dxa"/>
          </w:tcPr>
          <w:p w14:paraId="0718F5DF" w14:textId="77777777" w:rsidR="00A73060" w:rsidRPr="00D1726E" w:rsidRDefault="00A73060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39D124C" w14:textId="426BEC20" w:rsidR="00A73060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gDoan</w:t>
            </w:r>
          </w:p>
        </w:tc>
        <w:tc>
          <w:tcPr>
            <w:tcW w:w="1785" w:type="dxa"/>
          </w:tcPr>
          <w:p w14:paraId="1BD3E6D9" w14:textId="5A781C76" w:rsidR="00A73060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ongDoan</w:t>
            </w:r>
          </w:p>
        </w:tc>
        <w:tc>
          <w:tcPr>
            <w:tcW w:w="2318" w:type="dxa"/>
          </w:tcPr>
          <w:p w14:paraId="2B4BC243" w14:textId="63CD80FA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4685D5C" w14:textId="371E27E3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73060" w:rsidRPr="00D1726E" w14:paraId="6B67D959" w14:textId="77777777" w:rsidTr="00907C60">
        <w:trPr>
          <w:trHeight w:val="952"/>
        </w:trPr>
        <w:tc>
          <w:tcPr>
            <w:tcW w:w="851" w:type="dxa"/>
          </w:tcPr>
          <w:p w14:paraId="5699E831" w14:textId="77777777" w:rsidR="00A73060" w:rsidRPr="00D1726E" w:rsidRDefault="00A73060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696D9045" w14:textId="1B60276E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</w:p>
        </w:tc>
        <w:tc>
          <w:tcPr>
            <w:tcW w:w="1785" w:type="dxa"/>
          </w:tcPr>
          <w:p w14:paraId="2B448A33" w14:textId="5EDB8245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18" w:type="dxa"/>
          </w:tcPr>
          <w:p w14:paraId="7F7685EA" w14:textId="179F7A2C" w:rsidR="00A73060" w:rsidRPr="00AB5466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gt;=0</w:t>
            </w:r>
          </w:p>
        </w:tc>
        <w:tc>
          <w:tcPr>
            <w:tcW w:w="2026" w:type="dxa"/>
          </w:tcPr>
          <w:p w14:paraId="00FC557A" w14:textId="1C8BBAEF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73060" w:rsidRPr="00F558C9" w14:paraId="31605FE4" w14:textId="77777777" w:rsidTr="00907C60">
        <w:trPr>
          <w:trHeight w:val="1598"/>
        </w:trPr>
        <w:tc>
          <w:tcPr>
            <w:tcW w:w="851" w:type="dxa"/>
          </w:tcPr>
          <w:p w14:paraId="0A0A15BC" w14:textId="77777777" w:rsidR="00A73060" w:rsidRPr="00D1726E" w:rsidRDefault="00A73060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FF0899D" w14:textId="32935178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gayChamCong</w:t>
            </w:r>
          </w:p>
        </w:tc>
        <w:tc>
          <w:tcPr>
            <w:tcW w:w="1785" w:type="dxa"/>
          </w:tcPr>
          <w:p w14:paraId="09DC2E58" w14:textId="42327AC2" w:rsidR="00A73060" w:rsidRPr="00D1726E" w:rsidRDefault="007A69B3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Date </w:t>
            </w:r>
          </w:p>
        </w:tc>
        <w:tc>
          <w:tcPr>
            <w:tcW w:w="2318" w:type="dxa"/>
          </w:tcPr>
          <w:p w14:paraId="5EEAA56E" w14:textId="686721F6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Ngày chấm công phải là ngày hiện tại</w:t>
            </w:r>
          </w:p>
        </w:tc>
        <w:tc>
          <w:tcPr>
            <w:tcW w:w="2026" w:type="dxa"/>
          </w:tcPr>
          <w:p w14:paraId="6AD96764" w14:textId="5DBF5276" w:rsidR="00A73060" w:rsidRPr="00D1726E" w:rsidRDefault="00A73060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AB5466" w:rsidRPr="00117114" w14:paraId="68DACAAF" w14:textId="77777777" w:rsidTr="00907C60">
        <w:trPr>
          <w:trHeight w:val="1598"/>
        </w:trPr>
        <w:tc>
          <w:tcPr>
            <w:tcW w:w="851" w:type="dxa"/>
          </w:tcPr>
          <w:p w14:paraId="2A59A123" w14:textId="77777777" w:rsidR="00AB5466" w:rsidRPr="009838AA" w:rsidRDefault="00AB5466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4B879661" w14:textId="626A4BCE" w:rsidR="00AB5466" w:rsidRPr="00D1726E" w:rsidRDefault="00AB5466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1785" w:type="dxa"/>
          </w:tcPr>
          <w:p w14:paraId="2BA0D8D6" w14:textId="1980D6B2" w:rsidR="00AB5466" w:rsidRDefault="00AB5466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2318" w:type="dxa"/>
          </w:tcPr>
          <w:p w14:paraId="54AB5C2A" w14:textId="77777777" w:rsidR="00AB5466" w:rsidRPr="00D1726E" w:rsidRDefault="00AB5466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4CFB899B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CB4E38" w:rsidRPr="00D1726E" w14:paraId="2DCB7931" w14:textId="77777777" w:rsidTr="00907C60">
        <w:trPr>
          <w:trHeight w:val="1598"/>
        </w:trPr>
        <w:tc>
          <w:tcPr>
            <w:tcW w:w="851" w:type="dxa"/>
          </w:tcPr>
          <w:p w14:paraId="29990A2F" w14:textId="77777777" w:rsidR="00CB4E38" w:rsidRPr="00D1726E" w:rsidRDefault="00CB4E38" w:rsidP="00AD274B">
            <w:pPr>
              <w:pStyle w:val="ListParagraph"/>
              <w:numPr>
                <w:ilvl w:val="0"/>
                <w:numId w:val="6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6F287D78" w14:textId="2D863D08" w:rsidR="00CB4E38" w:rsidRPr="00D1726E" w:rsidRDefault="00CA275E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ong</w:t>
            </w:r>
          </w:p>
        </w:tc>
        <w:tc>
          <w:tcPr>
            <w:tcW w:w="1785" w:type="dxa"/>
          </w:tcPr>
          <w:p w14:paraId="7F6260F9" w14:textId="38C08D7F" w:rsidR="00CB4E38" w:rsidRPr="00D1726E" w:rsidRDefault="00CA275E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BangLuongThoLamDan</w:t>
            </w:r>
          </w:p>
        </w:tc>
        <w:tc>
          <w:tcPr>
            <w:tcW w:w="2318" w:type="dxa"/>
          </w:tcPr>
          <w:p w14:paraId="7C2F1E60" w14:textId="77777777" w:rsidR="00CB4E38" w:rsidRPr="00D1726E" w:rsidRDefault="00CB4E38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</w:p>
        </w:tc>
        <w:tc>
          <w:tcPr>
            <w:tcW w:w="2026" w:type="dxa"/>
          </w:tcPr>
          <w:p w14:paraId="36AD34B3" w14:textId="77777777" w:rsidR="00CB4E38" w:rsidRPr="00D1726E" w:rsidRDefault="00CB4E38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306EA9" w:rsidRPr="00D1726E" w14:paraId="48A5BDDF" w14:textId="77777777" w:rsidTr="00907C60">
        <w:trPr>
          <w:trHeight w:val="629"/>
        </w:trPr>
        <w:tc>
          <w:tcPr>
            <w:tcW w:w="851" w:type="dxa"/>
          </w:tcPr>
          <w:p w14:paraId="222E517E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65F91EA5" w14:textId="53084EBA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785" w:type="dxa"/>
          </w:tcPr>
          <w:p w14:paraId="211991E9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6CFF55AF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A8703B4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CA3412" w:rsidRPr="00D1726E" w14:paraId="58B47337" w14:textId="77777777" w:rsidTr="00907C60">
        <w:trPr>
          <w:trHeight w:val="418"/>
        </w:trPr>
        <w:tc>
          <w:tcPr>
            <w:tcW w:w="851" w:type="dxa"/>
          </w:tcPr>
          <w:p w14:paraId="1971F7AB" w14:textId="77777777" w:rsidR="00CA3412" w:rsidRPr="00D1726E" w:rsidRDefault="00CA3412" w:rsidP="00AD274B">
            <w:pPr>
              <w:pStyle w:val="ListParagraph"/>
              <w:numPr>
                <w:ilvl w:val="0"/>
                <w:numId w:val="64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43724ED" w14:textId="5D8908F1" w:rsidR="00CA3412" w:rsidRPr="00D1726E" w:rsidRDefault="00A7682B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785" w:type="dxa"/>
          </w:tcPr>
          <w:p w14:paraId="12906EB8" w14:textId="505A8A72" w:rsidR="00CA3412" w:rsidRPr="00D1726E" w:rsidRDefault="00CA341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49F43B6C" w14:textId="6AB22C4E" w:rsidR="00CA3412" w:rsidRPr="00D1726E" w:rsidRDefault="00CA341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F14B6C4" w14:textId="4E31E1D9" w:rsidR="00CA3412" w:rsidRPr="00D1726E" w:rsidRDefault="00CA341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306EA9" w:rsidRPr="00D1726E" w14:paraId="419CAAF2" w14:textId="77777777" w:rsidTr="00907C60">
        <w:trPr>
          <w:trHeight w:val="142"/>
        </w:trPr>
        <w:tc>
          <w:tcPr>
            <w:tcW w:w="851" w:type="dxa"/>
          </w:tcPr>
          <w:p w14:paraId="483315A2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6AD1BB8B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785" w:type="dxa"/>
          </w:tcPr>
          <w:p w14:paraId="0B14BF95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18" w:type="dxa"/>
          </w:tcPr>
          <w:p w14:paraId="360662D0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E099B6F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D802A7" w:rsidRPr="00D1726E" w14:paraId="412F1CCD" w14:textId="77777777" w:rsidTr="00907C60">
        <w:trPr>
          <w:trHeight w:val="142"/>
        </w:trPr>
        <w:tc>
          <w:tcPr>
            <w:tcW w:w="851" w:type="dxa"/>
          </w:tcPr>
          <w:p w14:paraId="3256D38A" w14:textId="77777777" w:rsidR="00D802A7" w:rsidRPr="00D1726E" w:rsidRDefault="00D802A7" w:rsidP="00AD274B">
            <w:pPr>
              <w:pStyle w:val="ListParagraph"/>
              <w:numPr>
                <w:ilvl w:val="0"/>
                <w:numId w:val="65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7FE35DD" w14:textId="178B4A1C" w:rsidR="00D802A7" w:rsidRPr="00D1726E" w:rsidRDefault="00D802A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bCs/>
                <w:color w:val="000000" w:themeColor="text1"/>
                <w:sz w:val="28"/>
                <w:szCs w:val="28"/>
              </w:rPr>
              <w:t>BangChamCongThoLamDan</w:t>
            </w: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 xml:space="preserve"> ()</w:t>
            </w:r>
          </w:p>
        </w:tc>
        <w:tc>
          <w:tcPr>
            <w:tcW w:w="1785" w:type="dxa"/>
          </w:tcPr>
          <w:p w14:paraId="7E654C3A" w14:textId="7C28E73F" w:rsidR="00D802A7" w:rsidRPr="00D1726E" w:rsidRDefault="00D802A7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>Constructor</w:t>
            </w:r>
          </w:p>
        </w:tc>
        <w:tc>
          <w:tcPr>
            <w:tcW w:w="2318" w:type="dxa"/>
          </w:tcPr>
          <w:p w14:paraId="0F2A5152" w14:textId="77777777" w:rsidR="00D802A7" w:rsidRPr="00D1726E" w:rsidRDefault="00D802A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57E8131" w14:textId="4E4F73FB" w:rsidR="00D802A7" w:rsidRPr="00D1726E" w:rsidRDefault="00D802A7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Constructor mặc nhiên</w:t>
            </w:r>
          </w:p>
        </w:tc>
      </w:tr>
      <w:tr w:rsidR="00306EA9" w:rsidRPr="00D1726E" w14:paraId="23302B52" w14:textId="77777777" w:rsidTr="00907C60">
        <w:trPr>
          <w:trHeight w:val="1259"/>
        </w:trPr>
        <w:tc>
          <w:tcPr>
            <w:tcW w:w="851" w:type="dxa"/>
          </w:tcPr>
          <w:p w14:paraId="38E3A754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1097016F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785" w:type="dxa"/>
          </w:tcPr>
          <w:p w14:paraId="0C1EB07B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18" w:type="dxa"/>
          </w:tcPr>
          <w:p w14:paraId="10651828" w14:textId="77777777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115C7639" w14:textId="24364BBD" w:rsidR="00306EA9" w:rsidRPr="00D1726E" w:rsidRDefault="00306EA9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03CCA5D4" w14:textId="77777777" w:rsidR="0044673D" w:rsidRPr="00D1726E" w:rsidRDefault="0044673D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</w:p>
    <w:p w14:paraId="226DDE07" w14:textId="77777777" w:rsidR="00306EA9" w:rsidRPr="00D1726E" w:rsidRDefault="00306EA9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3DFA1147" w14:textId="77777777" w:rsidR="00A06B72" w:rsidRPr="00D1726E" w:rsidRDefault="00A06B72" w:rsidP="00AD274B">
      <w:pPr>
        <w:pStyle w:val="ListParagraph"/>
        <w:numPr>
          <w:ilvl w:val="0"/>
          <w:numId w:val="22"/>
        </w:numPr>
        <w:spacing w:after="0" w:line="276" w:lineRule="auto"/>
        <w:ind w:firstLine="0"/>
        <w:outlineLvl w:val="1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Thực</w:t>
      </w:r>
      <w:r w:rsidRPr="00D1726E"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  <w:t xml:space="preserve"> Thể Bảng Lương Thợ Làm Đàn</w:t>
      </w:r>
    </w:p>
    <w:p w14:paraId="3D75A862" w14:textId="77777777" w:rsidR="00A06B72" w:rsidRPr="00D1726E" w:rsidRDefault="00A06B72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tbl>
      <w:tblPr>
        <w:tblStyle w:val="TableGrid"/>
        <w:tblW w:w="0" w:type="auto"/>
        <w:tblInd w:w="-289" w:type="dxa"/>
        <w:tblLayout w:type="fixed"/>
        <w:tblLook w:val="04A0" w:firstRow="1" w:lastRow="0" w:firstColumn="1" w:lastColumn="0" w:noHBand="0" w:noVBand="1"/>
      </w:tblPr>
      <w:tblGrid>
        <w:gridCol w:w="851"/>
        <w:gridCol w:w="3177"/>
        <w:gridCol w:w="1574"/>
        <w:gridCol w:w="2337"/>
        <w:gridCol w:w="2026"/>
      </w:tblGrid>
      <w:tr w:rsidR="00A06B72" w:rsidRPr="00D1726E" w14:paraId="1C2245BB" w14:textId="77777777" w:rsidTr="00857914">
        <w:trPr>
          <w:trHeight w:val="629"/>
        </w:trPr>
        <w:tc>
          <w:tcPr>
            <w:tcW w:w="851" w:type="dxa"/>
          </w:tcPr>
          <w:p w14:paraId="65C99E67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3177" w:type="dxa"/>
          </w:tcPr>
          <w:p w14:paraId="02CEB75A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Công việc</w:t>
            </w:r>
          </w:p>
        </w:tc>
        <w:tc>
          <w:tcPr>
            <w:tcW w:w="1574" w:type="dxa"/>
          </w:tcPr>
          <w:p w14:paraId="4F5CBAAE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iểu dữ liệu</w:t>
            </w:r>
          </w:p>
        </w:tc>
        <w:tc>
          <w:tcPr>
            <w:tcW w:w="2337" w:type="dxa"/>
          </w:tcPr>
          <w:p w14:paraId="33728DE4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Ràng buộc</w:t>
            </w:r>
          </w:p>
        </w:tc>
        <w:tc>
          <w:tcPr>
            <w:tcW w:w="2026" w:type="dxa"/>
          </w:tcPr>
          <w:p w14:paraId="4CBA24CA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Ghi chú</w:t>
            </w:r>
          </w:p>
        </w:tc>
      </w:tr>
      <w:tr w:rsidR="00A06B72" w:rsidRPr="00D1726E" w14:paraId="7E6ABEF6" w14:textId="77777777" w:rsidTr="00857914">
        <w:trPr>
          <w:trHeight w:val="323"/>
        </w:trPr>
        <w:tc>
          <w:tcPr>
            <w:tcW w:w="851" w:type="dxa"/>
          </w:tcPr>
          <w:p w14:paraId="69D9E36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1</w:t>
            </w:r>
          </w:p>
        </w:tc>
        <w:tc>
          <w:tcPr>
            <w:tcW w:w="3177" w:type="dxa"/>
          </w:tcPr>
          <w:p w14:paraId="66F7049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Khai báo thuộc tính:</w:t>
            </w:r>
          </w:p>
        </w:tc>
        <w:tc>
          <w:tcPr>
            <w:tcW w:w="1574" w:type="dxa"/>
          </w:tcPr>
          <w:p w14:paraId="2D7925CC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1BABDB61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2B0BCAAB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  <w:t xml:space="preserve">  </w:t>
            </w:r>
          </w:p>
        </w:tc>
      </w:tr>
      <w:tr w:rsidR="00A06B72" w:rsidRPr="00F558C9" w14:paraId="1C0ABEDE" w14:textId="77777777" w:rsidTr="00857914">
        <w:trPr>
          <w:trHeight w:val="1259"/>
        </w:trPr>
        <w:tc>
          <w:tcPr>
            <w:tcW w:w="851" w:type="dxa"/>
          </w:tcPr>
          <w:p w14:paraId="602CD016" w14:textId="77777777" w:rsidR="00A06B72" w:rsidRPr="00D1726E" w:rsidRDefault="00A06B72" w:rsidP="00AD274B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237CB69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maBangLuong</w:t>
            </w:r>
          </w:p>
        </w:tc>
        <w:tc>
          <w:tcPr>
            <w:tcW w:w="1574" w:type="dxa"/>
          </w:tcPr>
          <w:p w14:paraId="218358C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337" w:type="dxa"/>
          </w:tcPr>
          <w:p w14:paraId="46C4DDDA" w14:textId="6CAC860A" w:rsidR="00857914" w:rsidRPr="00D1726E" w:rsidRDefault="00A06B72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Gồm </w:t>
            </w:r>
            <w:r w:rsidR="00E47D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14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 ký tự có dạng </w:t>
            </w:r>
            <w:r w:rsidR="00710603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LTLDZZZXX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YYYY</w:t>
            </w:r>
          </w:p>
          <w:p w14:paraId="46F2B29F" w14:textId="71DC7D6D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 xml:space="preserve">(X,Y là ký tự số với X là tháng và Y là năm của bảng </w:t>
            </w:r>
            <w:r w:rsidR="00E47D27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lương, ZZZ là mã số TLD</w:t>
            </w: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67BB6B28" w14:textId="42684D1C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{id}</w:t>
            </w:r>
            <w:r w:rsidR="00772157"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phát sinh tự động</w:t>
            </w:r>
          </w:p>
        </w:tc>
      </w:tr>
      <w:tr w:rsidR="00A06B72" w:rsidRPr="00D1726E" w14:paraId="2DC4A858" w14:textId="77777777" w:rsidTr="00857914">
        <w:trPr>
          <w:trHeight w:val="952"/>
        </w:trPr>
        <w:tc>
          <w:tcPr>
            <w:tcW w:w="851" w:type="dxa"/>
          </w:tcPr>
          <w:p w14:paraId="6348FC40" w14:textId="77777777" w:rsidR="00A06B72" w:rsidRPr="00D1726E" w:rsidRDefault="00A06B72" w:rsidP="00AD274B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  <w:lang w:val="vi-VN"/>
              </w:rPr>
            </w:pPr>
          </w:p>
        </w:tc>
        <w:tc>
          <w:tcPr>
            <w:tcW w:w="3177" w:type="dxa"/>
          </w:tcPr>
          <w:p w14:paraId="02020689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1574" w:type="dxa"/>
          </w:tcPr>
          <w:p w14:paraId="22C15CBC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oLamDan</w:t>
            </w:r>
          </w:p>
        </w:tc>
        <w:tc>
          <w:tcPr>
            <w:tcW w:w="2337" w:type="dxa"/>
          </w:tcPr>
          <w:p w14:paraId="6F0F5D28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Phải tồn tại nhân viên</w:t>
            </w:r>
          </w:p>
        </w:tc>
        <w:tc>
          <w:tcPr>
            <w:tcW w:w="2026" w:type="dxa"/>
          </w:tcPr>
          <w:p w14:paraId="3B75B59A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16CC2CDF" w14:textId="77777777" w:rsidTr="00857914">
        <w:trPr>
          <w:trHeight w:val="952"/>
        </w:trPr>
        <w:tc>
          <w:tcPr>
            <w:tcW w:w="851" w:type="dxa"/>
          </w:tcPr>
          <w:p w14:paraId="6C7AF1D0" w14:textId="77777777" w:rsidR="00A06B72" w:rsidRPr="00D1726E" w:rsidRDefault="00A06B72" w:rsidP="00AD274B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39B9B18" w14:textId="44640D4B" w:rsidR="00A06B72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</w:t>
            </w:r>
            <w:r w:rsidR="00A06B72" w:rsidRPr="00D1726E">
              <w:rPr>
                <w:rFonts w:ascii="Times New Roman" w:hAnsi="Times New Roman" w:cs="Times New Roman"/>
                <w:sz w:val="28"/>
                <w:szCs w:val="28"/>
              </w:rPr>
              <w:t>hang</w:t>
            </w:r>
          </w:p>
        </w:tc>
        <w:tc>
          <w:tcPr>
            <w:tcW w:w="1574" w:type="dxa"/>
          </w:tcPr>
          <w:p w14:paraId="4399BC2A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BD465EE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hang &gt;0 &amp;&amp; thang &lt;13</w:t>
            </w:r>
          </w:p>
        </w:tc>
        <w:tc>
          <w:tcPr>
            <w:tcW w:w="2026" w:type="dxa"/>
          </w:tcPr>
          <w:p w14:paraId="1E575107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</w:p>
        </w:tc>
      </w:tr>
      <w:tr w:rsidR="00AB5466" w:rsidRPr="00D1726E" w14:paraId="4A4E3452" w14:textId="77777777" w:rsidTr="00857914">
        <w:trPr>
          <w:trHeight w:val="952"/>
        </w:trPr>
        <w:tc>
          <w:tcPr>
            <w:tcW w:w="851" w:type="dxa"/>
          </w:tcPr>
          <w:p w14:paraId="177236C1" w14:textId="77777777" w:rsidR="00AB5466" w:rsidRPr="00D1726E" w:rsidRDefault="00AB5466" w:rsidP="00AD274B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13AB4F20" w14:textId="004EEB83" w:rsidR="00AB5466" w:rsidRPr="00D1726E" w:rsidRDefault="00AB5466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</w:p>
        </w:tc>
        <w:tc>
          <w:tcPr>
            <w:tcW w:w="1574" w:type="dxa"/>
          </w:tcPr>
          <w:p w14:paraId="2E073D44" w14:textId="0ECB594A" w:rsidR="00AB5466" w:rsidRPr="00D1726E" w:rsidRDefault="00AB5466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66C62DD8" w14:textId="4CBDE8FF" w:rsidR="00AB5466" w:rsidRPr="00AB5466" w:rsidRDefault="00AB5466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oLuongSanPham</w:t>
            </w:r>
            <w:r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gt;=0</w:t>
            </w:r>
          </w:p>
        </w:tc>
        <w:tc>
          <w:tcPr>
            <w:tcW w:w="2026" w:type="dxa"/>
          </w:tcPr>
          <w:p w14:paraId="5BD9B6FF" w14:textId="77777777" w:rsidR="00AB5466" w:rsidRPr="00D1726E" w:rsidRDefault="00AB5466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fr-FR"/>
              </w:rPr>
            </w:pPr>
          </w:p>
        </w:tc>
      </w:tr>
      <w:tr w:rsidR="00A06B72" w:rsidRPr="00D1726E" w14:paraId="33C6FD6D" w14:textId="77777777" w:rsidTr="00857914">
        <w:trPr>
          <w:trHeight w:val="1598"/>
        </w:trPr>
        <w:tc>
          <w:tcPr>
            <w:tcW w:w="851" w:type="dxa"/>
          </w:tcPr>
          <w:p w14:paraId="31E22AC0" w14:textId="77777777" w:rsidR="00A06B72" w:rsidRPr="00D1726E" w:rsidRDefault="00A06B72" w:rsidP="00AD274B">
            <w:pPr>
              <w:pStyle w:val="ListParagraph"/>
              <w:numPr>
                <w:ilvl w:val="0"/>
                <w:numId w:val="51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4C8EC305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am</w:t>
            </w:r>
          </w:p>
        </w:tc>
        <w:tc>
          <w:tcPr>
            <w:tcW w:w="1574" w:type="dxa"/>
          </w:tcPr>
          <w:p w14:paraId="1BDC644B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int</w:t>
            </w:r>
          </w:p>
        </w:tc>
        <w:tc>
          <w:tcPr>
            <w:tcW w:w="2337" w:type="dxa"/>
          </w:tcPr>
          <w:p w14:paraId="7100640A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Nam phải &gt;1970 &amp;&amp; nam &lt; năm hiện tại</w:t>
            </w:r>
          </w:p>
        </w:tc>
        <w:tc>
          <w:tcPr>
            <w:tcW w:w="2026" w:type="dxa"/>
          </w:tcPr>
          <w:p w14:paraId="370AC8D2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  <w:tr w:rsidR="00A06B72" w:rsidRPr="00D1726E" w14:paraId="68770163" w14:textId="77777777" w:rsidTr="00857914">
        <w:trPr>
          <w:trHeight w:val="629"/>
        </w:trPr>
        <w:tc>
          <w:tcPr>
            <w:tcW w:w="851" w:type="dxa"/>
          </w:tcPr>
          <w:p w14:paraId="5A530E58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2</w:t>
            </w:r>
          </w:p>
        </w:tc>
        <w:tc>
          <w:tcPr>
            <w:tcW w:w="3177" w:type="dxa"/>
          </w:tcPr>
          <w:p w14:paraId="3F5A2B6C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 xml:space="preserve">Viết các phương thức </w:t>
            </w:r>
          </w:p>
        </w:tc>
        <w:tc>
          <w:tcPr>
            <w:tcW w:w="1574" w:type="dxa"/>
          </w:tcPr>
          <w:p w14:paraId="0140A5D4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28267675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69B2212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2588CDF3" w14:textId="77777777" w:rsidTr="00857914">
        <w:trPr>
          <w:trHeight w:val="449"/>
        </w:trPr>
        <w:tc>
          <w:tcPr>
            <w:tcW w:w="851" w:type="dxa"/>
          </w:tcPr>
          <w:p w14:paraId="387D2A40" w14:textId="77777777" w:rsidR="00A06B72" w:rsidRPr="00D1726E" w:rsidRDefault="00A06B72" w:rsidP="00AD274B">
            <w:pPr>
              <w:pStyle w:val="ListParagraph"/>
              <w:numPr>
                <w:ilvl w:val="0"/>
                <w:numId w:val="5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34CAB9A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&lt;&lt; getters / setters &gt;&gt;</w:t>
            </w:r>
          </w:p>
        </w:tc>
        <w:tc>
          <w:tcPr>
            <w:tcW w:w="1574" w:type="dxa"/>
          </w:tcPr>
          <w:p w14:paraId="60423FA5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337" w:type="dxa"/>
          </w:tcPr>
          <w:p w14:paraId="68908B4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  <w:tc>
          <w:tcPr>
            <w:tcW w:w="2026" w:type="dxa"/>
          </w:tcPr>
          <w:p w14:paraId="0C3D44E5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06B72" w:rsidRPr="00D1726E" w14:paraId="3D8E2BB7" w14:textId="77777777" w:rsidTr="00857914">
        <w:trPr>
          <w:trHeight w:val="449"/>
        </w:trPr>
        <w:tc>
          <w:tcPr>
            <w:tcW w:w="851" w:type="dxa"/>
          </w:tcPr>
          <w:p w14:paraId="1D07EE99" w14:textId="77777777" w:rsidR="00A06B72" w:rsidRPr="00D1726E" w:rsidRDefault="00A06B72" w:rsidP="00AD274B">
            <w:pPr>
              <w:pStyle w:val="ListParagraph"/>
              <w:numPr>
                <w:ilvl w:val="0"/>
                <w:numId w:val="52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54591E8D" w14:textId="77777777" w:rsidR="00A06B72" w:rsidRPr="00D1726E" w:rsidRDefault="00A06B72" w:rsidP="00AD274B">
            <w:pPr>
              <w:spacing w:line="276" w:lineRule="auto"/>
              <w:rPr>
                <w:rFonts w:ascii="Times New Roman" w:hAnsi="Times New Roman" w:cs="Times New Roman"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</w:rPr>
              <w:t>tinhLuongThucLinh()</w:t>
            </w:r>
          </w:p>
        </w:tc>
        <w:tc>
          <w:tcPr>
            <w:tcW w:w="1574" w:type="dxa"/>
          </w:tcPr>
          <w:p w14:paraId="79F5DF2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sz w:val="28"/>
                <w:szCs w:val="28"/>
              </w:rPr>
              <w:t>double</w:t>
            </w:r>
          </w:p>
        </w:tc>
        <w:tc>
          <w:tcPr>
            <w:tcW w:w="2337" w:type="dxa"/>
          </w:tcPr>
          <w:p w14:paraId="688017B7" w14:textId="0C05EFDA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(</w:t>
            </w:r>
            <w:r w:rsidR="00DF6DD5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</w:rPr>
              <w:t>X</w:t>
            </w:r>
            <w:r w:rsidRPr="00D1726E">
              <w:rPr>
                <w:rFonts w:ascii="Times New Roman" w:eastAsia="Arial" w:hAnsi="Times New Roman" w:cs="Times New Roman"/>
                <w:b/>
                <w:bCs/>
                <w:sz w:val="28"/>
                <w:szCs w:val="28"/>
                <w:lang w:val="vi-VN"/>
              </w:rPr>
              <w:t>)</w:t>
            </w:r>
          </w:p>
        </w:tc>
        <w:tc>
          <w:tcPr>
            <w:tcW w:w="2026" w:type="dxa"/>
          </w:tcPr>
          <w:p w14:paraId="151ABB3F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sz w:val="28"/>
                <w:szCs w:val="28"/>
              </w:rPr>
            </w:pPr>
          </w:p>
        </w:tc>
      </w:tr>
      <w:tr w:rsidR="00A06B72" w:rsidRPr="00D1726E" w14:paraId="0B176E88" w14:textId="77777777" w:rsidTr="00857914">
        <w:trPr>
          <w:trHeight w:val="142"/>
        </w:trPr>
        <w:tc>
          <w:tcPr>
            <w:tcW w:w="851" w:type="dxa"/>
          </w:tcPr>
          <w:p w14:paraId="122FDE6E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3</w:t>
            </w:r>
          </w:p>
        </w:tc>
        <w:tc>
          <w:tcPr>
            <w:tcW w:w="3177" w:type="dxa"/>
          </w:tcPr>
          <w:p w14:paraId="5174D85C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các constructor</w:t>
            </w:r>
          </w:p>
        </w:tc>
        <w:tc>
          <w:tcPr>
            <w:tcW w:w="1574" w:type="dxa"/>
          </w:tcPr>
          <w:p w14:paraId="0A9D1652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2337" w:type="dxa"/>
          </w:tcPr>
          <w:p w14:paraId="476DF38C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60251EB2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5DC11EE7" w14:textId="77777777" w:rsidTr="00857914">
        <w:trPr>
          <w:trHeight w:val="142"/>
        </w:trPr>
        <w:tc>
          <w:tcPr>
            <w:tcW w:w="851" w:type="dxa"/>
          </w:tcPr>
          <w:p w14:paraId="1CF7FF0C" w14:textId="77777777" w:rsidR="00A06B72" w:rsidRPr="00D1726E" w:rsidRDefault="00A06B72" w:rsidP="00AD274B">
            <w:pPr>
              <w:pStyle w:val="ListParagraph"/>
              <w:numPr>
                <w:ilvl w:val="0"/>
                <w:numId w:val="53"/>
              </w:numPr>
              <w:spacing w:line="276" w:lineRule="auto"/>
              <w:ind w:hanging="682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3177" w:type="dxa"/>
          </w:tcPr>
          <w:p w14:paraId="71002634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BangLuongThoLamDan()</w:t>
            </w:r>
          </w:p>
        </w:tc>
        <w:tc>
          <w:tcPr>
            <w:tcW w:w="1574" w:type="dxa"/>
          </w:tcPr>
          <w:p w14:paraId="2DC69799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hAnsi="Times New Roman" w:cs="Times New Roman"/>
                <w:sz w:val="28"/>
                <w:szCs w:val="28"/>
                <w:lang w:val="vi-VN"/>
              </w:rPr>
              <w:t>Constructor</w:t>
            </w:r>
          </w:p>
        </w:tc>
        <w:tc>
          <w:tcPr>
            <w:tcW w:w="2337" w:type="dxa"/>
          </w:tcPr>
          <w:p w14:paraId="36B2820E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793412C6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</w:tr>
      <w:tr w:rsidR="00A06B72" w:rsidRPr="00D1726E" w14:paraId="449C8497" w14:textId="77777777" w:rsidTr="00857914">
        <w:trPr>
          <w:trHeight w:val="1259"/>
        </w:trPr>
        <w:tc>
          <w:tcPr>
            <w:tcW w:w="851" w:type="dxa"/>
          </w:tcPr>
          <w:p w14:paraId="54CB7030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4</w:t>
            </w:r>
          </w:p>
        </w:tc>
        <w:tc>
          <w:tcPr>
            <w:tcW w:w="3177" w:type="dxa"/>
          </w:tcPr>
          <w:p w14:paraId="1B9BCD56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Viết phương thức toString()</w:t>
            </w:r>
          </w:p>
        </w:tc>
        <w:tc>
          <w:tcPr>
            <w:tcW w:w="1574" w:type="dxa"/>
          </w:tcPr>
          <w:p w14:paraId="4321254C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/>
                <w:sz w:val="28"/>
                <w:szCs w:val="28"/>
              </w:rPr>
            </w:pPr>
            <w:r w:rsidRPr="00D1726E">
              <w:rPr>
                <w:rFonts w:ascii="Times New Roman" w:eastAsia="Arial" w:hAnsi="Times New Roman" w:cs="Times New Roman"/>
                <w:b/>
                <w:sz w:val="28"/>
                <w:szCs w:val="28"/>
              </w:rPr>
              <w:t>String</w:t>
            </w:r>
          </w:p>
        </w:tc>
        <w:tc>
          <w:tcPr>
            <w:tcW w:w="2337" w:type="dxa"/>
          </w:tcPr>
          <w:p w14:paraId="69A0B244" w14:textId="77777777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</w:rPr>
            </w:pPr>
          </w:p>
        </w:tc>
        <w:tc>
          <w:tcPr>
            <w:tcW w:w="2026" w:type="dxa"/>
          </w:tcPr>
          <w:p w14:paraId="54E3DCDA" w14:textId="5995E935" w:rsidR="00A06B72" w:rsidRPr="00D1726E" w:rsidRDefault="00A06B72" w:rsidP="00AD274B">
            <w:pPr>
              <w:spacing w:line="276" w:lineRule="auto"/>
              <w:rPr>
                <w:rFonts w:ascii="Times New Roman" w:eastAsia="Arial" w:hAnsi="Times New Roman" w:cs="Times New Roman"/>
                <w:bCs/>
                <w:sz w:val="28"/>
                <w:szCs w:val="28"/>
                <w:lang w:val="vi-VN"/>
              </w:rPr>
            </w:pPr>
          </w:p>
        </w:tc>
      </w:tr>
    </w:tbl>
    <w:p w14:paraId="43977630" w14:textId="77777777" w:rsidR="00A06B72" w:rsidRPr="00D1726E" w:rsidRDefault="00A06B72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</w:p>
    <w:p w14:paraId="5522C95A" w14:textId="5AE21772" w:rsidR="00A06B72" w:rsidRPr="00D1726E" w:rsidRDefault="00A06B72" w:rsidP="00AD274B">
      <w:pPr>
        <w:spacing w:after="0" w:line="276" w:lineRule="auto"/>
        <w:rPr>
          <w:rFonts w:ascii="Times New Roman" w:hAnsi="Times New Roman" w:cs="Times New Roman"/>
          <w:b/>
          <w:color w:val="000000" w:themeColor="text1"/>
          <w:sz w:val="28"/>
          <w:szCs w:val="28"/>
          <w:lang w:val="vi-VN"/>
        </w:rPr>
      </w:pP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>(</w:t>
      </w:r>
      <w:r w:rsidR="00DF6DD5">
        <w:rPr>
          <w:rFonts w:ascii="Times New Roman" w:eastAsia="Arial" w:hAnsi="Times New Roman" w:cs="Times New Roman"/>
          <w:b/>
          <w:sz w:val="28"/>
          <w:szCs w:val="28"/>
        </w:rPr>
        <w:t>X</w:t>
      </w:r>
      <w:r w:rsidRPr="00D1726E">
        <w:rPr>
          <w:rFonts w:ascii="Times New Roman" w:eastAsia="Arial" w:hAnsi="Times New Roman" w:cs="Times New Roman"/>
          <w:b/>
          <w:sz w:val="28"/>
          <w:szCs w:val="28"/>
          <w:lang w:val="vi-VN"/>
        </w:rPr>
        <w:t xml:space="preserve">) : Ghi Chú </w:t>
      </w:r>
    </w:p>
    <w:p w14:paraId="5CC64A70" w14:textId="08127CDE" w:rsidR="00A06B72" w:rsidRPr="00DF6DD5" w:rsidRDefault="00A06B72" w:rsidP="00AD274B">
      <w:pPr>
        <w:spacing w:after="0" w:line="276" w:lineRule="auto"/>
        <w:rPr>
          <w:rFonts w:ascii="Times New Roman" w:hAnsi="Times New Roman" w:cs="Times New Roman"/>
          <w:sz w:val="28"/>
          <w:szCs w:val="28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>LuongThucLinh = LuongThucTe – ( 3000000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8% + 3000000 *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1.5% + 3000000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*</w:t>
      </w:r>
      <w:r w:rsidR="004D249D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>1% )</w:t>
      </w:r>
      <w:r w:rsidR="00DF6DD5">
        <w:rPr>
          <w:rFonts w:ascii="Times New Roman" w:hAnsi="Times New Roman" w:cs="Times New Roman"/>
          <w:sz w:val="28"/>
          <w:szCs w:val="28"/>
        </w:rPr>
        <w:t xml:space="preserve"> +900000</w:t>
      </w:r>
      <w:r w:rsidR="00DF6DD5"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+ PhuCapThamNien</w:t>
      </w:r>
    </w:p>
    <w:p w14:paraId="056D5CC9" w14:textId="77777777" w:rsidR="00A06B72" w:rsidRDefault="00A06B72" w:rsidP="00AD274B">
      <w:pPr>
        <w:rPr>
          <w:rFonts w:ascii="Times New Roman" w:hAnsi="Times New Roman" w:cs="Times New Roman"/>
          <w:lang w:val="vi-VN"/>
        </w:rPr>
      </w:pPr>
    </w:p>
    <w:p w14:paraId="5F34425F" w14:textId="75C2BF87" w:rsidR="00196D2B" w:rsidRPr="00196D2B" w:rsidRDefault="00196D2B" w:rsidP="00AD274B">
      <w:pPr>
        <w:rPr>
          <w:rFonts w:ascii="Times New Roman" w:hAnsi="Times New Roman" w:cs="Times New Roman"/>
          <w:sz w:val="28"/>
          <w:szCs w:val="28"/>
          <w:lang w:val="vi-VN"/>
        </w:rPr>
      </w:pPr>
      <w:r w:rsidRPr="00196D2B">
        <w:rPr>
          <w:rFonts w:ascii="Times New Roman" w:hAnsi="Times New Roman" w:cs="Times New Roman"/>
          <w:sz w:val="28"/>
          <w:szCs w:val="28"/>
          <w:lang w:val="vi-VN"/>
        </w:rPr>
        <w:t>90000</w:t>
      </w:r>
      <w:r w:rsidRPr="00FB4096">
        <w:rPr>
          <w:rFonts w:ascii="Times New Roman" w:hAnsi="Times New Roman" w:cs="Times New Roman"/>
          <w:sz w:val="28"/>
          <w:szCs w:val="28"/>
          <w:lang w:val="fr-FR"/>
        </w:rPr>
        <w:t xml:space="preserve"> là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 w:rsidR="00FB4096">
        <w:rPr>
          <w:rFonts w:ascii="Times New Roman" w:hAnsi="Times New Roman" w:cs="Times New Roman"/>
          <w:sz w:val="28"/>
          <w:szCs w:val="28"/>
          <w:lang w:val="vi-VN"/>
        </w:rPr>
        <w:t xml:space="preserve">tiền </w:t>
      </w:r>
      <w:r>
        <w:rPr>
          <w:rFonts w:ascii="Times New Roman" w:hAnsi="Times New Roman" w:cs="Times New Roman"/>
          <w:sz w:val="28"/>
          <w:szCs w:val="28"/>
          <w:lang w:val="vi-VN"/>
        </w:rPr>
        <w:t>phụ cấp ăn trưa</w:t>
      </w:r>
    </w:p>
    <w:p w14:paraId="3D20170E" w14:textId="0A913D3D" w:rsidR="00AB5466" w:rsidRPr="00AB5466" w:rsidRDefault="004172FC" w:rsidP="00AD274B">
      <w:pPr>
        <w:spacing w:after="0" w:line="276" w:lineRule="auto"/>
        <w:rPr>
          <w:rFonts w:ascii="Times New Roman" w:hAnsi="Times New Roman" w:cs="Times New Roman"/>
          <w:sz w:val="28"/>
          <w:szCs w:val="28"/>
          <w:lang w:val="vi-VN"/>
        </w:rPr>
      </w:pP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LuongThucTe </w:t>
      </w:r>
      <w:r>
        <w:rPr>
          <w:rFonts w:ascii="Times New Roman" w:hAnsi="Times New Roman" w:cs="Times New Roman"/>
          <w:sz w:val="28"/>
          <w:szCs w:val="28"/>
          <w:lang w:val="vi-VN"/>
        </w:rPr>
        <w:t>: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vi-VN"/>
        </w:rPr>
        <w:t>(</w:t>
      </w:r>
      <w:r w:rsidRPr="00D1726E">
        <w:rPr>
          <w:rFonts w:ascii="Times New Roman" w:hAnsi="Times New Roman" w:cs="Times New Roman"/>
          <w:sz w:val="28"/>
          <w:szCs w:val="28"/>
          <w:lang w:val="vi-VN"/>
        </w:rPr>
        <w:t xml:space="preserve"> soLuongSanPham* DonGia</w:t>
      </w:r>
      <w:r>
        <w:rPr>
          <w:rFonts w:ascii="Times New Roman" w:hAnsi="Times New Roman" w:cs="Times New Roman"/>
          <w:sz w:val="28"/>
          <w:szCs w:val="28"/>
          <w:lang w:val="vi-VN"/>
        </w:rPr>
        <w:t xml:space="preserve"> ) của từng ngày</w:t>
      </w:r>
    </w:p>
    <w:p w14:paraId="03EA861D" w14:textId="77777777" w:rsidR="004172FC" w:rsidRPr="00D1726E" w:rsidRDefault="004172FC" w:rsidP="00AD274B">
      <w:pPr>
        <w:rPr>
          <w:rFonts w:ascii="Times New Roman" w:hAnsi="Times New Roman" w:cs="Times New Roman"/>
          <w:lang w:val="vi-VN"/>
        </w:rPr>
      </w:pPr>
    </w:p>
    <w:sectPr w:rsidR="004172FC" w:rsidRPr="00D1726E" w:rsidSect="00E949C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2240" w:h="15840" w:code="1"/>
      <w:pgMar w:top="851" w:right="1041" w:bottom="851" w:left="1134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D07C33" w14:textId="77777777" w:rsidR="008B485D" w:rsidRDefault="008B485D" w:rsidP="0007450D">
      <w:pPr>
        <w:spacing w:after="0" w:line="240" w:lineRule="auto"/>
      </w:pPr>
      <w:r>
        <w:separator/>
      </w:r>
    </w:p>
  </w:endnote>
  <w:endnote w:type="continuationSeparator" w:id="0">
    <w:p w14:paraId="49D3EEFF" w14:textId="77777777" w:rsidR="008B485D" w:rsidRDefault="008B485D" w:rsidP="00074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3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A3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A3"/>
    <w:family w:val="modern"/>
    <w:pitch w:val="fixed"/>
    <w:sig w:usb0="E00006FF" w:usb1="0000FCFF" w:usb2="00000001" w:usb3="00000000" w:csb0="000001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A3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C05E99" w14:textId="77777777" w:rsidR="009656DC" w:rsidRDefault="009656D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i/>
        <w:noProof/>
        <w:sz w:val="26"/>
        <w:szCs w:val="26"/>
      </w:rPr>
      <w:id w:val="222028448"/>
      <w:docPartObj>
        <w:docPartGallery w:val="Page Numbers (Bottom of Page)"/>
        <w:docPartUnique/>
      </w:docPartObj>
    </w:sdtPr>
    <w:sdtEndPr>
      <w:rPr>
        <w:rFonts w:asciiTheme="minorHAnsi" w:hAnsiTheme="minorHAnsi" w:cstheme="minorBidi"/>
        <w:i w:val="0"/>
        <w:sz w:val="22"/>
        <w:szCs w:val="22"/>
      </w:rPr>
    </w:sdtEndPr>
    <w:sdtContent>
      <w:p w14:paraId="0D8CC6E1" w14:textId="77777777" w:rsidR="0007450D" w:rsidRDefault="0007450D" w:rsidP="008E1DE1">
        <w:pPr>
          <w:pStyle w:val="Footer"/>
          <w:spacing w:before="60"/>
          <w:jc w:val="center"/>
        </w:pPr>
        <w:r>
          <w:rPr>
            <w:rFonts w:ascii="Times New Roman" w:hAnsi="Times New Roman" w:cs="Times New Roman"/>
            <w:i/>
            <w:noProof/>
            <w:sz w:val="26"/>
            <w:szCs w:val="26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5E6C591C" wp14:editId="7DA36355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6350</wp:posOffset>
                  </wp:positionV>
                  <wp:extent cx="6660000" cy="0"/>
                  <wp:effectExtent l="0" t="0" r="2667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6600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mc:Choice>
            <mc:Fallback>
              <w:pict>
                <v:line w14:anchorId="1CEC50A5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85pt,.5pt" to="525.25pt,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E75KsgEAALcDAAAOAAAAZHJzL2Uyb0RvYy54bWysU8GO0zAQvSPxD5bvNOkeKhQ13UNXcEFQ&#10;sfABXmfcWNgea2ya9O8Zu20WwQohRA6OJ35vZt7zZHs/eydOQMli6OV61UoBQeNgw7GXX7+8e/NW&#10;ipRVGJTDAL08Q5L3u9evtlPs4A5HdAOQ4CQhdVPs5Zhz7Jom6RG8SiuMEPjQIHmVOaRjM5CaOLt3&#10;zV3bbpoJaYiEGlLirw+XQ7mr+Y0BnT8ZkyAL10vuLdeV6vpU1ma3Vd2RVBytvrah/qELr2zgokuq&#10;B5WV+E72t1TeasKEJq80+gaNsRqqBlazbn9R8ziqCFULm5PiYlP6f2n1x9OBhB347qQIyvMVPWZS&#10;9jhmsccQ2EAksS4+TTF1DN+HA12jFA9URM+GfHmzHDFXb8+LtzBnofnjZrNp+ZFC386aZ2KklN8D&#10;elE2vXQ2FNmqU6cPKXMxht4gHJRGLqXrLp8dFLALn8GwFC62ruw6RLB3JE6Kr3/4VmVwroosFGOd&#10;W0jtn0lXbKFBHay/JS7oWhFDXojeBqSXqub51qq54G+qL1qL7CcczvUiqh08HdWl6ySX8fs5rvTn&#10;/233AwAA//8DAFBLAwQUAAYACAAAACEA0F8fyNoAAAAGAQAADwAAAGRycy9kb3ducmV2LnhtbEyP&#10;zU7DMBCE70i8g7VI3KhNpRYU4lRVJYS4IJrC3Y23Tlr/RLaThrdny4WeVrMzmv22XE3OshFj6oKX&#10;8DgTwNA3QXfeSPjavT48A0tZea1s8CjhBxOsqtubUhU6nP0WxzobRiU+FUpCm3NfcJ6aFp1Ks9Cj&#10;J+8QolOZZDRcR3Wmcmf5XIgld6rzdKFVPW5abE714CTY9zh+m41Zp+Ftu6yPn4f5x26U8v5uWr8A&#10;yzjl/zBc8AkdKmLah8HrxCzpJwrSoIcurliIBbD934JXJb/Gr34BAAD//wMAUEsBAi0AFAAGAAgA&#10;AAAhALaDOJL+AAAA4QEAABMAAAAAAAAAAAAAAAAAAAAAAFtDb250ZW50X1R5cGVzXS54bWxQSwEC&#10;LQAUAAYACAAAACEAOP0h/9YAAACUAQAACwAAAAAAAAAAAAAAAAAvAQAAX3JlbHMvLnJlbHNQSwEC&#10;LQAUAAYACAAAACEA/BO+SrIBAAC3AwAADgAAAAAAAAAAAAAAAAAuAgAAZHJzL2Uyb0RvYy54bWxQ&#10;SwECLQAUAAYACAAAACEA0F8fyNoAAAAGAQAADwAAAAAAAAAAAAAAAAAMBAAAZHJzL2Rvd25yZXYu&#10;eG1sUEsFBgAAAAAEAAQA8wAAABMFAAAAAA==&#10;" strokecolor="black [3200]" strokeweight=".5pt">
                  <v:stroke joinstyle="miter"/>
                </v:line>
              </w:pict>
            </mc:Fallback>
          </mc:AlternateConten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t>Khoa Công nghệ thông tin</w:t>
        </w:r>
        <w:r w:rsidR="00DA3136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– Trường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Đại học Công nghiệp</w:t>
        </w:r>
        <w:r w:rsidR="007F57F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 TP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.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H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ồ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C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 xml:space="preserve">hí </w:t>
        </w:r>
        <w:r>
          <w:rPr>
            <w:rFonts w:ascii="Times New Roman" w:hAnsi="Times New Roman" w:cs="Times New Roman"/>
            <w:i/>
            <w:noProof/>
            <w:sz w:val="26"/>
            <w:szCs w:val="26"/>
          </w:rPr>
          <w:t>M</w:t>
        </w:r>
        <w:r w:rsidR="002477E2">
          <w:rPr>
            <w:rFonts w:ascii="Times New Roman" w:hAnsi="Times New Roman" w:cs="Times New Roman"/>
            <w:i/>
            <w:noProof/>
            <w:sz w:val="26"/>
            <w:szCs w:val="26"/>
          </w:rPr>
          <w:t>inh</w:t>
        </w:r>
        <w:r w:rsidR="005F57E6">
          <w:t xml:space="preserve"> </w:t>
        </w:r>
        <w:r w:rsidR="005F57E6">
          <w:tab/>
        </w:r>
        <w:r w:rsidR="005F57E6">
          <w:tab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begin"/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instrText xml:space="preserve"> PAGE   \* MERGEFORMAT </w:instrText>
        </w:r>
        <w:r w:rsidRPr="0007450D">
          <w:rPr>
            <w:rFonts w:ascii="Times New Roman" w:hAnsi="Times New Roman" w:cs="Times New Roman"/>
            <w:i/>
            <w:sz w:val="26"/>
            <w:szCs w:val="26"/>
          </w:rPr>
          <w:fldChar w:fldCharType="separate"/>
        </w:r>
        <w:r w:rsidR="005F57E6">
          <w:rPr>
            <w:rFonts w:ascii="Times New Roman" w:hAnsi="Times New Roman" w:cs="Times New Roman"/>
            <w:i/>
            <w:noProof/>
            <w:sz w:val="26"/>
            <w:szCs w:val="26"/>
          </w:rPr>
          <w:t>1</w:t>
        </w:r>
        <w:r w:rsidRPr="0007450D">
          <w:rPr>
            <w:rFonts w:ascii="Times New Roman" w:hAnsi="Times New Roman" w:cs="Times New Roman"/>
            <w:i/>
            <w:noProof/>
            <w:sz w:val="26"/>
            <w:szCs w:val="26"/>
          </w:rPr>
          <w:fldChar w:fldCharType="end"/>
        </w:r>
      </w:p>
    </w:sdtContent>
  </w:sdt>
  <w:p w14:paraId="6CB669EC" w14:textId="77777777" w:rsidR="0007450D" w:rsidRDefault="0007450D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F4DF0B" w14:textId="77777777" w:rsidR="009656DC" w:rsidRDefault="009656D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F14152" w14:textId="77777777" w:rsidR="008B485D" w:rsidRDefault="008B485D" w:rsidP="0007450D">
      <w:pPr>
        <w:spacing w:after="0" w:line="240" w:lineRule="auto"/>
      </w:pPr>
      <w:r>
        <w:separator/>
      </w:r>
    </w:p>
  </w:footnote>
  <w:footnote w:type="continuationSeparator" w:id="0">
    <w:p w14:paraId="324C38E3" w14:textId="77777777" w:rsidR="008B485D" w:rsidRDefault="008B485D" w:rsidP="0007450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DE06025" w14:textId="77777777" w:rsidR="009656DC" w:rsidRDefault="009656D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C1D001" w14:textId="77777777" w:rsidR="009656DC" w:rsidRDefault="009656D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8F8284" w14:textId="77777777" w:rsidR="009656DC" w:rsidRDefault="009656D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1C517D"/>
    <w:multiLevelType w:val="hybridMultilevel"/>
    <w:tmpl w:val="DF2AE10C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5067D6"/>
    <w:multiLevelType w:val="hybridMultilevel"/>
    <w:tmpl w:val="B37082C4"/>
    <w:lvl w:ilvl="0" w:tplc="2E1A113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CD2767"/>
    <w:multiLevelType w:val="hybridMultilevel"/>
    <w:tmpl w:val="8C4243B0"/>
    <w:lvl w:ilvl="0" w:tplc="73F04326">
      <w:start w:val="1"/>
      <w:numFmt w:val="decimal"/>
      <w:lvlText w:val="2.%1 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1B1252"/>
    <w:multiLevelType w:val="hybridMultilevel"/>
    <w:tmpl w:val="F2983374"/>
    <w:lvl w:ilvl="0" w:tplc="6DDAB1B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9AF1EA3"/>
    <w:multiLevelType w:val="hybridMultilevel"/>
    <w:tmpl w:val="BE94CE02"/>
    <w:lvl w:ilvl="0" w:tplc="6EA89D9C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03545D"/>
    <w:multiLevelType w:val="hybridMultilevel"/>
    <w:tmpl w:val="D3FC0320"/>
    <w:lvl w:ilvl="0" w:tplc="1408B3E0">
      <w:start w:val="1"/>
      <w:numFmt w:val="decimal"/>
      <w:lvlText w:val="2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FD12F0"/>
    <w:multiLevelType w:val="hybridMultilevel"/>
    <w:tmpl w:val="4B509674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27BD4"/>
    <w:multiLevelType w:val="hybridMultilevel"/>
    <w:tmpl w:val="771AA1BE"/>
    <w:lvl w:ilvl="0" w:tplc="57DAE3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1D49C0"/>
    <w:multiLevelType w:val="multilevel"/>
    <w:tmpl w:val="34A4C8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BB5D26"/>
    <w:multiLevelType w:val="hybridMultilevel"/>
    <w:tmpl w:val="8134280E"/>
    <w:lvl w:ilvl="0" w:tplc="F482A87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3166C95"/>
    <w:multiLevelType w:val="hybridMultilevel"/>
    <w:tmpl w:val="DE70325A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57E2AE2"/>
    <w:multiLevelType w:val="hybridMultilevel"/>
    <w:tmpl w:val="ADF05B5C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D04156"/>
    <w:multiLevelType w:val="hybridMultilevel"/>
    <w:tmpl w:val="6ED0C436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A4501F9"/>
    <w:multiLevelType w:val="hybridMultilevel"/>
    <w:tmpl w:val="C1D0C07A"/>
    <w:lvl w:ilvl="0" w:tplc="916C483E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C842C6"/>
    <w:multiLevelType w:val="hybridMultilevel"/>
    <w:tmpl w:val="6790936A"/>
    <w:lvl w:ilvl="0" w:tplc="D2A6E25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1E3E62D2"/>
    <w:multiLevelType w:val="hybridMultilevel"/>
    <w:tmpl w:val="CC2A1CD8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EF560C8"/>
    <w:multiLevelType w:val="hybridMultilevel"/>
    <w:tmpl w:val="23CE078E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FE95814"/>
    <w:multiLevelType w:val="hybridMultilevel"/>
    <w:tmpl w:val="60A4F9B6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25724AC"/>
    <w:multiLevelType w:val="multilevel"/>
    <w:tmpl w:val="455E8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22A66E7B"/>
    <w:multiLevelType w:val="hybridMultilevel"/>
    <w:tmpl w:val="6E8A1E4E"/>
    <w:lvl w:ilvl="0" w:tplc="7F06A15E">
      <w:start w:val="4"/>
      <w:numFmt w:val="bullet"/>
      <w:lvlText w:val="-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B856A3"/>
    <w:multiLevelType w:val="hybridMultilevel"/>
    <w:tmpl w:val="EDA460BC"/>
    <w:lvl w:ilvl="0" w:tplc="8B10649C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0D12FC"/>
    <w:multiLevelType w:val="hybridMultilevel"/>
    <w:tmpl w:val="36DCF62E"/>
    <w:lvl w:ilvl="0" w:tplc="92EE26D6">
      <w:start w:val="1"/>
      <w:numFmt w:val="decimal"/>
      <w:lvlText w:val="3.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7AA5161"/>
    <w:multiLevelType w:val="hybridMultilevel"/>
    <w:tmpl w:val="70C6D176"/>
    <w:lvl w:ilvl="0" w:tplc="98322154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86736DC"/>
    <w:multiLevelType w:val="hybridMultilevel"/>
    <w:tmpl w:val="B2F4F0B4"/>
    <w:lvl w:ilvl="0" w:tplc="73ACF7B8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C2A74A8"/>
    <w:multiLevelType w:val="hybridMultilevel"/>
    <w:tmpl w:val="7AF46546"/>
    <w:lvl w:ilvl="0" w:tplc="862E0C6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C39406B"/>
    <w:multiLevelType w:val="hybridMultilevel"/>
    <w:tmpl w:val="22FC64E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C3C2999"/>
    <w:multiLevelType w:val="hybridMultilevel"/>
    <w:tmpl w:val="7158AB50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E621C58"/>
    <w:multiLevelType w:val="hybridMultilevel"/>
    <w:tmpl w:val="408A3B56"/>
    <w:lvl w:ilvl="0" w:tplc="04269194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FB02BA6"/>
    <w:multiLevelType w:val="hybridMultilevel"/>
    <w:tmpl w:val="5DF02CAA"/>
    <w:lvl w:ilvl="0" w:tplc="4D565F0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03D5E41"/>
    <w:multiLevelType w:val="hybridMultilevel"/>
    <w:tmpl w:val="7FC40652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30502DD2"/>
    <w:multiLevelType w:val="hybridMultilevel"/>
    <w:tmpl w:val="1BC4901A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31FD7D64"/>
    <w:multiLevelType w:val="hybridMultilevel"/>
    <w:tmpl w:val="8488B45C"/>
    <w:lvl w:ilvl="0" w:tplc="042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32605053"/>
    <w:multiLevelType w:val="hybridMultilevel"/>
    <w:tmpl w:val="30E2A8F8"/>
    <w:lvl w:ilvl="0" w:tplc="292005A0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2FF17B8"/>
    <w:multiLevelType w:val="hybridMultilevel"/>
    <w:tmpl w:val="00CE4892"/>
    <w:lvl w:ilvl="0" w:tplc="B10EE2A8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33366BB7"/>
    <w:multiLevelType w:val="hybridMultilevel"/>
    <w:tmpl w:val="3F86478E"/>
    <w:lvl w:ilvl="0" w:tplc="8E1C325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3463C49"/>
    <w:multiLevelType w:val="hybridMultilevel"/>
    <w:tmpl w:val="D5247A42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3904ED0"/>
    <w:multiLevelType w:val="hybridMultilevel"/>
    <w:tmpl w:val="A78C58B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4ED1648"/>
    <w:multiLevelType w:val="hybridMultilevel"/>
    <w:tmpl w:val="E63AEFB0"/>
    <w:lvl w:ilvl="0" w:tplc="64AEDEAC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4ED31A8"/>
    <w:multiLevelType w:val="hybridMultilevel"/>
    <w:tmpl w:val="567AED34"/>
    <w:lvl w:ilvl="0" w:tplc="9A4494D6">
      <w:numFmt w:val="bullet"/>
      <w:lvlText w:val="–"/>
      <w:lvlJc w:val="left"/>
      <w:pPr>
        <w:ind w:left="1140" w:hanging="78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359B4325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5BA4C7D"/>
    <w:multiLevelType w:val="hybridMultilevel"/>
    <w:tmpl w:val="C53C1E7C"/>
    <w:lvl w:ilvl="0" w:tplc="FFFFFFFF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38B664CF"/>
    <w:multiLevelType w:val="hybridMultilevel"/>
    <w:tmpl w:val="515CA104"/>
    <w:lvl w:ilvl="0" w:tplc="93581ABC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3B212CF5"/>
    <w:multiLevelType w:val="hybridMultilevel"/>
    <w:tmpl w:val="D3E48BC6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3D8D7C6E"/>
    <w:multiLevelType w:val="hybridMultilevel"/>
    <w:tmpl w:val="96001CB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F130463"/>
    <w:multiLevelType w:val="hybridMultilevel"/>
    <w:tmpl w:val="DBEC7224"/>
    <w:lvl w:ilvl="0" w:tplc="62B8C3E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73C0E56"/>
    <w:multiLevelType w:val="hybridMultilevel"/>
    <w:tmpl w:val="32684B7C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498250FF"/>
    <w:multiLevelType w:val="hybridMultilevel"/>
    <w:tmpl w:val="F6B8790C"/>
    <w:lvl w:ilvl="0" w:tplc="11F8CF9C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9C3750C"/>
    <w:multiLevelType w:val="hybridMultilevel"/>
    <w:tmpl w:val="041C1420"/>
    <w:lvl w:ilvl="0" w:tplc="FFFFFFFF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CA10139"/>
    <w:multiLevelType w:val="hybridMultilevel"/>
    <w:tmpl w:val="8B9C46A8"/>
    <w:lvl w:ilvl="0" w:tplc="2612C21A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4E1654EA"/>
    <w:multiLevelType w:val="hybridMultilevel"/>
    <w:tmpl w:val="ABE04E22"/>
    <w:lvl w:ilvl="0" w:tplc="3E8E51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F9135A7"/>
    <w:multiLevelType w:val="hybridMultilevel"/>
    <w:tmpl w:val="1EECCA96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10F6635"/>
    <w:multiLevelType w:val="hybridMultilevel"/>
    <w:tmpl w:val="92C044D4"/>
    <w:lvl w:ilvl="0" w:tplc="C2408D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1904F04"/>
    <w:multiLevelType w:val="hybridMultilevel"/>
    <w:tmpl w:val="119CF45A"/>
    <w:lvl w:ilvl="0" w:tplc="E44E083E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54E938D6"/>
    <w:multiLevelType w:val="hybridMultilevel"/>
    <w:tmpl w:val="51D00A9C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59FD1723"/>
    <w:multiLevelType w:val="hybridMultilevel"/>
    <w:tmpl w:val="8990CF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5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A5C369E"/>
    <w:multiLevelType w:val="hybridMultilevel"/>
    <w:tmpl w:val="2D289F6E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B214521"/>
    <w:multiLevelType w:val="hybridMultilevel"/>
    <w:tmpl w:val="A906C7A6"/>
    <w:lvl w:ilvl="0" w:tplc="F482A87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5BCD0E9F"/>
    <w:multiLevelType w:val="hybridMultilevel"/>
    <w:tmpl w:val="3F4211CE"/>
    <w:lvl w:ilvl="0" w:tplc="DEFE3692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C1A1BD3"/>
    <w:multiLevelType w:val="hybridMultilevel"/>
    <w:tmpl w:val="6D9466BE"/>
    <w:lvl w:ilvl="0" w:tplc="46384F6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C9A45FF"/>
    <w:multiLevelType w:val="hybridMultilevel"/>
    <w:tmpl w:val="0CD49092"/>
    <w:lvl w:ilvl="0" w:tplc="4A7A9B88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D670A50"/>
    <w:multiLevelType w:val="hybridMultilevel"/>
    <w:tmpl w:val="C03441D4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5DBA6BEA"/>
    <w:multiLevelType w:val="multilevel"/>
    <w:tmpl w:val="4EB62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F03FE1"/>
    <w:multiLevelType w:val="hybridMultilevel"/>
    <w:tmpl w:val="C434B350"/>
    <w:lvl w:ilvl="0" w:tplc="F482A87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6495B8A"/>
    <w:multiLevelType w:val="hybridMultilevel"/>
    <w:tmpl w:val="2FE6D49A"/>
    <w:lvl w:ilvl="0" w:tplc="1040B87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8FC649E"/>
    <w:multiLevelType w:val="hybridMultilevel"/>
    <w:tmpl w:val="972AA846"/>
    <w:lvl w:ilvl="0" w:tplc="73F04326">
      <w:start w:val="1"/>
      <w:numFmt w:val="decimal"/>
      <w:lvlText w:val="2.%1 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69924236"/>
    <w:multiLevelType w:val="hybridMultilevel"/>
    <w:tmpl w:val="8B0840A8"/>
    <w:lvl w:ilvl="0" w:tplc="322AE96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6A296B37"/>
    <w:multiLevelType w:val="hybridMultilevel"/>
    <w:tmpl w:val="C27814AE"/>
    <w:lvl w:ilvl="0" w:tplc="F71EDC68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6A980488"/>
    <w:multiLevelType w:val="hybridMultilevel"/>
    <w:tmpl w:val="DB82C4D0"/>
    <w:lvl w:ilvl="0" w:tplc="0409000F">
      <w:start w:val="1"/>
      <w:numFmt w:val="decimal"/>
      <w:lvlText w:val="%1."/>
      <w:lvlJc w:val="left"/>
      <w:pPr>
        <w:ind w:left="101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34" w:hanging="360"/>
      </w:pPr>
    </w:lvl>
    <w:lvl w:ilvl="2" w:tplc="0409001B" w:tentative="1">
      <w:start w:val="1"/>
      <w:numFmt w:val="lowerRoman"/>
      <w:lvlText w:val="%3."/>
      <w:lvlJc w:val="right"/>
      <w:pPr>
        <w:ind w:left="2454" w:hanging="180"/>
      </w:pPr>
    </w:lvl>
    <w:lvl w:ilvl="3" w:tplc="0409000F" w:tentative="1">
      <w:start w:val="1"/>
      <w:numFmt w:val="decimal"/>
      <w:lvlText w:val="%4."/>
      <w:lvlJc w:val="left"/>
      <w:pPr>
        <w:ind w:left="3174" w:hanging="360"/>
      </w:pPr>
    </w:lvl>
    <w:lvl w:ilvl="4" w:tplc="04090019" w:tentative="1">
      <w:start w:val="1"/>
      <w:numFmt w:val="lowerLetter"/>
      <w:lvlText w:val="%5."/>
      <w:lvlJc w:val="left"/>
      <w:pPr>
        <w:ind w:left="3894" w:hanging="360"/>
      </w:pPr>
    </w:lvl>
    <w:lvl w:ilvl="5" w:tplc="0409001B" w:tentative="1">
      <w:start w:val="1"/>
      <w:numFmt w:val="lowerRoman"/>
      <w:lvlText w:val="%6."/>
      <w:lvlJc w:val="right"/>
      <w:pPr>
        <w:ind w:left="4614" w:hanging="180"/>
      </w:pPr>
    </w:lvl>
    <w:lvl w:ilvl="6" w:tplc="0409000F" w:tentative="1">
      <w:start w:val="1"/>
      <w:numFmt w:val="decimal"/>
      <w:lvlText w:val="%7."/>
      <w:lvlJc w:val="left"/>
      <w:pPr>
        <w:ind w:left="5334" w:hanging="360"/>
      </w:pPr>
    </w:lvl>
    <w:lvl w:ilvl="7" w:tplc="04090019" w:tentative="1">
      <w:start w:val="1"/>
      <w:numFmt w:val="lowerLetter"/>
      <w:lvlText w:val="%8."/>
      <w:lvlJc w:val="left"/>
      <w:pPr>
        <w:ind w:left="6054" w:hanging="360"/>
      </w:pPr>
    </w:lvl>
    <w:lvl w:ilvl="8" w:tplc="0409001B" w:tentative="1">
      <w:start w:val="1"/>
      <w:numFmt w:val="lowerRoman"/>
      <w:lvlText w:val="%9."/>
      <w:lvlJc w:val="right"/>
      <w:pPr>
        <w:ind w:left="6774" w:hanging="180"/>
      </w:pPr>
    </w:lvl>
  </w:abstractNum>
  <w:abstractNum w:abstractNumId="68" w15:restartNumberingAfterBreak="0">
    <w:nsid w:val="6CFC3DA0"/>
    <w:multiLevelType w:val="hybridMultilevel"/>
    <w:tmpl w:val="C424554A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E503A59"/>
    <w:multiLevelType w:val="hybridMultilevel"/>
    <w:tmpl w:val="726C37AA"/>
    <w:lvl w:ilvl="0" w:tplc="C08C41EE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03039F8"/>
    <w:multiLevelType w:val="hybridMultilevel"/>
    <w:tmpl w:val="459E3532"/>
    <w:lvl w:ilvl="0" w:tplc="6764FD90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0DC7D4C"/>
    <w:multiLevelType w:val="hybridMultilevel"/>
    <w:tmpl w:val="2C2045CA"/>
    <w:lvl w:ilvl="0" w:tplc="52AAA8CC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30973A4"/>
    <w:multiLevelType w:val="hybridMultilevel"/>
    <w:tmpl w:val="3B6CFD58"/>
    <w:lvl w:ilvl="0" w:tplc="A166443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73154B9D"/>
    <w:multiLevelType w:val="hybridMultilevel"/>
    <w:tmpl w:val="12BE73E4"/>
    <w:lvl w:ilvl="0" w:tplc="3E8E5140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746943F8"/>
    <w:multiLevelType w:val="hybridMultilevel"/>
    <w:tmpl w:val="7C7C4370"/>
    <w:lvl w:ilvl="0" w:tplc="D9DC6D1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75143EC8"/>
    <w:multiLevelType w:val="hybridMultilevel"/>
    <w:tmpl w:val="28000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759E769D"/>
    <w:multiLevelType w:val="hybridMultilevel"/>
    <w:tmpl w:val="5DDE775E"/>
    <w:lvl w:ilvl="0" w:tplc="C2408D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76056542"/>
    <w:multiLevelType w:val="hybridMultilevel"/>
    <w:tmpl w:val="C92C3F70"/>
    <w:lvl w:ilvl="0" w:tplc="B082015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782338F3"/>
    <w:multiLevelType w:val="hybridMultilevel"/>
    <w:tmpl w:val="E81C257E"/>
    <w:lvl w:ilvl="0" w:tplc="04090005">
      <w:start w:val="1"/>
      <w:numFmt w:val="bullet"/>
      <w:lvlText w:val=""/>
      <w:lvlJc w:val="left"/>
      <w:pPr>
        <w:ind w:left="1140" w:hanging="7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852406B"/>
    <w:multiLevelType w:val="hybridMultilevel"/>
    <w:tmpl w:val="23EEB050"/>
    <w:lvl w:ilvl="0" w:tplc="CA48D294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92142A9"/>
    <w:multiLevelType w:val="hybridMultilevel"/>
    <w:tmpl w:val="3DE00544"/>
    <w:lvl w:ilvl="0" w:tplc="429A7D46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79BF5A33"/>
    <w:multiLevelType w:val="hybridMultilevel"/>
    <w:tmpl w:val="F466AB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2" w15:restartNumberingAfterBreak="0">
    <w:nsid w:val="7BA13174"/>
    <w:multiLevelType w:val="hybridMultilevel"/>
    <w:tmpl w:val="F7E00B20"/>
    <w:lvl w:ilvl="0" w:tplc="CA1624C8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7CEE0217"/>
    <w:multiLevelType w:val="hybridMultilevel"/>
    <w:tmpl w:val="F4F2ABC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7E1E189E"/>
    <w:multiLevelType w:val="hybridMultilevel"/>
    <w:tmpl w:val="1082CDE0"/>
    <w:lvl w:ilvl="0" w:tplc="6C429976">
      <w:start w:val="1"/>
      <w:numFmt w:val="decimal"/>
      <w:lvlText w:val="1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7E415C1C"/>
    <w:multiLevelType w:val="hybridMultilevel"/>
    <w:tmpl w:val="B2EA518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6" w15:restartNumberingAfterBreak="0">
    <w:nsid w:val="7EB700DA"/>
    <w:multiLevelType w:val="hybridMultilevel"/>
    <w:tmpl w:val="BC14C7A6"/>
    <w:lvl w:ilvl="0" w:tplc="CBE80ADA">
      <w:start w:val="1"/>
      <w:numFmt w:val="decimal"/>
      <w:lvlText w:val="3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7FE67EC3"/>
    <w:multiLevelType w:val="hybridMultilevel"/>
    <w:tmpl w:val="041C1420"/>
    <w:lvl w:ilvl="0" w:tplc="C2408DF4">
      <w:start w:val="1"/>
      <w:numFmt w:val="decimal"/>
      <w:lvlText w:val="2.%1 "/>
      <w:lvlJc w:val="left"/>
      <w:pPr>
        <w:ind w:left="720" w:hanging="360"/>
      </w:pPr>
      <w:rPr>
        <w:rFonts w:hint="default"/>
      </w:rPr>
    </w:lvl>
    <w:lvl w:ilvl="1" w:tplc="042A0019" w:tentative="1">
      <w:start w:val="1"/>
      <w:numFmt w:val="lowerLetter"/>
      <w:lvlText w:val="%2."/>
      <w:lvlJc w:val="left"/>
      <w:pPr>
        <w:ind w:left="1440" w:hanging="360"/>
      </w:pPr>
    </w:lvl>
    <w:lvl w:ilvl="2" w:tplc="042A001B" w:tentative="1">
      <w:start w:val="1"/>
      <w:numFmt w:val="lowerRoman"/>
      <w:lvlText w:val="%3."/>
      <w:lvlJc w:val="right"/>
      <w:pPr>
        <w:ind w:left="2160" w:hanging="180"/>
      </w:pPr>
    </w:lvl>
    <w:lvl w:ilvl="3" w:tplc="042A000F" w:tentative="1">
      <w:start w:val="1"/>
      <w:numFmt w:val="decimal"/>
      <w:lvlText w:val="%4."/>
      <w:lvlJc w:val="left"/>
      <w:pPr>
        <w:ind w:left="2880" w:hanging="360"/>
      </w:pPr>
    </w:lvl>
    <w:lvl w:ilvl="4" w:tplc="042A0019" w:tentative="1">
      <w:start w:val="1"/>
      <w:numFmt w:val="lowerLetter"/>
      <w:lvlText w:val="%5."/>
      <w:lvlJc w:val="left"/>
      <w:pPr>
        <w:ind w:left="3600" w:hanging="360"/>
      </w:pPr>
    </w:lvl>
    <w:lvl w:ilvl="5" w:tplc="042A001B" w:tentative="1">
      <w:start w:val="1"/>
      <w:numFmt w:val="lowerRoman"/>
      <w:lvlText w:val="%6."/>
      <w:lvlJc w:val="right"/>
      <w:pPr>
        <w:ind w:left="4320" w:hanging="180"/>
      </w:pPr>
    </w:lvl>
    <w:lvl w:ilvl="6" w:tplc="042A000F" w:tentative="1">
      <w:start w:val="1"/>
      <w:numFmt w:val="decimal"/>
      <w:lvlText w:val="%7."/>
      <w:lvlJc w:val="left"/>
      <w:pPr>
        <w:ind w:left="5040" w:hanging="360"/>
      </w:pPr>
    </w:lvl>
    <w:lvl w:ilvl="7" w:tplc="042A0019" w:tentative="1">
      <w:start w:val="1"/>
      <w:numFmt w:val="lowerLetter"/>
      <w:lvlText w:val="%8."/>
      <w:lvlJc w:val="left"/>
      <w:pPr>
        <w:ind w:left="5760" w:hanging="360"/>
      </w:pPr>
    </w:lvl>
    <w:lvl w:ilvl="8" w:tplc="042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82584931">
    <w:abstractNumId w:val="81"/>
  </w:num>
  <w:num w:numId="2" w16cid:durableId="2065984004">
    <w:abstractNumId w:val="25"/>
  </w:num>
  <w:num w:numId="3" w16cid:durableId="899485596">
    <w:abstractNumId w:val="54"/>
  </w:num>
  <w:num w:numId="4" w16cid:durableId="96028330">
    <w:abstractNumId w:val="83"/>
  </w:num>
  <w:num w:numId="5" w16cid:durableId="1342708570">
    <w:abstractNumId w:val="14"/>
  </w:num>
  <w:num w:numId="6" w16cid:durableId="604339927">
    <w:abstractNumId w:val="68"/>
  </w:num>
  <w:num w:numId="7" w16cid:durableId="1404059275">
    <w:abstractNumId w:val="85"/>
  </w:num>
  <w:num w:numId="8" w16cid:durableId="1425569838">
    <w:abstractNumId w:val="19"/>
  </w:num>
  <w:num w:numId="9" w16cid:durableId="209387779">
    <w:abstractNumId w:val="67"/>
  </w:num>
  <w:num w:numId="10" w16cid:durableId="1280911110">
    <w:abstractNumId w:val="8"/>
  </w:num>
  <w:num w:numId="11" w16cid:durableId="1962569533">
    <w:abstractNumId w:val="39"/>
  </w:num>
  <w:num w:numId="12" w16cid:durableId="249580894">
    <w:abstractNumId w:val="61"/>
  </w:num>
  <w:num w:numId="13" w16cid:durableId="897596948">
    <w:abstractNumId w:val="38"/>
  </w:num>
  <w:num w:numId="14" w16cid:durableId="1710764259">
    <w:abstractNumId w:val="26"/>
  </w:num>
  <w:num w:numId="15" w16cid:durableId="517962175">
    <w:abstractNumId w:val="78"/>
  </w:num>
  <w:num w:numId="16" w16cid:durableId="724722896">
    <w:abstractNumId w:val="43"/>
  </w:num>
  <w:num w:numId="17" w16cid:durableId="1148592315">
    <w:abstractNumId w:val="32"/>
  </w:num>
  <w:num w:numId="18" w16cid:durableId="72553563">
    <w:abstractNumId w:val="60"/>
  </w:num>
  <w:num w:numId="19" w16cid:durableId="1897663880">
    <w:abstractNumId w:val="36"/>
  </w:num>
  <w:num w:numId="20" w16cid:durableId="449055227">
    <w:abstractNumId w:val="33"/>
  </w:num>
  <w:num w:numId="21" w16cid:durableId="1198350813">
    <w:abstractNumId w:val="15"/>
  </w:num>
  <w:num w:numId="22" w16cid:durableId="1779831178">
    <w:abstractNumId w:val="87"/>
  </w:num>
  <w:num w:numId="23" w16cid:durableId="1753382408">
    <w:abstractNumId w:val="75"/>
  </w:num>
  <w:num w:numId="24" w16cid:durableId="1409382856">
    <w:abstractNumId w:val="48"/>
  </w:num>
  <w:num w:numId="25" w16cid:durableId="1248150714">
    <w:abstractNumId w:val="40"/>
  </w:num>
  <w:num w:numId="26" w16cid:durableId="1578322447">
    <w:abstractNumId w:val="5"/>
  </w:num>
  <w:num w:numId="27" w16cid:durableId="1775900901">
    <w:abstractNumId w:val="21"/>
  </w:num>
  <w:num w:numId="28" w16cid:durableId="1012486749">
    <w:abstractNumId w:val="4"/>
  </w:num>
  <w:num w:numId="29" w16cid:durableId="33124171">
    <w:abstractNumId w:val="53"/>
  </w:num>
  <w:num w:numId="30" w16cid:durableId="119691873">
    <w:abstractNumId w:val="9"/>
  </w:num>
  <w:num w:numId="31" w16cid:durableId="879903619">
    <w:abstractNumId w:val="34"/>
  </w:num>
  <w:num w:numId="32" w16cid:durableId="1346831108">
    <w:abstractNumId w:val="69"/>
  </w:num>
  <w:num w:numId="33" w16cid:durableId="1765370547">
    <w:abstractNumId w:val="35"/>
  </w:num>
  <w:num w:numId="34" w16cid:durableId="1403215412">
    <w:abstractNumId w:val="24"/>
  </w:num>
  <w:num w:numId="35" w16cid:durableId="1917667676">
    <w:abstractNumId w:val="13"/>
  </w:num>
  <w:num w:numId="36" w16cid:durableId="682633571">
    <w:abstractNumId w:val="73"/>
  </w:num>
  <w:num w:numId="37" w16cid:durableId="171460712">
    <w:abstractNumId w:val="76"/>
  </w:num>
  <w:num w:numId="38" w16cid:durableId="1873223036">
    <w:abstractNumId w:val="50"/>
  </w:num>
  <w:num w:numId="39" w16cid:durableId="1193569556">
    <w:abstractNumId w:val="56"/>
  </w:num>
  <w:num w:numId="40" w16cid:durableId="2029211928">
    <w:abstractNumId w:val="51"/>
  </w:num>
  <w:num w:numId="41" w16cid:durableId="980188547">
    <w:abstractNumId w:val="52"/>
  </w:num>
  <w:num w:numId="42" w16cid:durableId="727613073">
    <w:abstractNumId w:val="62"/>
  </w:num>
  <w:num w:numId="43" w16cid:durableId="892427081">
    <w:abstractNumId w:val="49"/>
  </w:num>
  <w:num w:numId="44" w16cid:durableId="358051371">
    <w:abstractNumId w:val="42"/>
  </w:num>
  <w:num w:numId="45" w16cid:durableId="1969777395">
    <w:abstractNumId w:val="41"/>
  </w:num>
  <w:num w:numId="46" w16cid:durableId="561645260">
    <w:abstractNumId w:val="71"/>
  </w:num>
  <w:num w:numId="47" w16cid:durableId="542716212">
    <w:abstractNumId w:val="63"/>
  </w:num>
  <w:num w:numId="48" w16cid:durableId="2054840594">
    <w:abstractNumId w:val="37"/>
  </w:num>
  <w:num w:numId="49" w16cid:durableId="1028944309">
    <w:abstractNumId w:val="1"/>
  </w:num>
  <w:num w:numId="50" w16cid:durableId="1880046130">
    <w:abstractNumId w:val="57"/>
  </w:num>
  <w:num w:numId="51" w16cid:durableId="1243954892">
    <w:abstractNumId w:val="58"/>
  </w:num>
  <w:num w:numId="52" w16cid:durableId="1125273007">
    <w:abstractNumId w:val="80"/>
  </w:num>
  <w:num w:numId="53" w16cid:durableId="1378122913">
    <w:abstractNumId w:val="86"/>
  </w:num>
  <w:num w:numId="54" w16cid:durableId="281692970">
    <w:abstractNumId w:val="47"/>
  </w:num>
  <w:num w:numId="55" w16cid:durableId="472602582">
    <w:abstractNumId w:val="66"/>
  </w:num>
  <w:num w:numId="56" w16cid:durableId="1167553133">
    <w:abstractNumId w:val="7"/>
  </w:num>
  <w:num w:numId="57" w16cid:durableId="198014001">
    <w:abstractNumId w:val="59"/>
  </w:num>
  <w:num w:numId="58" w16cid:durableId="1784499097">
    <w:abstractNumId w:val="72"/>
  </w:num>
  <w:num w:numId="59" w16cid:durableId="905187883">
    <w:abstractNumId w:val="27"/>
  </w:num>
  <w:num w:numId="60" w16cid:durableId="220756706">
    <w:abstractNumId w:val="70"/>
  </w:num>
  <w:num w:numId="61" w16cid:durableId="967394848">
    <w:abstractNumId w:val="82"/>
  </w:num>
  <w:num w:numId="62" w16cid:durableId="1240408617">
    <w:abstractNumId w:val="44"/>
  </w:num>
  <w:num w:numId="63" w16cid:durableId="1447846801">
    <w:abstractNumId w:val="84"/>
  </w:num>
  <w:num w:numId="64" w16cid:durableId="1913155305">
    <w:abstractNumId w:val="22"/>
  </w:num>
  <w:num w:numId="65" w16cid:durableId="306711536">
    <w:abstractNumId w:val="20"/>
  </w:num>
  <w:num w:numId="66" w16cid:durableId="4325523">
    <w:abstractNumId w:val="28"/>
  </w:num>
  <w:num w:numId="67" w16cid:durableId="570576496">
    <w:abstractNumId w:val="74"/>
  </w:num>
  <w:num w:numId="68" w16cid:durableId="197817971">
    <w:abstractNumId w:val="79"/>
  </w:num>
  <w:num w:numId="69" w16cid:durableId="1779982483">
    <w:abstractNumId w:val="23"/>
  </w:num>
  <w:num w:numId="70" w16cid:durableId="56058305">
    <w:abstractNumId w:val="77"/>
  </w:num>
  <w:num w:numId="71" w16cid:durableId="293145939">
    <w:abstractNumId w:val="46"/>
  </w:num>
  <w:num w:numId="72" w16cid:durableId="2071611089">
    <w:abstractNumId w:val="0"/>
  </w:num>
  <w:num w:numId="73" w16cid:durableId="573274607">
    <w:abstractNumId w:val="16"/>
  </w:num>
  <w:num w:numId="74" w16cid:durableId="351958372">
    <w:abstractNumId w:val="55"/>
  </w:num>
  <w:num w:numId="75" w16cid:durableId="707682918">
    <w:abstractNumId w:val="17"/>
  </w:num>
  <w:num w:numId="76" w16cid:durableId="1789665446">
    <w:abstractNumId w:val="29"/>
  </w:num>
  <w:num w:numId="77" w16cid:durableId="2075809553">
    <w:abstractNumId w:val="65"/>
  </w:num>
  <w:num w:numId="78" w16cid:durableId="1108696964">
    <w:abstractNumId w:val="11"/>
  </w:num>
  <w:num w:numId="79" w16cid:durableId="72508320">
    <w:abstractNumId w:val="45"/>
  </w:num>
  <w:num w:numId="80" w16cid:durableId="421031901">
    <w:abstractNumId w:val="30"/>
  </w:num>
  <w:num w:numId="81" w16cid:durableId="549463085">
    <w:abstractNumId w:val="3"/>
  </w:num>
  <w:num w:numId="82" w16cid:durableId="1511018506">
    <w:abstractNumId w:val="18"/>
  </w:num>
  <w:num w:numId="83" w16cid:durableId="1681394454">
    <w:abstractNumId w:val="6"/>
  </w:num>
  <w:num w:numId="84" w16cid:durableId="1461147104">
    <w:abstractNumId w:val="31"/>
  </w:num>
  <w:num w:numId="85" w16cid:durableId="1369329205">
    <w:abstractNumId w:val="2"/>
  </w:num>
  <w:num w:numId="86" w16cid:durableId="1921791765">
    <w:abstractNumId w:val="64"/>
  </w:num>
  <w:num w:numId="87" w16cid:durableId="785660768">
    <w:abstractNumId w:val="12"/>
  </w:num>
  <w:num w:numId="88" w16cid:durableId="161613197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C3842"/>
    <w:rsid w:val="00005086"/>
    <w:rsid w:val="00011395"/>
    <w:rsid w:val="00033F4F"/>
    <w:rsid w:val="00037D48"/>
    <w:rsid w:val="0004543B"/>
    <w:rsid w:val="00047052"/>
    <w:rsid w:val="0005360A"/>
    <w:rsid w:val="000557FC"/>
    <w:rsid w:val="000564FE"/>
    <w:rsid w:val="000652A2"/>
    <w:rsid w:val="0007450D"/>
    <w:rsid w:val="00081F9E"/>
    <w:rsid w:val="000843C2"/>
    <w:rsid w:val="000964DB"/>
    <w:rsid w:val="000A08DE"/>
    <w:rsid w:val="000A3123"/>
    <w:rsid w:val="000B14F7"/>
    <w:rsid w:val="000B46E6"/>
    <w:rsid w:val="000B5E38"/>
    <w:rsid w:val="000B7EA0"/>
    <w:rsid w:val="000C41D3"/>
    <w:rsid w:val="000D1215"/>
    <w:rsid w:val="000E0176"/>
    <w:rsid w:val="000E1191"/>
    <w:rsid w:val="000F7616"/>
    <w:rsid w:val="001002C3"/>
    <w:rsid w:val="0010503A"/>
    <w:rsid w:val="00115276"/>
    <w:rsid w:val="00117114"/>
    <w:rsid w:val="0011769B"/>
    <w:rsid w:val="00120212"/>
    <w:rsid w:val="0012254F"/>
    <w:rsid w:val="0014176B"/>
    <w:rsid w:val="00142ED0"/>
    <w:rsid w:val="00146586"/>
    <w:rsid w:val="00147896"/>
    <w:rsid w:val="00150DE9"/>
    <w:rsid w:val="00151ED8"/>
    <w:rsid w:val="00154E40"/>
    <w:rsid w:val="001566BA"/>
    <w:rsid w:val="00157BC0"/>
    <w:rsid w:val="001634E9"/>
    <w:rsid w:val="001643E3"/>
    <w:rsid w:val="001708FA"/>
    <w:rsid w:val="00180938"/>
    <w:rsid w:val="0019210F"/>
    <w:rsid w:val="001928A1"/>
    <w:rsid w:val="00196D2B"/>
    <w:rsid w:val="001A59C8"/>
    <w:rsid w:val="001B3D52"/>
    <w:rsid w:val="001B40CB"/>
    <w:rsid w:val="001C0C94"/>
    <w:rsid w:val="001C241F"/>
    <w:rsid w:val="001C5BC6"/>
    <w:rsid w:val="001D018C"/>
    <w:rsid w:val="001D24CE"/>
    <w:rsid w:val="001E459B"/>
    <w:rsid w:val="001F3696"/>
    <w:rsid w:val="001F45D4"/>
    <w:rsid w:val="002007BA"/>
    <w:rsid w:val="00213384"/>
    <w:rsid w:val="00224601"/>
    <w:rsid w:val="00234C3A"/>
    <w:rsid w:val="002400FE"/>
    <w:rsid w:val="002477E2"/>
    <w:rsid w:val="002509EB"/>
    <w:rsid w:val="00251A54"/>
    <w:rsid w:val="00254D1C"/>
    <w:rsid w:val="00264ACF"/>
    <w:rsid w:val="00265ECD"/>
    <w:rsid w:val="00266D89"/>
    <w:rsid w:val="00274D0A"/>
    <w:rsid w:val="0028104E"/>
    <w:rsid w:val="00283E01"/>
    <w:rsid w:val="00290924"/>
    <w:rsid w:val="002946E3"/>
    <w:rsid w:val="00296EBC"/>
    <w:rsid w:val="002A1CEC"/>
    <w:rsid w:val="002A31D9"/>
    <w:rsid w:val="002A4BDB"/>
    <w:rsid w:val="002A50D6"/>
    <w:rsid w:val="002A7B99"/>
    <w:rsid w:val="002B32F1"/>
    <w:rsid w:val="002B497B"/>
    <w:rsid w:val="002C26D5"/>
    <w:rsid w:val="002C39C2"/>
    <w:rsid w:val="002D0A18"/>
    <w:rsid w:val="002E07A6"/>
    <w:rsid w:val="002E2DFB"/>
    <w:rsid w:val="002E3BED"/>
    <w:rsid w:val="002E3FD3"/>
    <w:rsid w:val="002E7D68"/>
    <w:rsid w:val="002F3F2B"/>
    <w:rsid w:val="0030092D"/>
    <w:rsid w:val="00301E60"/>
    <w:rsid w:val="00306EA9"/>
    <w:rsid w:val="00311C43"/>
    <w:rsid w:val="0032098D"/>
    <w:rsid w:val="00325513"/>
    <w:rsid w:val="0033122F"/>
    <w:rsid w:val="00332FDA"/>
    <w:rsid w:val="00335D4C"/>
    <w:rsid w:val="00336297"/>
    <w:rsid w:val="00337DB9"/>
    <w:rsid w:val="00342B01"/>
    <w:rsid w:val="00345D80"/>
    <w:rsid w:val="00346482"/>
    <w:rsid w:val="00354759"/>
    <w:rsid w:val="003562DA"/>
    <w:rsid w:val="00357E48"/>
    <w:rsid w:val="003623D8"/>
    <w:rsid w:val="00362BC0"/>
    <w:rsid w:val="00375B24"/>
    <w:rsid w:val="00376689"/>
    <w:rsid w:val="003827E2"/>
    <w:rsid w:val="00383E2E"/>
    <w:rsid w:val="00387DDA"/>
    <w:rsid w:val="00396E9D"/>
    <w:rsid w:val="003977B0"/>
    <w:rsid w:val="003B325B"/>
    <w:rsid w:val="003C1430"/>
    <w:rsid w:val="003C5A69"/>
    <w:rsid w:val="003D2C14"/>
    <w:rsid w:val="003D4FE0"/>
    <w:rsid w:val="003E4D22"/>
    <w:rsid w:val="003E71E6"/>
    <w:rsid w:val="003F00BD"/>
    <w:rsid w:val="00406082"/>
    <w:rsid w:val="004102E1"/>
    <w:rsid w:val="00416405"/>
    <w:rsid w:val="004172FC"/>
    <w:rsid w:val="0043270B"/>
    <w:rsid w:val="004371DC"/>
    <w:rsid w:val="0044673D"/>
    <w:rsid w:val="00446F9B"/>
    <w:rsid w:val="004530AB"/>
    <w:rsid w:val="00461AC4"/>
    <w:rsid w:val="00466D5A"/>
    <w:rsid w:val="004673CB"/>
    <w:rsid w:val="00472490"/>
    <w:rsid w:val="004726EB"/>
    <w:rsid w:val="00472CA7"/>
    <w:rsid w:val="00472CE3"/>
    <w:rsid w:val="00484017"/>
    <w:rsid w:val="004873AD"/>
    <w:rsid w:val="00494BA6"/>
    <w:rsid w:val="0049519A"/>
    <w:rsid w:val="00496720"/>
    <w:rsid w:val="004B0B18"/>
    <w:rsid w:val="004B2E32"/>
    <w:rsid w:val="004B545F"/>
    <w:rsid w:val="004B6A64"/>
    <w:rsid w:val="004C23F4"/>
    <w:rsid w:val="004C5636"/>
    <w:rsid w:val="004C7357"/>
    <w:rsid w:val="004D249D"/>
    <w:rsid w:val="004D3A4F"/>
    <w:rsid w:val="004D4062"/>
    <w:rsid w:val="004D4480"/>
    <w:rsid w:val="004E25A0"/>
    <w:rsid w:val="004E3F28"/>
    <w:rsid w:val="004E73D6"/>
    <w:rsid w:val="004F0E67"/>
    <w:rsid w:val="004F5D18"/>
    <w:rsid w:val="00503775"/>
    <w:rsid w:val="005060EE"/>
    <w:rsid w:val="00514A29"/>
    <w:rsid w:val="005343C1"/>
    <w:rsid w:val="00534DFB"/>
    <w:rsid w:val="005515AB"/>
    <w:rsid w:val="00551B40"/>
    <w:rsid w:val="00556651"/>
    <w:rsid w:val="005617AB"/>
    <w:rsid w:val="0056253E"/>
    <w:rsid w:val="0056600A"/>
    <w:rsid w:val="00570B30"/>
    <w:rsid w:val="005745DB"/>
    <w:rsid w:val="00574B29"/>
    <w:rsid w:val="00581771"/>
    <w:rsid w:val="00587CD6"/>
    <w:rsid w:val="005925B9"/>
    <w:rsid w:val="00592C5A"/>
    <w:rsid w:val="00593621"/>
    <w:rsid w:val="00593CFB"/>
    <w:rsid w:val="00594D72"/>
    <w:rsid w:val="00597301"/>
    <w:rsid w:val="005A6EBA"/>
    <w:rsid w:val="005B094D"/>
    <w:rsid w:val="005B2F69"/>
    <w:rsid w:val="005D29F9"/>
    <w:rsid w:val="005E57F5"/>
    <w:rsid w:val="005E751C"/>
    <w:rsid w:val="005F323A"/>
    <w:rsid w:val="005F57E6"/>
    <w:rsid w:val="00602A3E"/>
    <w:rsid w:val="00602B3A"/>
    <w:rsid w:val="006034C1"/>
    <w:rsid w:val="00622B5F"/>
    <w:rsid w:val="0062477B"/>
    <w:rsid w:val="00631728"/>
    <w:rsid w:val="00634605"/>
    <w:rsid w:val="0064186C"/>
    <w:rsid w:val="00642D25"/>
    <w:rsid w:val="0064627E"/>
    <w:rsid w:val="0067363A"/>
    <w:rsid w:val="00684172"/>
    <w:rsid w:val="00687ABB"/>
    <w:rsid w:val="00691C89"/>
    <w:rsid w:val="00692BE6"/>
    <w:rsid w:val="0069527E"/>
    <w:rsid w:val="0069637A"/>
    <w:rsid w:val="00697890"/>
    <w:rsid w:val="006A3637"/>
    <w:rsid w:val="006A614C"/>
    <w:rsid w:val="006B09C2"/>
    <w:rsid w:val="006B5642"/>
    <w:rsid w:val="006D1ABE"/>
    <w:rsid w:val="006D4C96"/>
    <w:rsid w:val="006D79E3"/>
    <w:rsid w:val="006E03EF"/>
    <w:rsid w:val="006F088F"/>
    <w:rsid w:val="006F231E"/>
    <w:rsid w:val="00704142"/>
    <w:rsid w:val="00710603"/>
    <w:rsid w:val="00713147"/>
    <w:rsid w:val="007248D2"/>
    <w:rsid w:val="00733671"/>
    <w:rsid w:val="007554EF"/>
    <w:rsid w:val="007641FA"/>
    <w:rsid w:val="00771D02"/>
    <w:rsid w:val="00771ED0"/>
    <w:rsid w:val="00772157"/>
    <w:rsid w:val="00777641"/>
    <w:rsid w:val="00792F76"/>
    <w:rsid w:val="007932F5"/>
    <w:rsid w:val="00793E62"/>
    <w:rsid w:val="007A2798"/>
    <w:rsid w:val="007A296B"/>
    <w:rsid w:val="007A3D1B"/>
    <w:rsid w:val="007A456B"/>
    <w:rsid w:val="007A482F"/>
    <w:rsid w:val="007A6997"/>
    <w:rsid w:val="007A69B3"/>
    <w:rsid w:val="007A69FB"/>
    <w:rsid w:val="007C4C8D"/>
    <w:rsid w:val="007D494F"/>
    <w:rsid w:val="007E2C22"/>
    <w:rsid w:val="007E6A77"/>
    <w:rsid w:val="007F57F2"/>
    <w:rsid w:val="007F7BB3"/>
    <w:rsid w:val="008018E7"/>
    <w:rsid w:val="00801999"/>
    <w:rsid w:val="00802AD1"/>
    <w:rsid w:val="0080437E"/>
    <w:rsid w:val="00804DBC"/>
    <w:rsid w:val="00804FDE"/>
    <w:rsid w:val="00805C9F"/>
    <w:rsid w:val="00810C73"/>
    <w:rsid w:val="00815597"/>
    <w:rsid w:val="00827F05"/>
    <w:rsid w:val="00843BEB"/>
    <w:rsid w:val="00846BCD"/>
    <w:rsid w:val="00857914"/>
    <w:rsid w:val="0086220A"/>
    <w:rsid w:val="0086358C"/>
    <w:rsid w:val="00865B47"/>
    <w:rsid w:val="00870CE2"/>
    <w:rsid w:val="00870D01"/>
    <w:rsid w:val="00871B98"/>
    <w:rsid w:val="00882BDB"/>
    <w:rsid w:val="00893CB7"/>
    <w:rsid w:val="0089642D"/>
    <w:rsid w:val="008A6C46"/>
    <w:rsid w:val="008B1CAC"/>
    <w:rsid w:val="008B485D"/>
    <w:rsid w:val="008B743C"/>
    <w:rsid w:val="008E1DE1"/>
    <w:rsid w:val="008F0C0B"/>
    <w:rsid w:val="008F1A7B"/>
    <w:rsid w:val="008F5251"/>
    <w:rsid w:val="00907C60"/>
    <w:rsid w:val="00907D1C"/>
    <w:rsid w:val="00907FF7"/>
    <w:rsid w:val="009331CA"/>
    <w:rsid w:val="00936B04"/>
    <w:rsid w:val="009427CD"/>
    <w:rsid w:val="009430FE"/>
    <w:rsid w:val="0094495D"/>
    <w:rsid w:val="0095254A"/>
    <w:rsid w:val="009602AD"/>
    <w:rsid w:val="00960CA1"/>
    <w:rsid w:val="00962003"/>
    <w:rsid w:val="009656DC"/>
    <w:rsid w:val="00970B4F"/>
    <w:rsid w:val="00973520"/>
    <w:rsid w:val="009838AA"/>
    <w:rsid w:val="009909A8"/>
    <w:rsid w:val="00991EE5"/>
    <w:rsid w:val="00992AC5"/>
    <w:rsid w:val="00995467"/>
    <w:rsid w:val="009B284F"/>
    <w:rsid w:val="009C0392"/>
    <w:rsid w:val="009D60D6"/>
    <w:rsid w:val="009E651D"/>
    <w:rsid w:val="009F0912"/>
    <w:rsid w:val="009F7313"/>
    <w:rsid w:val="00A04B7C"/>
    <w:rsid w:val="00A06B72"/>
    <w:rsid w:val="00A1252A"/>
    <w:rsid w:val="00A23B4A"/>
    <w:rsid w:val="00A23F79"/>
    <w:rsid w:val="00A30C64"/>
    <w:rsid w:val="00A35D1C"/>
    <w:rsid w:val="00A40B20"/>
    <w:rsid w:val="00A43B93"/>
    <w:rsid w:val="00A445B6"/>
    <w:rsid w:val="00A51CBD"/>
    <w:rsid w:val="00A54571"/>
    <w:rsid w:val="00A62297"/>
    <w:rsid w:val="00A73060"/>
    <w:rsid w:val="00A73086"/>
    <w:rsid w:val="00A7560A"/>
    <w:rsid w:val="00A7682B"/>
    <w:rsid w:val="00A922D2"/>
    <w:rsid w:val="00A95CC1"/>
    <w:rsid w:val="00AA0335"/>
    <w:rsid w:val="00AA47F8"/>
    <w:rsid w:val="00AA4F52"/>
    <w:rsid w:val="00AA6C8F"/>
    <w:rsid w:val="00AB5466"/>
    <w:rsid w:val="00AD171A"/>
    <w:rsid w:val="00AD274B"/>
    <w:rsid w:val="00AD4183"/>
    <w:rsid w:val="00AF53F6"/>
    <w:rsid w:val="00B00F35"/>
    <w:rsid w:val="00B1119E"/>
    <w:rsid w:val="00B229B1"/>
    <w:rsid w:val="00B251E5"/>
    <w:rsid w:val="00B25FD9"/>
    <w:rsid w:val="00B309E0"/>
    <w:rsid w:val="00B409AC"/>
    <w:rsid w:val="00B428EC"/>
    <w:rsid w:val="00B44CBC"/>
    <w:rsid w:val="00B525C1"/>
    <w:rsid w:val="00B63DAA"/>
    <w:rsid w:val="00B713A3"/>
    <w:rsid w:val="00B717CE"/>
    <w:rsid w:val="00B71AB3"/>
    <w:rsid w:val="00B750BE"/>
    <w:rsid w:val="00B810BF"/>
    <w:rsid w:val="00B876D6"/>
    <w:rsid w:val="00BA0608"/>
    <w:rsid w:val="00BB52CA"/>
    <w:rsid w:val="00BB5B52"/>
    <w:rsid w:val="00BC151E"/>
    <w:rsid w:val="00BD3787"/>
    <w:rsid w:val="00BD5E90"/>
    <w:rsid w:val="00BD6B9D"/>
    <w:rsid w:val="00BD6BE0"/>
    <w:rsid w:val="00BD7F20"/>
    <w:rsid w:val="00BE01F6"/>
    <w:rsid w:val="00BE455C"/>
    <w:rsid w:val="00BE760B"/>
    <w:rsid w:val="00BF1164"/>
    <w:rsid w:val="00BF1957"/>
    <w:rsid w:val="00C15AED"/>
    <w:rsid w:val="00C16EAE"/>
    <w:rsid w:val="00C204F5"/>
    <w:rsid w:val="00C210DD"/>
    <w:rsid w:val="00C240B2"/>
    <w:rsid w:val="00C4225D"/>
    <w:rsid w:val="00C423F2"/>
    <w:rsid w:val="00C430B4"/>
    <w:rsid w:val="00C52F79"/>
    <w:rsid w:val="00C53D4E"/>
    <w:rsid w:val="00C61402"/>
    <w:rsid w:val="00C64D9E"/>
    <w:rsid w:val="00C744D3"/>
    <w:rsid w:val="00C849E5"/>
    <w:rsid w:val="00C9310F"/>
    <w:rsid w:val="00C937F5"/>
    <w:rsid w:val="00C96C74"/>
    <w:rsid w:val="00CA275E"/>
    <w:rsid w:val="00CA3412"/>
    <w:rsid w:val="00CB412E"/>
    <w:rsid w:val="00CB4E38"/>
    <w:rsid w:val="00CB6E90"/>
    <w:rsid w:val="00CC011F"/>
    <w:rsid w:val="00CC4798"/>
    <w:rsid w:val="00CD1836"/>
    <w:rsid w:val="00CD572C"/>
    <w:rsid w:val="00CE31FC"/>
    <w:rsid w:val="00CE799F"/>
    <w:rsid w:val="00CF03EB"/>
    <w:rsid w:val="00CF0A8C"/>
    <w:rsid w:val="00CF32C2"/>
    <w:rsid w:val="00CF3C83"/>
    <w:rsid w:val="00CF42C2"/>
    <w:rsid w:val="00CF7C9E"/>
    <w:rsid w:val="00D03EB0"/>
    <w:rsid w:val="00D150E7"/>
    <w:rsid w:val="00D1726E"/>
    <w:rsid w:val="00D231FF"/>
    <w:rsid w:val="00D23BF6"/>
    <w:rsid w:val="00D267CA"/>
    <w:rsid w:val="00D308B5"/>
    <w:rsid w:val="00D3193D"/>
    <w:rsid w:val="00D34EDB"/>
    <w:rsid w:val="00D4178C"/>
    <w:rsid w:val="00D424FD"/>
    <w:rsid w:val="00D45715"/>
    <w:rsid w:val="00D45EC7"/>
    <w:rsid w:val="00D4661A"/>
    <w:rsid w:val="00D612AC"/>
    <w:rsid w:val="00D6716C"/>
    <w:rsid w:val="00D802A7"/>
    <w:rsid w:val="00D80B67"/>
    <w:rsid w:val="00D8267D"/>
    <w:rsid w:val="00D82B3B"/>
    <w:rsid w:val="00D92336"/>
    <w:rsid w:val="00D97355"/>
    <w:rsid w:val="00DA3136"/>
    <w:rsid w:val="00DA466F"/>
    <w:rsid w:val="00DA4F68"/>
    <w:rsid w:val="00DA64FC"/>
    <w:rsid w:val="00DA77A6"/>
    <w:rsid w:val="00DB1885"/>
    <w:rsid w:val="00DB1F17"/>
    <w:rsid w:val="00DC17DC"/>
    <w:rsid w:val="00DC3842"/>
    <w:rsid w:val="00DC4959"/>
    <w:rsid w:val="00DC49C8"/>
    <w:rsid w:val="00DD161A"/>
    <w:rsid w:val="00DD196F"/>
    <w:rsid w:val="00DE6CBB"/>
    <w:rsid w:val="00DF6DD5"/>
    <w:rsid w:val="00DF7700"/>
    <w:rsid w:val="00E10FA5"/>
    <w:rsid w:val="00E11BF9"/>
    <w:rsid w:val="00E137BD"/>
    <w:rsid w:val="00E23971"/>
    <w:rsid w:val="00E31948"/>
    <w:rsid w:val="00E33F0E"/>
    <w:rsid w:val="00E345C2"/>
    <w:rsid w:val="00E36C53"/>
    <w:rsid w:val="00E42A69"/>
    <w:rsid w:val="00E42B14"/>
    <w:rsid w:val="00E47D27"/>
    <w:rsid w:val="00E66042"/>
    <w:rsid w:val="00E73D11"/>
    <w:rsid w:val="00E824AA"/>
    <w:rsid w:val="00E929A8"/>
    <w:rsid w:val="00E949C8"/>
    <w:rsid w:val="00EA305D"/>
    <w:rsid w:val="00EA438A"/>
    <w:rsid w:val="00EA4C97"/>
    <w:rsid w:val="00EB0868"/>
    <w:rsid w:val="00EB1243"/>
    <w:rsid w:val="00EC76F8"/>
    <w:rsid w:val="00ED268C"/>
    <w:rsid w:val="00ED75F1"/>
    <w:rsid w:val="00EE5A0F"/>
    <w:rsid w:val="00EE6F4E"/>
    <w:rsid w:val="00EF0779"/>
    <w:rsid w:val="00EF0AFA"/>
    <w:rsid w:val="00EF5996"/>
    <w:rsid w:val="00EF68B0"/>
    <w:rsid w:val="00EF68BD"/>
    <w:rsid w:val="00F061FD"/>
    <w:rsid w:val="00F179C8"/>
    <w:rsid w:val="00F23AFE"/>
    <w:rsid w:val="00F37C9C"/>
    <w:rsid w:val="00F50D25"/>
    <w:rsid w:val="00F520FD"/>
    <w:rsid w:val="00F558C9"/>
    <w:rsid w:val="00F60AB4"/>
    <w:rsid w:val="00F61487"/>
    <w:rsid w:val="00F637E8"/>
    <w:rsid w:val="00F64A82"/>
    <w:rsid w:val="00F72385"/>
    <w:rsid w:val="00F75E6B"/>
    <w:rsid w:val="00F8686F"/>
    <w:rsid w:val="00F868E4"/>
    <w:rsid w:val="00F87BD4"/>
    <w:rsid w:val="00F904CC"/>
    <w:rsid w:val="00FA0C22"/>
    <w:rsid w:val="00FB12C6"/>
    <w:rsid w:val="00FB4096"/>
    <w:rsid w:val="00FB638C"/>
    <w:rsid w:val="00FC0487"/>
    <w:rsid w:val="00FC1CDF"/>
    <w:rsid w:val="00FC3D27"/>
    <w:rsid w:val="00FC467A"/>
    <w:rsid w:val="00FD4833"/>
    <w:rsid w:val="00FD56C6"/>
    <w:rsid w:val="00FD5A1B"/>
    <w:rsid w:val="00FE22C6"/>
    <w:rsid w:val="00FE5AE2"/>
    <w:rsid w:val="00FE6709"/>
    <w:rsid w:val="00FE7214"/>
    <w:rsid w:val="00FF5AE1"/>
    <w:rsid w:val="00FF7683"/>
    <w:rsid w:val="00FF7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47EC1EA"/>
  <w15:chartTrackingRefBased/>
  <w15:docId w15:val="{3460E3F0-28DD-4712-A880-79A370753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C4959"/>
  </w:style>
  <w:style w:type="paragraph" w:styleId="Heading3">
    <w:name w:val="heading 3"/>
    <w:basedOn w:val="Normal"/>
    <w:link w:val="Heading3Char"/>
    <w:uiPriority w:val="9"/>
    <w:qFormat/>
    <w:rsid w:val="00376689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link w:val="Heading4Char"/>
    <w:uiPriority w:val="9"/>
    <w:qFormat/>
    <w:rsid w:val="00376689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C3842"/>
    <w:pPr>
      <w:ind w:left="720"/>
      <w:contextualSpacing/>
    </w:pPr>
  </w:style>
  <w:style w:type="table" w:styleId="TableGrid">
    <w:name w:val="Table Grid"/>
    <w:basedOn w:val="TableNormal"/>
    <w:uiPriority w:val="39"/>
    <w:rsid w:val="00472C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450D"/>
  </w:style>
  <w:style w:type="paragraph" w:styleId="Footer">
    <w:name w:val="footer"/>
    <w:basedOn w:val="Normal"/>
    <w:link w:val="FooterChar"/>
    <w:uiPriority w:val="99"/>
    <w:unhideWhenUsed/>
    <w:rsid w:val="000745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450D"/>
  </w:style>
  <w:style w:type="character" w:customStyle="1" w:styleId="Heading3Char">
    <w:name w:val="Heading 3 Char"/>
    <w:basedOn w:val="DefaultParagraphFont"/>
    <w:link w:val="Heading3"/>
    <w:uiPriority w:val="9"/>
    <w:rsid w:val="00376689"/>
    <w:rPr>
      <w:rFonts w:ascii="Times New Roman" w:eastAsia="Times New Roman" w:hAnsi="Times New Roman" w:cs="Times New Roman"/>
      <w:b/>
      <w:bCs/>
      <w:sz w:val="27"/>
      <w:szCs w:val="27"/>
    </w:rPr>
  </w:style>
  <w:style w:type="character" w:customStyle="1" w:styleId="Heading4Char">
    <w:name w:val="Heading 4 Char"/>
    <w:basedOn w:val="DefaultParagraphFont"/>
    <w:link w:val="Heading4"/>
    <w:uiPriority w:val="9"/>
    <w:rsid w:val="00376689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NormalWeb">
    <w:name w:val="Normal (Web)"/>
    <w:basedOn w:val="Normal"/>
    <w:uiPriority w:val="99"/>
    <w:unhideWhenUsed/>
    <w:rsid w:val="003766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376689"/>
  </w:style>
  <w:style w:type="character" w:customStyle="1" w:styleId="hljs-keyword">
    <w:name w:val="hljs-keyword"/>
    <w:basedOn w:val="DefaultParagraphFont"/>
    <w:rsid w:val="00F8686F"/>
  </w:style>
  <w:style w:type="character" w:customStyle="1" w:styleId="hljs-title">
    <w:name w:val="hljs-title"/>
    <w:basedOn w:val="DefaultParagraphFont"/>
    <w:rsid w:val="00F8686F"/>
  </w:style>
  <w:style w:type="character" w:customStyle="1" w:styleId="hljs-params">
    <w:name w:val="hljs-params"/>
    <w:basedOn w:val="DefaultParagraphFont"/>
    <w:rsid w:val="00F8686F"/>
  </w:style>
  <w:style w:type="character" w:customStyle="1" w:styleId="hljs-type">
    <w:name w:val="hljs-type"/>
    <w:basedOn w:val="DefaultParagraphFont"/>
    <w:rsid w:val="00F8686F"/>
  </w:style>
  <w:style w:type="character" w:styleId="Strong">
    <w:name w:val="Strong"/>
    <w:basedOn w:val="DefaultParagraphFont"/>
    <w:uiPriority w:val="22"/>
    <w:qFormat/>
    <w:rsid w:val="009C03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E10FA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194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64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741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808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5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68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38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09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538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80CF3B-2197-4091-B773-C030BCA9DD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17</Pages>
  <Words>1634</Words>
  <Characters>9317</Characters>
  <Application>Microsoft Office Word</Application>
  <DocSecurity>0</DocSecurity>
  <Lines>77</Lines>
  <Paragraphs>2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êu đề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nh Van</dc:creator>
  <cp:keywords/>
  <dc:description/>
  <cp:lastModifiedBy>Vũ Nguyễn Minh Đức</cp:lastModifiedBy>
  <cp:revision>47</cp:revision>
  <dcterms:created xsi:type="dcterms:W3CDTF">2023-12-02T09:43:00Z</dcterms:created>
  <dcterms:modified xsi:type="dcterms:W3CDTF">2023-12-05T16:05:00Z</dcterms:modified>
</cp:coreProperties>
</file>